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1" w:rsidRPr="00140ED9" w:rsidRDefault="00A30941" w:rsidP="00A30941">
      <w:pPr>
        <w:ind w:left="180"/>
        <w:jc w:val="center"/>
        <w:rPr>
          <w:lang w:val="ro-RO"/>
        </w:rPr>
      </w:pPr>
      <w:r>
        <w:rPr>
          <w:lang w:val="en-US"/>
        </w:rPr>
        <w:t>I</w:t>
      </w:r>
      <w:r w:rsidRPr="00140ED9">
        <w:rPr>
          <w:lang w:val="en-US"/>
        </w:rPr>
        <w:t>NFORMA</w:t>
      </w:r>
      <w:r w:rsidRPr="00140ED9">
        <w:rPr>
          <w:lang w:val="ro-RO"/>
        </w:rPr>
        <w:t>ŢIE OPERATIVĂ</w:t>
      </w:r>
    </w:p>
    <w:p w:rsidR="00A30941" w:rsidRPr="00140ED9" w:rsidRDefault="00A30941" w:rsidP="00A30941">
      <w:pPr>
        <w:ind w:left="180"/>
        <w:jc w:val="center"/>
        <w:rPr>
          <w:lang w:val="ro-RO"/>
        </w:rPr>
      </w:pPr>
      <w:r w:rsidRPr="00140ED9">
        <w:rPr>
          <w:lang w:val="ro-RO"/>
        </w:rPr>
        <w:t>privind lucrările executate de către Regia „EXDRUPO” la reparaţia şi întreţinerea</w:t>
      </w:r>
    </w:p>
    <w:p w:rsidR="00A30941" w:rsidRDefault="00A30941" w:rsidP="00A30941">
      <w:pPr>
        <w:ind w:left="180"/>
        <w:jc w:val="center"/>
        <w:rPr>
          <w:lang w:val="ro-RO"/>
        </w:rPr>
      </w:pPr>
      <w:r w:rsidRPr="00140ED9">
        <w:rPr>
          <w:lang w:val="ro-RO"/>
        </w:rPr>
        <w:t xml:space="preserve"> infrastructurii rutiere în mun.</w:t>
      </w:r>
      <w:r w:rsidR="00536A19">
        <w:rPr>
          <w:lang w:val="ro-RO"/>
        </w:rPr>
        <w:t xml:space="preserve"> </w:t>
      </w:r>
      <w:bookmarkStart w:id="0" w:name="_GoBack"/>
      <w:bookmarkEnd w:id="0"/>
      <w:r w:rsidRPr="00140ED9">
        <w:rPr>
          <w:lang w:val="ro-RO"/>
        </w:rPr>
        <w:t>Chişinău</w:t>
      </w:r>
    </w:p>
    <w:p w:rsidR="00F64764" w:rsidRDefault="00A30941" w:rsidP="00A30941">
      <w:pPr>
        <w:ind w:left="180"/>
        <w:jc w:val="center"/>
        <w:rPr>
          <w:lang w:val="ro-RO"/>
        </w:rPr>
      </w:pP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</w:p>
    <w:p w:rsidR="00A30941" w:rsidRPr="009E252A" w:rsidRDefault="00A30941" w:rsidP="00F64764">
      <w:pPr>
        <w:ind w:left="180"/>
        <w:jc w:val="right"/>
        <w:rPr>
          <w:sz w:val="26"/>
          <w:szCs w:val="26"/>
          <w:lang w:val="ro-RO"/>
        </w:rPr>
      </w:pPr>
      <w:r w:rsidRPr="00140ED9">
        <w:rPr>
          <w:lang w:val="ro-RO"/>
        </w:rPr>
        <w:tab/>
      </w:r>
      <w:r w:rsidRPr="00140ED9">
        <w:rPr>
          <w:lang w:val="ro-RO"/>
        </w:rPr>
        <w:tab/>
        <w:t>(situaţia la data</w:t>
      </w:r>
      <w:r w:rsidRPr="00825A7E">
        <w:rPr>
          <w:u w:val="single"/>
          <w:lang w:val="ro-RO"/>
        </w:rPr>
        <w:t>)____</w:t>
      </w:r>
      <w:r w:rsidR="000642B9">
        <w:rPr>
          <w:u w:val="single"/>
          <w:lang w:val="ro-RO"/>
        </w:rPr>
        <w:t>31</w:t>
      </w:r>
      <w:r w:rsidR="0033025E">
        <w:rPr>
          <w:u w:val="single"/>
          <w:lang w:val="ro-RO"/>
        </w:rPr>
        <w:t>.0</w:t>
      </w:r>
      <w:r w:rsidR="00607E08">
        <w:rPr>
          <w:u w:val="single"/>
          <w:lang w:val="ro-RO"/>
        </w:rPr>
        <w:t>3</w:t>
      </w:r>
      <w:r w:rsidR="0033025E">
        <w:rPr>
          <w:u w:val="single"/>
          <w:lang w:val="ro-RO"/>
        </w:rPr>
        <w:t>.</w:t>
      </w:r>
      <w:r>
        <w:rPr>
          <w:u w:val="single"/>
          <w:lang w:val="ro-RO"/>
        </w:rPr>
        <w:t>201</w:t>
      </w:r>
      <w:r w:rsidR="002222FE">
        <w:rPr>
          <w:u w:val="single"/>
          <w:lang w:val="ro-RO"/>
        </w:rPr>
        <w:t>7</w:t>
      </w:r>
      <w:r>
        <w:rPr>
          <w:u w:val="single"/>
          <w:lang w:val="ro-RO"/>
        </w:rPr>
        <w:t xml:space="preserve">– </w:t>
      </w:r>
      <w:r w:rsidR="000642B9">
        <w:rPr>
          <w:u w:val="single"/>
          <w:lang w:val="ro-RO"/>
        </w:rPr>
        <w:t>07</w:t>
      </w:r>
      <w:r w:rsidR="002222FE">
        <w:rPr>
          <w:u w:val="single"/>
          <w:lang w:val="ro-RO"/>
        </w:rPr>
        <w:t>.0</w:t>
      </w:r>
      <w:r w:rsidR="000642B9">
        <w:rPr>
          <w:u w:val="single"/>
          <w:lang w:val="ro-RO"/>
        </w:rPr>
        <w:t>4</w:t>
      </w:r>
      <w:r>
        <w:rPr>
          <w:u w:val="single"/>
          <w:lang w:val="ro-RO"/>
        </w:rPr>
        <w:t>.</w:t>
      </w:r>
      <w:r w:rsidRPr="00825A7E">
        <w:rPr>
          <w:u w:val="single"/>
          <w:lang w:val="ro-RO"/>
        </w:rPr>
        <w:t>201</w:t>
      </w:r>
      <w:r w:rsidR="002222FE">
        <w:rPr>
          <w:u w:val="single"/>
          <w:lang w:val="ro-RO"/>
        </w:rPr>
        <w:t>7</w:t>
      </w:r>
      <w:r w:rsidRPr="00140ED9">
        <w:rPr>
          <w:lang w:val="ro-RO"/>
        </w:rPr>
        <w:t>_</w:t>
      </w: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008"/>
        <w:gridCol w:w="1332"/>
        <w:gridCol w:w="1056"/>
        <w:gridCol w:w="9072"/>
      </w:tblGrid>
      <w:tr w:rsidR="00A30941" w:rsidRPr="00536A19" w:rsidTr="00525FB3">
        <w:tc>
          <w:tcPr>
            <w:tcW w:w="720" w:type="dxa"/>
            <w:vMerge w:val="restart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Nr.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d/o</w:t>
            </w:r>
          </w:p>
        </w:tc>
        <w:tc>
          <w:tcPr>
            <w:tcW w:w="2880" w:type="dxa"/>
            <w:vMerge w:val="restart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Denumirea lucrărilor</w:t>
            </w:r>
          </w:p>
        </w:tc>
        <w:tc>
          <w:tcPr>
            <w:tcW w:w="1008" w:type="dxa"/>
            <w:vMerge w:val="restart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.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ăsură</w:t>
            </w:r>
          </w:p>
        </w:tc>
        <w:tc>
          <w:tcPr>
            <w:tcW w:w="2388" w:type="dxa"/>
            <w:gridSpan w:val="2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Volumul lucr</w:t>
            </w:r>
            <w:r>
              <w:rPr>
                <w:sz w:val="22"/>
                <w:szCs w:val="22"/>
                <w:lang w:val="ro-RO"/>
              </w:rPr>
              <w:t>ă</w:t>
            </w:r>
            <w:r w:rsidRPr="002626CA">
              <w:rPr>
                <w:sz w:val="22"/>
                <w:szCs w:val="22"/>
                <w:lang w:val="ro-RO"/>
              </w:rPr>
              <w:t>rilor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efectuate în perioada</w:t>
            </w:r>
          </w:p>
        </w:tc>
        <w:tc>
          <w:tcPr>
            <w:tcW w:w="9072" w:type="dxa"/>
            <w:vMerge w:val="restart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Adresa lucrărilor efectuate în ultima săptămînă</w:t>
            </w:r>
          </w:p>
        </w:tc>
      </w:tr>
      <w:tr w:rsidR="00A30941" w:rsidRPr="0033025E" w:rsidTr="00176C67">
        <w:trPr>
          <w:trHeight w:val="361"/>
        </w:trPr>
        <w:tc>
          <w:tcPr>
            <w:tcW w:w="720" w:type="dxa"/>
            <w:vMerge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vMerge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dxa"/>
            <w:vMerge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2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</w:t>
            </w:r>
            <w:r w:rsidRPr="002626CA">
              <w:rPr>
                <w:sz w:val="22"/>
                <w:szCs w:val="22"/>
                <w:lang w:val="ro-RO"/>
              </w:rPr>
              <w:t>.</w:t>
            </w:r>
            <w:r>
              <w:rPr>
                <w:sz w:val="22"/>
                <w:szCs w:val="22"/>
                <w:lang w:val="ro-RO"/>
              </w:rPr>
              <w:t>0</w:t>
            </w:r>
            <w:r w:rsidRPr="002626CA">
              <w:rPr>
                <w:sz w:val="22"/>
                <w:szCs w:val="22"/>
                <w:lang w:val="ro-RO"/>
              </w:rPr>
              <w:t>1.1</w:t>
            </w:r>
            <w:r w:rsidR="002222FE">
              <w:rPr>
                <w:sz w:val="22"/>
                <w:szCs w:val="22"/>
                <w:lang w:val="ro-RO"/>
              </w:rPr>
              <w:t>7</w:t>
            </w:r>
          </w:p>
          <w:p w:rsidR="00A30941" w:rsidRPr="002626CA" w:rsidRDefault="000642B9" w:rsidP="000642B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</w:t>
            </w:r>
            <w:r w:rsidR="00CD7BBE">
              <w:rPr>
                <w:sz w:val="22"/>
                <w:szCs w:val="22"/>
                <w:lang w:val="ro-RO"/>
              </w:rPr>
              <w:t>.</w:t>
            </w:r>
            <w:r w:rsidR="002222FE">
              <w:rPr>
                <w:sz w:val="22"/>
                <w:szCs w:val="22"/>
                <w:lang w:val="ro-RO"/>
              </w:rPr>
              <w:t>0</w:t>
            </w:r>
            <w:r>
              <w:rPr>
                <w:sz w:val="22"/>
                <w:szCs w:val="22"/>
                <w:lang w:val="ro-RO"/>
              </w:rPr>
              <w:t>4</w:t>
            </w:r>
            <w:r w:rsidR="00A30941" w:rsidRPr="002626CA">
              <w:rPr>
                <w:sz w:val="22"/>
                <w:szCs w:val="22"/>
                <w:lang w:val="ro-RO"/>
              </w:rPr>
              <w:t>.</w:t>
            </w:r>
            <w:r w:rsidR="002222FE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1056" w:type="dxa"/>
          </w:tcPr>
          <w:p w:rsidR="00A30941" w:rsidRPr="002626CA" w:rsidRDefault="000642B9" w:rsidP="000642B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</w:t>
            </w:r>
            <w:r w:rsidR="0033025E">
              <w:rPr>
                <w:sz w:val="22"/>
                <w:szCs w:val="22"/>
                <w:lang w:val="ro-RO"/>
              </w:rPr>
              <w:t>.0</w:t>
            </w:r>
            <w:r w:rsidR="00607E08">
              <w:rPr>
                <w:sz w:val="22"/>
                <w:szCs w:val="22"/>
                <w:lang w:val="ro-RO"/>
              </w:rPr>
              <w:t>3</w:t>
            </w:r>
            <w:r w:rsidR="00C336AF">
              <w:rPr>
                <w:sz w:val="22"/>
                <w:szCs w:val="22"/>
                <w:lang w:val="ro-RO"/>
              </w:rPr>
              <w:t>.</w:t>
            </w:r>
            <w:r w:rsidR="00A30941">
              <w:rPr>
                <w:sz w:val="22"/>
                <w:szCs w:val="22"/>
                <w:lang w:val="ro-RO"/>
              </w:rPr>
              <w:t>1</w:t>
            </w:r>
            <w:r w:rsidR="002222FE">
              <w:rPr>
                <w:sz w:val="22"/>
                <w:szCs w:val="22"/>
                <w:lang w:val="ro-RO"/>
              </w:rPr>
              <w:t>7</w:t>
            </w:r>
            <w:r w:rsidR="00A30941" w:rsidRPr="002626CA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07</w:t>
            </w:r>
            <w:r w:rsidR="00EB64B2">
              <w:rPr>
                <w:sz w:val="22"/>
                <w:szCs w:val="22"/>
                <w:lang w:val="ro-RO"/>
              </w:rPr>
              <w:t>.0</w:t>
            </w:r>
            <w:r>
              <w:rPr>
                <w:sz w:val="22"/>
                <w:szCs w:val="22"/>
                <w:lang w:val="ro-RO"/>
              </w:rPr>
              <w:t>4</w:t>
            </w:r>
            <w:r w:rsidR="00EB64B2" w:rsidRPr="002626CA">
              <w:rPr>
                <w:sz w:val="22"/>
                <w:szCs w:val="22"/>
                <w:lang w:val="ro-RO"/>
              </w:rPr>
              <w:t>.</w:t>
            </w:r>
            <w:r w:rsidR="00EB64B2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9072" w:type="dxa"/>
            <w:vMerge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30941" w:rsidRPr="0033025E" w:rsidTr="00525FB3">
        <w:tc>
          <w:tcPr>
            <w:tcW w:w="720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880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08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32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056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9072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6</w:t>
            </w:r>
          </w:p>
        </w:tc>
      </w:tr>
      <w:tr w:rsidR="00A30941" w:rsidRPr="0033025E" w:rsidTr="00525FB3">
        <w:trPr>
          <w:trHeight w:val="566"/>
        </w:trPr>
        <w:tc>
          <w:tcPr>
            <w:tcW w:w="720" w:type="dxa"/>
            <w:vMerge w:val="restart"/>
            <w:shd w:val="clear" w:color="auto" w:fill="auto"/>
            <w:textDirection w:val="btLr"/>
          </w:tcPr>
          <w:p w:rsidR="00A30941" w:rsidRPr="002626CA" w:rsidRDefault="00A30941" w:rsidP="00525FB3">
            <w:pPr>
              <w:ind w:left="113" w:right="113"/>
              <w:jc w:val="center"/>
              <w:rPr>
                <w:sz w:val="22"/>
                <w:szCs w:val="22"/>
                <w:u w:val="single"/>
                <w:lang w:val="ro-RO"/>
              </w:rPr>
            </w:pPr>
            <w:r w:rsidRPr="002626CA">
              <w:rPr>
                <w:sz w:val="22"/>
                <w:szCs w:val="22"/>
                <w:u w:val="single"/>
                <w:lang w:val="ro-RO"/>
              </w:rPr>
              <w:t>DRUMURI</w:t>
            </w:r>
          </w:p>
          <w:p w:rsidR="00A30941" w:rsidRPr="002626CA" w:rsidRDefault="00A30941" w:rsidP="00525FB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TROTUA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Suprafaţa totală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472E5A" w:rsidRPr="009E7830" w:rsidRDefault="007F1500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6 423,59</w:t>
            </w:r>
          </w:p>
          <w:p w:rsidR="00A30941" w:rsidRPr="00902737" w:rsidRDefault="005C1F79" w:rsidP="007F15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7F1500">
              <w:rPr>
                <w:sz w:val="22"/>
                <w:szCs w:val="22"/>
                <w:lang w:val="ro-RO"/>
              </w:rPr>
              <w:t> 617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30941" w:rsidRPr="00755542" w:rsidRDefault="00F96FB8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</w:t>
            </w:r>
            <w:r w:rsidR="005C1F79">
              <w:rPr>
                <w:sz w:val="22"/>
                <w:szCs w:val="22"/>
                <w:u w:val="single"/>
                <w:lang w:val="ro-RO"/>
              </w:rPr>
              <w:t> </w:t>
            </w:r>
            <w:r w:rsidR="007F1500">
              <w:rPr>
                <w:sz w:val="22"/>
                <w:szCs w:val="22"/>
                <w:u w:val="single"/>
                <w:lang w:val="ro-RO"/>
              </w:rPr>
              <w:t>7</w:t>
            </w:r>
            <w:r w:rsidR="005C1F79">
              <w:rPr>
                <w:sz w:val="22"/>
                <w:szCs w:val="22"/>
                <w:u w:val="single"/>
                <w:lang w:val="ro-RO"/>
              </w:rPr>
              <w:t>70,</w:t>
            </w:r>
            <w:r w:rsidR="007F1500">
              <w:rPr>
                <w:sz w:val="22"/>
                <w:szCs w:val="22"/>
                <w:u w:val="single"/>
                <w:lang w:val="ro-RO"/>
              </w:rPr>
              <w:t>1</w:t>
            </w:r>
            <w:r w:rsidR="005C1F79">
              <w:rPr>
                <w:sz w:val="22"/>
                <w:szCs w:val="22"/>
                <w:u w:val="single"/>
                <w:lang w:val="ro-RO"/>
              </w:rPr>
              <w:t>0</w:t>
            </w:r>
          </w:p>
          <w:p w:rsidR="00A30941" w:rsidRPr="00912FE8" w:rsidRDefault="007F1500" w:rsidP="004D47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64,2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225C0" w:rsidRPr="002626CA" w:rsidRDefault="004225C0" w:rsidP="00152C0C">
            <w:pPr>
              <w:rPr>
                <w:sz w:val="22"/>
                <w:szCs w:val="22"/>
                <w:lang w:val="ro-RO"/>
              </w:rPr>
            </w:pPr>
          </w:p>
        </w:tc>
      </w:tr>
      <w:tr w:rsidR="00A30941" w:rsidRPr="00536A19" w:rsidTr="00525FB3">
        <w:trPr>
          <w:trHeight w:val="600"/>
        </w:trPr>
        <w:tc>
          <w:tcPr>
            <w:tcW w:w="720" w:type="dxa"/>
            <w:vMerge/>
            <w:shd w:val="clear" w:color="auto" w:fill="auto"/>
            <w:textDirection w:val="btLr"/>
          </w:tcPr>
          <w:p w:rsidR="00A30941" w:rsidRPr="002626CA" w:rsidRDefault="00A30941" w:rsidP="00525FB3">
            <w:pPr>
              <w:ind w:left="113" w:right="113"/>
              <w:jc w:val="center"/>
              <w:rPr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paratia curenta a imbracamintei asfaltic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A30941" w:rsidRPr="00C53DA7" w:rsidRDefault="00874E2E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A30941" w:rsidRPr="002626CA" w:rsidRDefault="00874E2E" w:rsidP="00CF1D1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30941" w:rsidRPr="00912FE8" w:rsidRDefault="0090622C" w:rsidP="0090622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BC45BC" w:rsidRDefault="000642B9" w:rsidP="0002012A">
            <w:pPr>
              <w:tabs>
                <w:tab w:val="left" w:pos="769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C77BDB" w:rsidRPr="00C77BDB">
              <w:rPr>
                <w:lang w:val="en-US"/>
              </w:rPr>
              <w:t xml:space="preserve"> </w:t>
            </w:r>
            <w:proofErr w:type="gramStart"/>
            <w:r w:rsidR="00C77BDB" w:rsidRPr="00C77BDB">
              <w:rPr>
                <w:sz w:val="22"/>
                <w:szCs w:val="22"/>
                <w:lang w:val="en-US"/>
              </w:rPr>
              <w:t>str</w:t>
            </w:r>
            <w:proofErr w:type="gramEnd"/>
            <w:r w:rsidR="00C77BDB" w:rsidRPr="00C77BD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77BDB" w:rsidRPr="00C77BDB">
              <w:rPr>
                <w:sz w:val="22"/>
                <w:szCs w:val="22"/>
                <w:lang w:val="en-US"/>
              </w:rPr>
              <w:t>Inculet</w:t>
            </w:r>
            <w:proofErr w:type="spellEnd"/>
            <w:r w:rsidR="00C77BDB" w:rsidRPr="00C77BDB">
              <w:rPr>
                <w:sz w:val="22"/>
                <w:szCs w:val="22"/>
                <w:lang w:val="en-US"/>
              </w:rPr>
              <w:t xml:space="preserve"> – 16 </w:t>
            </w:r>
            <w:proofErr w:type="spellStart"/>
            <w:r w:rsidR="00C77BDB" w:rsidRPr="00C77BDB">
              <w:rPr>
                <w:sz w:val="22"/>
                <w:szCs w:val="22"/>
                <w:lang w:val="en-US"/>
              </w:rPr>
              <w:t>m.l</w:t>
            </w:r>
            <w:proofErr w:type="spellEnd"/>
            <w:r w:rsidR="00C77BDB" w:rsidRPr="00C77BDB">
              <w:rPr>
                <w:sz w:val="22"/>
                <w:szCs w:val="22"/>
                <w:lang w:val="en-US"/>
              </w:rPr>
              <w:t>.</w:t>
            </w:r>
            <w:r w:rsidR="00C77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7BDB">
              <w:rPr>
                <w:sz w:val="22"/>
                <w:szCs w:val="22"/>
                <w:lang w:val="en-US"/>
              </w:rPr>
              <w:t>instal.parapet</w:t>
            </w:r>
            <w:proofErr w:type="spellEnd"/>
            <w:r w:rsidR="00C77BDB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="00C77BDB" w:rsidRPr="00C77BDB">
              <w:rPr>
                <w:sz w:val="22"/>
                <w:szCs w:val="22"/>
                <w:lang w:val="en-US"/>
              </w:rPr>
              <w:t>sos</w:t>
            </w:r>
            <w:proofErr w:type="spellEnd"/>
            <w:r w:rsidR="00C77BDB" w:rsidRPr="00C77BD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="00C77BDB" w:rsidRPr="00C77BDB">
              <w:rPr>
                <w:sz w:val="22"/>
                <w:szCs w:val="22"/>
                <w:lang w:val="en-US"/>
              </w:rPr>
              <w:t>Hincesti</w:t>
            </w:r>
            <w:proofErr w:type="spellEnd"/>
            <w:r w:rsidR="00C77BDB" w:rsidRPr="00C77BDB">
              <w:rPr>
                <w:sz w:val="22"/>
                <w:szCs w:val="22"/>
                <w:lang w:val="en-US"/>
              </w:rPr>
              <w:t>(</w:t>
            </w:r>
            <w:proofErr w:type="gramEnd"/>
            <w:r w:rsidR="00C77BDB" w:rsidRPr="00C77BDB">
              <w:rPr>
                <w:sz w:val="22"/>
                <w:szCs w:val="22"/>
                <w:lang w:val="en-US"/>
              </w:rPr>
              <w:t xml:space="preserve">nod </w:t>
            </w:r>
            <w:proofErr w:type="spellStart"/>
            <w:r w:rsidR="00C77BDB" w:rsidRPr="00C77BDB">
              <w:rPr>
                <w:sz w:val="22"/>
                <w:szCs w:val="22"/>
                <w:lang w:val="en-US"/>
              </w:rPr>
              <w:t>rutier</w:t>
            </w:r>
            <w:proofErr w:type="spellEnd"/>
            <w:r w:rsidR="00C77BDB" w:rsidRPr="00C77BDB">
              <w:rPr>
                <w:sz w:val="22"/>
                <w:szCs w:val="22"/>
                <w:lang w:val="en-US"/>
              </w:rPr>
              <w:t xml:space="preserve">) – </w:t>
            </w:r>
            <w:r w:rsidR="00886338">
              <w:rPr>
                <w:sz w:val="22"/>
                <w:szCs w:val="22"/>
                <w:lang w:val="en-US"/>
              </w:rPr>
              <w:t>11</w:t>
            </w:r>
            <w:r w:rsidR="00F719D5">
              <w:rPr>
                <w:sz w:val="22"/>
                <w:szCs w:val="22"/>
                <w:lang w:val="en-US"/>
              </w:rPr>
              <w:t>8</w:t>
            </w:r>
            <w:r w:rsidR="00C77BDB" w:rsidRPr="00C77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7BDB" w:rsidRPr="00C77BDB">
              <w:rPr>
                <w:sz w:val="22"/>
                <w:szCs w:val="22"/>
                <w:lang w:val="en-US"/>
              </w:rPr>
              <w:t>m.l</w:t>
            </w:r>
            <w:proofErr w:type="spellEnd"/>
            <w:r w:rsidR="00C77BDB" w:rsidRPr="00C77BDB">
              <w:rPr>
                <w:sz w:val="22"/>
                <w:szCs w:val="22"/>
                <w:lang w:val="en-US"/>
              </w:rPr>
              <w:t>.</w:t>
            </w:r>
            <w:r w:rsidR="00C77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7BDB">
              <w:rPr>
                <w:sz w:val="22"/>
                <w:szCs w:val="22"/>
                <w:lang w:val="en-US"/>
              </w:rPr>
              <w:t>repar.parap</w:t>
            </w:r>
            <w:proofErr w:type="spellEnd"/>
            <w:r w:rsidR="00C77BDB">
              <w:rPr>
                <w:sz w:val="22"/>
                <w:szCs w:val="22"/>
                <w:lang w:val="en-US"/>
              </w:rPr>
              <w:t xml:space="preserve">., </w:t>
            </w:r>
            <w:r w:rsidR="00ED17E0">
              <w:rPr>
                <w:sz w:val="22"/>
                <w:szCs w:val="22"/>
                <w:lang w:val="en-US"/>
              </w:rPr>
              <w:t xml:space="preserve">bd. Stefan </w:t>
            </w:r>
            <w:proofErr w:type="spellStart"/>
            <w:r w:rsidR="00ED17E0">
              <w:rPr>
                <w:sz w:val="22"/>
                <w:szCs w:val="22"/>
                <w:lang w:val="en-US"/>
              </w:rPr>
              <w:t>cel</w:t>
            </w:r>
            <w:proofErr w:type="spellEnd"/>
            <w:r w:rsidR="00ED17E0">
              <w:rPr>
                <w:sz w:val="22"/>
                <w:szCs w:val="22"/>
                <w:lang w:val="en-US"/>
              </w:rPr>
              <w:t xml:space="preserve"> Mare-</w:t>
            </w:r>
            <w:proofErr w:type="spellStart"/>
            <w:r w:rsidR="00ED17E0">
              <w:rPr>
                <w:sz w:val="22"/>
                <w:szCs w:val="22"/>
                <w:lang w:val="en-US"/>
              </w:rPr>
              <w:t>Izmail</w:t>
            </w:r>
            <w:proofErr w:type="spellEnd"/>
            <w:r w:rsidR="00ED17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7E0">
              <w:rPr>
                <w:sz w:val="22"/>
                <w:szCs w:val="22"/>
                <w:lang w:val="en-US"/>
              </w:rPr>
              <w:t>mont.pilon.sprijin</w:t>
            </w:r>
            <w:proofErr w:type="spellEnd"/>
            <w:r w:rsidR="00ED17E0">
              <w:rPr>
                <w:sz w:val="22"/>
                <w:szCs w:val="22"/>
                <w:lang w:val="en-US"/>
              </w:rPr>
              <w:t>.</w:t>
            </w:r>
          </w:p>
          <w:p w:rsidR="005F487E" w:rsidRDefault="00BC45BC" w:rsidP="0002012A">
            <w:pPr>
              <w:tabs>
                <w:tab w:val="left" w:pos="769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BC45BC">
              <w:rPr>
                <w:i/>
                <w:sz w:val="22"/>
                <w:szCs w:val="22"/>
                <w:lang w:val="en-US"/>
              </w:rPr>
              <w:t>spalarea</w:t>
            </w:r>
            <w:proofErr w:type="spellEnd"/>
            <w:r w:rsidRPr="00BC45BC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45BC">
              <w:rPr>
                <w:i/>
                <w:sz w:val="22"/>
                <w:szCs w:val="22"/>
                <w:lang w:val="en-US"/>
              </w:rPr>
              <w:t>parapetulu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bare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de protect.</w:t>
            </w:r>
            <w:r w:rsidRPr="00BC45BC">
              <w:rPr>
                <w:i/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C77BDB" w:rsidRPr="00C77BDB">
              <w:rPr>
                <w:sz w:val="22"/>
                <w:szCs w:val="22"/>
                <w:lang w:val="en-US"/>
              </w:rPr>
              <w:t>str. Izmail</w:t>
            </w:r>
            <w:r>
              <w:rPr>
                <w:sz w:val="22"/>
                <w:szCs w:val="22"/>
                <w:lang w:val="en-US"/>
              </w:rPr>
              <w:t xml:space="preserve">-2 curse, str. Miorita-1 curse, </w:t>
            </w:r>
            <w:proofErr w:type="spellStart"/>
            <w:r w:rsidR="00F719D5">
              <w:rPr>
                <w:sz w:val="22"/>
                <w:szCs w:val="22"/>
                <w:lang w:val="en-US"/>
              </w:rPr>
              <w:t>estacada</w:t>
            </w:r>
            <w:proofErr w:type="spellEnd"/>
            <w:r w:rsidR="00F719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719D5">
              <w:rPr>
                <w:sz w:val="22"/>
                <w:szCs w:val="22"/>
                <w:lang w:val="en-US"/>
              </w:rPr>
              <w:t>Singera</w:t>
            </w:r>
            <w:proofErr w:type="spellEnd"/>
            <w:r w:rsidR="00F719D5">
              <w:rPr>
                <w:sz w:val="22"/>
                <w:szCs w:val="22"/>
                <w:lang w:val="en-US"/>
              </w:rPr>
              <w:t xml:space="preserve"> -200 m2, </w:t>
            </w:r>
            <w:r w:rsidR="00634A55">
              <w:rPr>
                <w:sz w:val="22"/>
                <w:szCs w:val="22"/>
                <w:lang w:val="en-US"/>
              </w:rPr>
              <w:t xml:space="preserve">str. L. </w:t>
            </w:r>
            <w:proofErr w:type="spellStart"/>
            <w:r w:rsidR="00634A55">
              <w:rPr>
                <w:sz w:val="22"/>
                <w:szCs w:val="22"/>
                <w:lang w:val="en-US"/>
              </w:rPr>
              <w:t>Deleanu</w:t>
            </w:r>
            <w:proofErr w:type="spellEnd"/>
            <w:r w:rsidR="00634A55">
              <w:rPr>
                <w:sz w:val="22"/>
                <w:szCs w:val="22"/>
                <w:lang w:val="en-US"/>
              </w:rPr>
              <w:t xml:space="preserve"> – 71,3 m2, </w:t>
            </w:r>
            <w:r w:rsidR="00634A55" w:rsidRPr="00634A55">
              <w:rPr>
                <w:sz w:val="22"/>
                <w:szCs w:val="22"/>
                <w:lang w:val="en-US"/>
              </w:rPr>
              <w:t xml:space="preserve">str.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Sciusev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– 16 m2, str.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Codreanu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– 11 m2, str. N.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Costin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– 5,5 m2</w:t>
            </w:r>
            <w:r w:rsidR="00634A55">
              <w:rPr>
                <w:sz w:val="22"/>
                <w:szCs w:val="22"/>
                <w:lang w:val="en-US"/>
              </w:rPr>
              <w:t xml:space="preserve">, </w:t>
            </w:r>
            <w:r w:rsidR="00634A55" w:rsidRPr="00634A55">
              <w:rPr>
                <w:sz w:val="22"/>
                <w:szCs w:val="22"/>
                <w:lang w:val="en-US"/>
              </w:rPr>
              <w:t>str. M. Viteazul-300 m. l.</w:t>
            </w:r>
            <w:r w:rsidR="00634A5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Calea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Mosilor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- bd.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Renasterii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– 1 curse</w:t>
            </w:r>
            <w:r w:rsidR="00634A55">
              <w:rPr>
                <w:sz w:val="22"/>
                <w:szCs w:val="22"/>
                <w:lang w:val="en-US"/>
              </w:rPr>
              <w:t xml:space="preserve">, </w:t>
            </w:r>
            <w:r w:rsidR="00634A55" w:rsidRPr="00634A55">
              <w:rPr>
                <w:sz w:val="22"/>
                <w:szCs w:val="22"/>
                <w:lang w:val="en-US"/>
              </w:rPr>
              <w:t xml:space="preserve">bd. Dacia – 300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m.l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., bd.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Decebal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– 185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m.l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>.</w:t>
            </w:r>
            <w:r w:rsidR="00ED17E0">
              <w:rPr>
                <w:sz w:val="22"/>
                <w:szCs w:val="22"/>
                <w:lang w:val="en-US"/>
              </w:rPr>
              <w:t>,</w:t>
            </w:r>
            <w:r w:rsidR="00ED17E0" w:rsidRPr="00536A19">
              <w:rPr>
                <w:lang w:val="en-US"/>
              </w:rPr>
              <w:t xml:space="preserve"> </w:t>
            </w:r>
            <w:r w:rsidR="00ED17E0" w:rsidRPr="00ED17E0">
              <w:rPr>
                <w:sz w:val="22"/>
                <w:szCs w:val="22"/>
                <w:lang w:val="en-US"/>
              </w:rPr>
              <w:t>str. M. Viteazul-300 m. l.</w:t>
            </w:r>
          </w:p>
          <w:p w:rsidR="00C77BDB" w:rsidRPr="00F719D5" w:rsidRDefault="00C77BDB" w:rsidP="0002012A">
            <w:pPr>
              <w:tabs>
                <w:tab w:val="left" w:pos="7695"/>
              </w:tabs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C77BDB">
              <w:rPr>
                <w:lang w:val="en-US"/>
              </w:rPr>
              <w:t xml:space="preserve"> </w:t>
            </w:r>
            <w:proofErr w:type="spellStart"/>
            <w:r w:rsidRPr="00BC45BC">
              <w:rPr>
                <w:i/>
                <w:sz w:val="22"/>
                <w:szCs w:val="22"/>
                <w:lang w:val="en-US"/>
              </w:rPr>
              <w:t>vopsirea</w:t>
            </w:r>
            <w:proofErr w:type="spellEnd"/>
            <w:r w:rsidRPr="00BC45BC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45BC">
              <w:rPr>
                <w:i/>
                <w:sz w:val="22"/>
                <w:szCs w:val="22"/>
                <w:lang w:val="en-US"/>
              </w:rPr>
              <w:t>parapetului</w:t>
            </w:r>
            <w:proofErr w:type="spellEnd"/>
            <w:r w:rsidR="00BC45BC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45BC">
              <w:rPr>
                <w:i/>
                <w:sz w:val="22"/>
                <w:szCs w:val="22"/>
                <w:lang w:val="en-US"/>
              </w:rPr>
              <w:t>si</w:t>
            </w:r>
            <w:proofErr w:type="spellEnd"/>
            <w:r w:rsidR="00BC45BC">
              <w:rPr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BC45BC">
              <w:rPr>
                <w:i/>
                <w:sz w:val="22"/>
                <w:szCs w:val="22"/>
                <w:lang w:val="en-US"/>
              </w:rPr>
              <w:t>barei</w:t>
            </w:r>
            <w:proofErr w:type="spellEnd"/>
            <w:r w:rsidR="00BC45BC">
              <w:rPr>
                <w:i/>
                <w:sz w:val="22"/>
                <w:szCs w:val="22"/>
                <w:lang w:val="en-US"/>
              </w:rPr>
              <w:t xml:space="preserve"> de protect.</w:t>
            </w:r>
            <w:r w:rsidRPr="00BC45BC">
              <w:rPr>
                <w:i/>
                <w:sz w:val="22"/>
                <w:szCs w:val="22"/>
                <w:lang w:val="en-US"/>
              </w:rPr>
              <w:t>:</w:t>
            </w:r>
            <w:r w:rsidRPr="00C77BDB">
              <w:rPr>
                <w:sz w:val="22"/>
                <w:szCs w:val="22"/>
                <w:lang w:val="en-US"/>
              </w:rPr>
              <w:t xml:space="preserve"> str. Alba Iulia,204-70 m2, str. T. Vladimirescu-61 m2, </w:t>
            </w:r>
            <w:proofErr w:type="spellStart"/>
            <w:r w:rsidRPr="00C77BDB">
              <w:rPr>
                <w:sz w:val="22"/>
                <w:szCs w:val="22"/>
                <w:lang w:val="en-US"/>
              </w:rPr>
              <w:t>Calea</w:t>
            </w:r>
            <w:proofErr w:type="spellEnd"/>
            <w:r w:rsidRPr="00C77BDB">
              <w:rPr>
                <w:sz w:val="22"/>
                <w:szCs w:val="22"/>
                <w:lang w:val="en-US"/>
              </w:rPr>
              <w:t xml:space="preserve"> Iesilor,1-4 m2, str. I. Creanga,1-4 m2</w:t>
            </w:r>
            <w:r w:rsidR="00BC45BC">
              <w:rPr>
                <w:sz w:val="22"/>
                <w:szCs w:val="22"/>
                <w:lang w:val="en-US"/>
              </w:rPr>
              <w:t xml:space="preserve">, </w:t>
            </w:r>
            <w:r w:rsidR="00BC45BC" w:rsidRPr="00BC45BC">
              <w:rPr>
                <w:sz w:val="22"/>
                <w:szCs w:val="22"/>
                <w:lang w:val="en-US"/>
              </w:rPr>
              <w:t xml:space="preserve">Viaduct – </w:t>
            </w:r>
            <w:r w:rsidR="00F64764">
              <w:rPr>
                <w:sz w:val="22"/>
                <w:szCs w:val="22"/>
                <w:lang w:val="en-US"/>
              </w:rPr>
              <w:t>60</w:t>
            </w:r>
            <w:r w:rsidR="003F575F">
              <w:rPr>
                <w:sz w:val="22"/>
                <w:szCs w:val="22"/>
                <w:lang w:val="en-US"/>
              </w:rPr>
              <w:t>5</w:t>
            </w:r>
            <w:r w:rsidR="00BC45BC" w:rsidRPr="00BC45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45BC" w:rsidRPr="00BC45BC">
              <w:rPr>
                <w:sz w:val="22"/>
                <w:szCs w:val="22"/>
                <w:lang w:val="en-US"/>
              </w:rPr>
              <w:t>m.l</w:t>
            </w:r>
            <w:proofErr w:type="spellEnd"/>
            <w:r w:rsidR="00BC45BC" w:rsidRPr="00BC45BC">
              <w:rPr>
                <w:sz w:val="22"/>
                <w:szCs w:val="22"/>
                <w:lang w:val="en-US"/>
              </w:rPr>
              <w:t>.</w:t>
            </w:r>
            <w:r w:rsidR="00F719D5">
              <w:rPr>
                <w:sz w:val="22"/>
                <w:szCs w:val="22"/>
                <w:lang w:val="en-US"/>
              </w:rPr>
              <w:t xml:space="preserve">, </w:t>
            </w:r>
            <w:r w:rsidR="00634A55">
              <w:rPr>
                <w:sz w:val="22"/>
                <w:szCs w:val="22"/>
                <w:lang w:val="en-US"/>
              </w:rPr>
              <w:t xml:space="preserve">str. L. </w:t>
            </w:r>
            <w:proofErr w:type="spellStart"/>
            <w:r w:rsidR="00634A55">
              <w:rPr>
                <w:sz w:val="22"/>
                <w:szCs w:val="22"/>
                <w:lang w:val="en-US"/>
              </w:rPr>
              <w:t>Deleanu</w:t>
            </w:r>
            <w:proofErr w:type="spellEnd"/>
            <w:r w:rsidR="00634A55">
              <w:rPr>
                <w:sz w:val="22"/>
                <w:szCs w:val="22"/>
                <w:lang w:val="en-US"/>
              </w:rPr>
              <w:t xml:space="preserve"> – 71,3 m2, </w:t>
            </w:r>
            <w:r w:rsidR="00634A55" w:rsidRPr="00634A55">
              <w:rPr>
                <w:sz w:val="22"/>
                <w:szCs w:val="22"/>
                <w:lang w:val="en-US"/>
              </w:rPr>
              <w:t xml:space="preserve">str.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Sciusev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– 16 m2, str.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Codreanu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– 11 m2, str. N. </w:t>
            </w:r>
            <w:proofErr w:type="spellStart"/>
            <w:r w:rsidR="00634A55" w:rsidRPr="00634A55">
              <w:rPr>
                <w:sz w:val="22"/>
                <w:szCs w:val="22"/>
                <w:lang w:val="en-US"/>
              </w:rPr>
              <w:t>Costin</w:t>
            </w:r>
            <w:proofErr w:type="spellEnd"/>
            <w:r w:rsidR="00634A55" w:rsidRPr="00634A55">
              <w:rPr>
                <w:sz w:val="22"/>
                <w:szCs w:val="22"/>
                <w:lang w:val="en-US"/>
              </w:rPr>
              <w:t xml:space="preserve"> – 5,5 m2</w:t>
            </w:r>
            <w:r w:rsidR="00ED17E0">
              <w:rPr>
                <w:sz w:val="22"/>
                <w:szCs w:val="22"/>
                <w:lang w:val="en-US"/>
              </w:rPr>
              <w:t xml:space="preserve">, </w:t>
            </w:r>
            <w:r w:rsidR="00ED17E0" w:rsidRPr="00ED17E0">
              <w:rPr>
                <w:sz w:val="22"/>
                <w:szCs w:val="22"/>
                <w:lang w:val="en-US"/>
              </w:rPr>
              <w:t xml:space="preserve">str. </w:t>
            </w:r>
            <w:proofErr w:type="spellStart"/>
            <w:r w:rsidR="00ED17E0" w:rsidRPr="00ED17E0">
              <w:rPr>
                <w:sz w:val="22"/>
                <w:szCs w:val="22"/>
                <w:lang w:val="en-US"/>
              </w:rPr>
              <w:t>Gh</w:t>
            </w:r>
            <w:proofErr w:type="spellEnd"/>
            <w:r w:rsidR="00ED17E0" w:rsidRPr="00ED17E0">
              <w:rPr>
                <w:sz w:val="22"/>
                <w:szCs w:val="22"/>
                <w:lang w:val="en-US"/>
              </w:rPr>
              <w:t>. Codreanu-11 m2, str. S</w:t>
            </w:r>
            <w:r w:rsidR="00ED17E0">
              <w:rPr>
                <w:sz w:val="22"/>
                <w:szCs w:val="22"/>
                <w:lang w:val="en-US"/>
              </w:rPr>
              <w:t xml:space="preserve">ciusev-16 m2, str. Paris-5,5 m2, </w:t>
            </w:r>
            <w:r w:rsidR="00ED17E0" w:rsidRPr="00ED17E0">
              <w:rPr>
                <w:sz w:val="22"/>
                <w:szCs w:val="22"/>
                <w:lang w:val="en-US"/>
              </w:rPr>
              <w:t xml:space="preserve">bd. Dacia – 115 </w:t>
            </w:r>
            <w:proofErr w:type="spellStart"/>
            <w:r w:rsidR="00ED17E0" w:rsidRPr="00ED17E0">
              <w:rPr>
                <w:sz w:val="22"/>
                <w:szCs w:val="22"/>
                <w:lang w:val="en-US"/>
              </w:rPr>
              <w:t>m.l</w:t>
            </w:r>
            <w:proofErr w:type="spellEnd"/>
            <w:r w:rsidR="00ED17E0" w:rsidRPr="00ED17E0">
              <w:rPr>
                <w:sz w:val="22"/>
                <w:szCs w:val="22"/>
                <w:lang w:val="en-US"/>
              </w:rPr>
              <w:t>.</w:t>
            </w:r>
          </w:p>
          <w:p w:rsidR="00C77BDB" w:rsidRDefault="00C77BDB" w:rsidP="000217DE">
            <w:pPr>
              <w:tabs>
                <w:tab w:val="left" w:pos="769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C77BDB">
              <w:rPr>
                <w:lang w:val="en-US"/>
              </w:rPr>
              <w:t xml:space="preserve"> </w:t>
            </w:r>
            <w:r w:rsidRPr="00C77BDB">
              <w:rPr>
                <w:sz w:val="22"/>
                <w:szCs w:val="22"/>
                <w:lang w:val="en-US"/>
              </w:rPr>
              <w:t>str. Uzinelor-Industriala</w:t>
            </w:r>
            <w:r>
              <w:rPr>
                <w:sz w:val="22"/>
                <w:szCs w:val="22"/>
                <w:lang w:val="en-US"/>
              </w:rPr>
              <w:t>-</w:t>
            </w:r>
            <w:r w:rsidR="003F575F">
              <w:rPr>
                <w:sz w:val="22"/>
                <w:szCs w:val="22"/>
                <w:lang w:val="en-US"/>
              </w:rPr>
              <w:t>80</w:t>
            </w:r>
            <w:r w:rsidR="000217DE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xca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ransport.s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 </w:t>
            </w:r>
            <w:r w:rsidR="00BC45BC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  <w:lang w:val="en-US"/>
              </w:rPr>
              <w:t>m3</w:t>
            </w:r>
            <w:r w:rsidR="00BC45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45BC">
              <w:rPr>
                <w:sz w:val="22"/>
                <w:szCs w:val="22"/>
                <w:lang w:val="en-US"/>
              </w:rPr>
              <w:t>sapatura</w:t>
            </w:r>
            <w:proofErr w:type="spellEnd"/>
            <w:r w:rsidR="00BC45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45BC">
              <w:rPr>
                <w:sz w:val="22"/>
                <w:szCs w:val="22"/>
                <w:lang w:val="en-US"/>
              </w:rPr>
              <w:t>man.a</w:t>
            </w:r>
            <w:proofErr w:type="spellEnd"/>
            <w:r w:rsidR="00BC45BC">
              <w:rPr>
                <w:sz w:val="22"/>
                <w:szCs w:val="22"/>
                <w:lang w:val="en-US"/>
              </w:rPr>
              <w:t xml:space="preserve"> sol.</w:t>
            </w:r>
            <w:r>
              <w:rPr>
                <w:sz w:val="22"/>
                <w:szCs w:val="22"/>
                <w:lang w:val="en-US"/>
              </w:rPr>
              <w:t xml:space="preserve">, 327 m2 </w:t>
            </w:r>
            <w:proofErr w:type="spellStart"/>
            <w:r>
              <w:rPr>
                <w:sz w:val="22"/>
                <w:szCs w:val="22"/>
                <w:lang w:val="en-US"/>
              </w:rPr>
              <w:t>demont.pava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 7m3 </w:t>
            </w:r>
            <w:proofErr w:type="spellStart"/>
            <w:r>
              <w:rPr>
                <w:sz w:val="22"/>
                <w:szCs w:val="22"/>
                <w:lang w:val="en-US"/>
              </w:rPr>
              <w:t>dezb.bet</w:t>
            </w:r>
            <w:proofErr w:type="spellEnd"/>
            <w:r>
              <w:rPr>
                <w:sz w:val="22"/>
                <w:szCs w:val="22"/>
                <w:lang w:val="en-US"/>
              </w:rPr>
              <w:t>.,</w:t>
            </w:r>
            <w:r w:rsidR="00BC45BC">
              <w:rPr>
                <w:sz w:val="22"/>
                <w:szCs w:val="22"/>
                <w:lang w:val="en-US"/>
              </w:rPr>
              <w:t xml:space="preserve"> </w:t>
            </w:r>
            <w:r w:rsidR="00BC45BC" w:rsidRPr="00BC45BC">
              <w:rPr>
                <w:sz w:val="22"/>
                <w:szCs w:val="22"/>
                <w:lang w:val="en-US"/>
              </w:rPr>
              <w:t>2 m3</w:t>
            </w:r>
            <w:r w:rsidR="00BC45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45BC">
              <w:rPr>
                <w:sz w:val="22"/>
                <w:szCs w:val="22"/>
                <w:lang w:val="en-US"/>
              </w:rPr>
              <w:t>compact.sol</w:t>
            </w:r>
            <w:proofErr w:type="spellEnd"/>
            <w:r w:rsidR="00BC45BC">
              <w:rPr>
                <w:sz w:val="22"/>
                <w:szCs w:val="22"/>
                <w:lang w:val="en-US"/>
              </w:rPr>
              <w:t>.,</w:t>
            </w:r>
            <w:r w:rsidR="000217DE" w:rsidRPr="000217DE">
              <w:rPr>
                <w:lang w:val="en-US"/>
              </w:rPr>
              <w:t xml:space="preserve"> </w:t>
            </w:r>
            <w:r w:rsidR="00F64764">
              <w:rPr>
                <w:lang w:val="en-US"/>
              </w:rPr>
              <w:t>46</w:t>
            </w:r>
            <w:r w:rsidR="000217DE" w:rsidRPr="000217DE">
              <w:rPr>
                <w:sz w:val="22"/>
                <w:szCs w:val="22"/>
                <w:lang w:val="en-US"/>
              </w:rPr>
              <w:t>,42 m3</w:t>
            </w:r>
            <w:r w:rsidR="000217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17DE">
              <w:rPr>
                <w:sz w:val="22"/>
                <w:szCs w:val="22"/>
                <w:lang w:val="en-US"/>
              </w:rPr>
              <w:t>nisip</w:t>
            </w:r>
            <w:proofErr w:type="spellEnd"/>
            <w:r w:rsidR="000217DE">
              <w:rPr>
                <w:sz w:val="22"/>
                <w:szCs w:val="22"/>
                <w:lang w:val="en-US"/>
              </w:rPr>
              <w:t xml:space="preserve">, </w:t>
            </w:r>
            <w:r w:rsidR="003F575F" w:rsidRPr="003F575F">
              <w:rPr>
                <w:sz w:val="22"/>
                <w:szCs w:val="22"/>
                <w:lang w:val="en-US"/>
              </w:rPr>
              <w:t>130 m2</w:t>
            </w:r>
            <w:r w:rsidR="003F575F">
              <w:rPr>
                <w:sz w:val="22"/>
                <w:szCs w:val="22"/>
                <w:lang w:val="en-US"/>
              </w:rPr>
              <w:t xml:space="preserve"> dezb.asf.pe trot.</w:t>
            </w:r>
          </w:p>
          <w:p w:rsidR="00FC009B" w:rsidRDefault="003F575F" w:rsidP="000217DE">
            <w:pPr>
              <w:tabs>
                <w:tab w:val="left" w:pos="769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3F575F">
              <w:rPr>
                <w:lang w:val="en-US"/>
              </w:rPr>
              <w:t xml:space="preserve"> </w:t>
            </w:r>
            <w:r w:rsidRPr="003F575F">
              <w:rPr>
                <w:sz w:val="22"/>
                <w:szCs w:val="22"/>
                <w:lang w:val="en-US"/>
              </w:rPr>
              <w:t xml:space="preserve">bd. M. </w:t>
            </w:r>
            <w:proofErr w:type="spellStart"/>
            <w:r w:rsidRPr="003F575F">
              <w:rPr>
                <w:sz w:val="22"/>
                <w:szCs w:val="22"/>
                <w:lang w:val="en-US"/>
              </w:rPr>
              <w:t>cel</w:t>
            </w:r>
            <w:proofErr w:type="spellEnd"/>
            <w:r w:rsidRPr="003F575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575F">
              <w:rPr>
                <w:sz w:val="22"/>
                <w:szCs w:val="22"/>
                <w:lang w:val="en-US"/>
              </w:rPr>
              <w:t>Batrin-Dumeniu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mont.statie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F64764" w:rsidRPr="009A0919" w:rsidRDefault="00F64764" w:rsidP="000217DE">
            <w:pPr>
              <w:tabs>
                <w:tab w:val="left" w:pos="7695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30941" w:rsidRPr="00536A19" w:rsidTr="00525FB3">
        <w:trPr>
          <w:trHeight w:val="960"/>
        </w:trPr>
        <w:tc>
          <w:tcPr>
            <w:tcW w:w="720" w:type="dxa"/>
            <w:vMerge/>
            <w:shd w:val="clear" w:color="auto" w:fill="auto"/>
            <w:textDirection w:val="btLr"/>
          </w:tcPr>
          <w:p w:rsidR="00A30941" w:rsidRPr="002626CA" w:rsidRDefault="00A30941" w:rsidP="00525FB3">
            <w:pPr>
              <w:ind w:left="113" w:right="113"/>
              <w:jc w:val="center"/>
              <w:rPr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Default="00A30941" w:rsidP="002246A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Lichidarea situatiilor de avariere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63512A" w:rsidRPr="009E7830" w:rsidRDefault="007F1500" w:rsidP="0063512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5 843,59</w:t>
            </w:r>
          </w:p>
          <w:p w:rsidR="00A30941" w:rsidRDefault="005C1F79" w:rsidP="007F1500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7F1500">
              <w:rPr>
                <w:sz w:val="22"/>
                <w:szCs w:val="22"/>
                <w:lang w:val="ro-RO"/>
              </w:rPr>
              <w:t> 591,8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3512A" w:rsidRPr="00755542" w:rsidRDefault="00F96FB8" w:rsidP="0063512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</w:t>
            </w:r>
            <w:r w:rsidR="005C1F79">
              <w:rPr>
                <w:sz w:val="22"/>
                <w:szCs w:val="22"/>
                <w:u w:val="single"/>
                <w:lang w:val="ro-RO"/>
              </w:rPr>
              <w:t> 4</w:t>
            </w:r>
            <w:r w:rsidR="007F1500">
              <w:rPr>
                <w:sz w:val="22"/>
                <w:szCs w:val="22"/>
                <w:u w:val="single"/>
                <w:lang w:val="ro-RO"/>
              </w:rPr>
              <w:t>2</w:t>
            </w:r>
            <w:r w:rsidR="005C1F79">
              <w:rPr>
                <w:sz w:val="22"/>
                <w:szCs w:val="22"/>
                <w:u w:val="single"/>
                <w:lang w:val="ro-RO"/>
              </w:rPr>
              <w:t>5,</w:t>
            </w:r>
            <w:r w:rsidR="007F1500">
              <w:rPr>
                <w:sz w:val="22"/>
                <w:szCs w:val="22"/>
                <w:u w:val="single"/>
                <w:lang w:val="ro-RO"/>
              </w:rPr>
              <w:t>1</w:t>
            </w:r>
            <w:r w:rsidR="005C1F79">
              <w:rPr>
                <w:sz w:val="22"/>
                <w:szCs w:val="22"/>
                <w:u w:val="single"/>
                <w:lang w:val="ro-RO"/>
              </w:rPr>
              <w:t>0</w:t>
            </w:r>
          </w:p>
          <w:p w:rsidR="00A30941" w:rsidRDefault="007F1500" w:rsidP="0063512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50,4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C1E04" w:rsidRDefault="000642B9" w:rsidP="0093041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2B9">
              <w:rPr>
                <w:lang w:val="en-US"/>
              </w:rPr>
              <w:t xml:space="preserve"> </w:t>
            </w:r>
            <w:r w:rsidRPr="000642B9">
              <w:rPr>
                <w:sz w:val="22"/>
                <w:szCs w:val="22"/>
                <w:lang w:val="ro-RO"/>
              </w:rPr>
              <w:t xml:space="preserve">str. V. Trandafirilor – 10 m2, str. </w:t>
            </w:r>
            <w:proofErr w:type="spellStart"/>
            <w:r w:rsidRPr="000642B9">
              <w:rPr>
                <w:sz w:val="22"/>
                <w:szCs w:val="22"/>
                <w:lang w:val="ro-RO"/>
              </w:rPr>
              <w:t>Melestiu</w:t>
            </w:r>
            <w:proofErr w:type="spellEnd"/>
            <w:r w:rsidRPr="000642B9">
              <w:rPr>
                <w:sz w:val="22"/>
                <w:szCs w:val="22"/>
                <w:lang w:val="ro-RO"/>
              </w:rPr>
              <w:t xml:space="preserve"> – 9 m2, str. Florilor – 36 m2</w:t>
            </w:r>
            <w:r>
              <w:rPr>
                <w:sz w:val="22"/>
                <w:szCs w:val="22"/>
                <w:lang w:val="ro-RO"/>
              </w:rPr>
              <w:t xml:space="preserve">, </w:t>
            </w:r>
            <w:r w:rsidR="00F719D5" w:rsidRPr="00F719D5">
              <w:rPr>
                <w:sz w:val="22"/>
                <w:szCs w:val="22"/>
                <w:lang w:val="ro-RO"/>
              </w:rPr>
              <w:t xml:space="preserve">str. A. Mateevici – 60 m2, str. V. Alecsandri – 30 m2, sos. </w:t>
            </w:r>
            <w:proofErr w:type="spellStart"/>
            <w:r w:rsidR="00F719D5" w:rsidRPr="00F719D5">
              <w:rPr>
                <w:sz w:val="22"/>
                <w:szCs w:val="22"/>
                <w:lang w:val="ro-RO"/>
              </w:rPr>
              <w:t>Hincesti</w:t>
            </w:r>
            <w:proofErr w:type="spellEnd"/>
            <w:r w:rsidR="00F719D5" w:rsidRPr="00F719D5">
              <w:rPr>
                <w:sz w:val="22"/>
                <w:szCs w:val="22"/>
                <w:lang w:val="ro-RO"/>
              </w:rPr>
              <w:t xml:space="preserve"> – </w:t>
            </w:r>
            <w:r w:rsidR="00886338">
              <w:rPr>
                <w:sz w:val="22"/>
                <w:szCs w:val="22"/>
                <w:lang w:val="ro-RO"/>
              </w:rPr>
              <w:t>65</w:t>
            </w:r>
            <w:r w:rsidR="00ED17E0">
              <w:rPr>
                <w:sz w:val="22"/>
                <w:szCs w:val="22"/>
                <w:lang w:val="ro-RO"/>
              </w:rPr>
              <w:t xml:space="preserve"> m2, </w:t>
            </w:r>
            <w:r w:rsidR="00ED17E0" w:rsidRPr="00ED17E0">
              <w:rPr>
                <w:sz w:val="22"/>
                <w:szCs w:val="22"/>
                <w:lang w:val="ro-RO"/>
              </w:rPr>
              <w:t xml:space="preserve">sos. </w:t>
            </w:r>
            <w:proofErr w:type="spellStart"/>
            <w:r w:rsidR="00ED17E0" w:rsidRPr="00ED17E0">
              <w:rPr>
                <w:sz w:val="22"/>
                <w:szCs w:val="22"/>
                <w:lang w:val="ro-RO"/>
              </w:rPr>
              <w:t>Hincesti</w:t>
            </w:r>
            <w:proofErr w:type="spellEnd"/>
            <w:r w:rsidR="00ED17E0" w:rsidRPr="00ED17E0">
              <w:rPr>
                <w:sz w:val="22"/>
                <w:szCs w:val="22"/>
                <w:lang w:val="ro-RO"/>
              </w:rPr>
              <w:t xml:space="preserve"> I. V.– 65 m2.</w:t>
            </w:r>
          </w:p>
          <w:p w:rsidR="000642B9" w:rsidRDefault="000642B9" w:rsidP="0093041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2B9">
              <w:rPr>
                <w:lang w:val="en-US"/>
              </w:rPr>
              <w:t xml:space="preserve"> </w:t>
            </w:r>
            <w:r w:rsidRPr="000642B9">
              <w:rPr>
                <w:sz w:val="22"/>
                <w:szCs w:val="22"/>
                <w:lang w:val="ro-RO"/>
              </w:rPr>
              <w:t>str. I. Creanga – 12 m2, str. I. Radu – 39 m2, str. A.I. Teodorovici – 16 m2, str. Coca – 6 m2</w:t>
            </w:r>
            <w:r>
              <w:rPr>
                <w:sz w:val="22"/>
                <w:szCs w:val="22"/>
                <w:lang w:val="ro-RO"/>
              </w:rPr>
              <w:t xml:space="preserve">, </w:t>
            </w:r>
            <w:r w:rsidR="00BC45BC" w:rsidRPr="00C77BDB">
              <w:rPr>
                <w:sz w:val="22"/>
                <w:szCs w:val="22"/>
                <w:lang w:val="ro-RO"/>
              </w:rPr>
              <w:t>str. A.I. Teodorovici – 52 m2, str. N. Costin – 3 m2, str. Paris – 2 m2, str. I.L. Caragiale –</w:t>
            </w:r>
            <w:r w:rsidR="00F719D5">
              <w:rPr>
                <w:sz w:val="22"/>
                <w:szCs w:val="22"/>
                <w:lang w:val="ro-RO"/>
              </w:rPr>
              <w:t xml:space="preserve"> 11 m2, str. M. Viteazul – 4 m2, </w:t>
            </w:r>
            <w:r w:rsidR="00F719D5" w:rsidRPr="00F719D5">
              <w:rPr>
                <w:sz w:val="22"/>
                <w:szCs w:val="22"/>
                <w:lang w:val="ro-RO"/>
              </w:rPr>
              <w:t xml:space="preserve">str. I.L. Caragiale – </w:t>
            </w:r>
            <w:r w:rsidR="00634A55">
              <w:rPr>
                <w:sz w:val="22"/>
                <w:szCs w:val="22"/>
                <w:lang w:val="ro-RO"/>
              </w:rPr>
              <w:t xml:space="preserve">17,6 m2, str. Marinescu – </w:t>
            </w:r>
            <w:r w:rsidR="00ED17E0">
              <w:rPr>
                <w:sz w:val="22"/>
                <w:szCs w:val="22"/>
                <w:lang w:val="ro-RO"/>
              </w:rPr>
              <w:t>55</w:t>
            </w:r>
            <w:r w:rsidR="00634A55">
              <w:rPr>
                <w:sz w:val="22"/>
                <w:szCs w:val="22"/>
                <w:lang w:val="ro-RO"/>
              </w:rPr>
              <w:t xml:space="preserve"> m2, </w:t>
            </w:r>
            <w:r w:rsidR="00634A55" w:rsidRPr="00634A55">
              <w:rPr>
                <w:sz w:val="22"/>
                <w:szCs w:val="22"/>
                <w:lang w:val="ro-RO"/>
              </w:rPr>
              <w:t xml:space="preserve">str. </w:t>
            </w:r>
            <w:proofErr w:type="spellStart"/>
            <w:r w:rsidR="00634A55" w:rsidRPr="00634A55">
              <w:rPr>
                <w:sz w:val="22"/>
                <w:szCs w:val="22"/>
                <w:lang w:val="ro-RO"/>
              </w:rPr>
              <w:t>Sucevita</w:t>
            </w:r>
            <w:proofErr w:type="spellEnd"/>
            <w:r w:rsidR="00634A55" w:rsidRPr="00634A55">
              <w:rPr>
                <w:sz w:val="22"/>
                <w:szCs w:val="22"/>
                <w:lang w:val="ro-RO"/>
              </w:rPr>
              <w:t xml:space="preserve"> – 16 m2, str. Gh. Tofan – 41 m2</w:t>
            </w:r>
            <w:r w:rsidR="00ED17E0">
              <w:rPr>
                <w:sz w:val="22"/>
                <w:szCs w:val="22"/>
                <w:lang w:val="ro-RO"/>
              </w:rPr>
              <w:t xml:space="preserve">, </w:t>
            </w:r>
            <w:r w:rsidR="00ED17E0" w:rsidRPr="00ED17E0">
              <w:rPr>
                <w:sz w:val="22"/>
                <w:szCs w:val="22"/>
                <w:lang w:val="ro-RO"/>
              </w:rPr>
              <w:t xml:space="preserve">str. Paris – 3 m2 , str. </w:t>
            </w:r>
            <w:proofErr w:type="spellStart"/>
            <w:r w:rsidR="00ED17E0" w:rsidRPr="00ED17E0">
              <w:rPr>
                <w:sz w:val="22"/>
                <w:szCs w:val="22"/>
                <w:lang w:val="ro-RO"/>
              </w:rPr>
              <w:t>Sucevita</w:t>
            </w:r>
            <w:proofErr w:type="spellEnd"/>
            <w:r w:rsidR="00ED17E0" w:rsidRPr="00ED17E0">
              <w:rPr>
                <w:sz w:val="22"/>
                <w:szCs w:val="22"/>
                <w:lang w:val="ro-RO"/>
              </w:rPr>
              <w:t xml:space="preserve"> – 11 m2, str. Gh. Tofan – 20 m2, str. H. </w:t>
            </w:r>
            <w:proofErr w:type="spellStart"/>
            <w:r w:rsidR="00ED17E0" w:rsidRPr="00ED17E0">
              <w:rPr>
                <w:sz w:val="22"/>
                <w:szCs w:val="22"/>
                <w:lang w:val="ro-RO"/>
              </w:rPr>
              <w:t>Coanda</w:t>
            </w:r>
            <w:proofErr w:type="spellEnd"/>
            <w:r w:rsidR="00ED17E0" w:rsidRPr="00ED17E0">
              <w:rPr>
                <w:sz w:val="22"/>
                <w:szCs w:val="22"/>
                <w:lang w:val="ro-RO"/>
              </w:rPr>
              <w:t xml:space="preserve"> – 14 m2, </w:t>
            </w:r>
            <w:r w:rsidR="00ED17E0">
              <w:rPr>
                <w:sz w:val="22"/>
                <w:szCs w:val="22"/>
                <w:lang w:val="ro-RO"/>
              </w:rPr>
              <w:t>str. Xenopol</w:t>
            </w:r>
            <w:r w:rsidR="00ED17E0" w:rsidRPr="00ED17E0">
              <w:rPr>
                <w:sz w:val="22"/>
                <w:szCs w:val="22"/>
                <w:lang w:val="ro-RO"/>
              </w:rPr>
              <w:t xml:space="preserve"> – 44 m2.</w:t>
            </w:r>
          </w:p>
          <w:p w:rsidR="00ED17E0" w:rsidRDefault="000642B9" w:rsidP="0093041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2B9">
              <w:rPr>
                <w:lang w:val="en-US"/>
              </w:rPr>
              <w:t xml:space="preserve"> </w:t>
            </w:r>
            <w:r w:rsidRPr="000642B9">
              <w:rPr>
                <w:sz w:val="22"/>
                <w:szCs w:val="22"/>
                <w:lang w:val="ro-RO"/>
              </w:rPr>
              <w:t>bd. Renasterii-43 m2, Calea Orheiului-</w:t>
            </w:r>
            <w:r w:rsidR="00ED17E0">
              <w:rPr>
                <w:sz w:val="22"/>
                <w:szCs w:val="22"/>
                <w:lang w:val="ro-RO"/>
              </w:rPr>
              <w:t>131</w:t>
            </w:r>
            <w:r w:rsidRPr="000642B9">
              <w:rPr>
                <w:sz w:val="22"/>
                <w:szCs w:val="22"/>
                <w:lang w:val="ro-RO"/>
              </w:rPr>
              <w:t xml:space="preserve"> m2, str. V.</w:t>
            </w:r>
            <w:r w:rsidR="00C77BDB">
              <w:rPr>
                <w:sz w:val="22"/>
                <w:szCs w:val="22"/>
                <w:lang w:val="ro-RO"/>
              </w:rPr>
              <w:t xml:space="preserve"> Bodiu-19 m2, str. Putnei-18 m2, </w:t>
            </w:r>
            <w:r w:rsidR="00BC45BC" w:rsidRPr="00BC45BC">
              <w:rPr>
                <w:sz w:val="22"/>
                <w:szCs w:val="22"/>
                <w:lang w:val="ro-RO"/>
              </w:rPr>
              <w:t>or. Cr</w:t>
            </w:r>
            <w:r w:rsidR="00F719D5">
              <w:rPr>
                <w:sz w:val="22"/>
                <w:szCs w:val="22"/>
                <w:lang w:val="ro-RO"/>
              </w:rPr>
              <w:t xml:space="preserve">icova(str. </w:t>
            </w:r>
            <w:proofErr w:type="spellStart"/>
            <w:r w:rsidR="00F719D5">
              <w:rPr>
                <w:sz w:val="22"/>
                <w:szCs w:val="22"/>
                <w:lang w:val="ro-RO"/>
              </w:rPr>
              <w:t>Chisinaului</w:t>
            </w:r>
            <w:proofErr w:type="spellEnd"/>
            <w:r w:rsidR="00F719D5">
              <w:rPr>
                <w:sz w:val="22"/>
                <w:szCs w:val="22"/>
                <w:lang w:val="ro-RO"/>
              </w:rPr>
              <w:t xml:space="preserve">) – 64 m2, </w:t>
            </w:r>
            <w:r w:rsidR="00F719D5" w:rsidRPr="00F719D5">
              <w:rPr>
                <w:sz w:val="22"/>
                <w:szCs w:val="22"/>
                <w:lang w:val="ro-RO"/>
              </w:rPr>
              <w:t>str. V. Bod</w:t>
            </w:r>
            <w:r w:rsidR="00634A55">
              <w:rPr>
                <w:sz w:val="22"/>
                <w:szCs w:val="22"/>
                <w:lang w:val="ro-RO"/>
              </w:rPr>
              <w:t xml:space="preserve">iu–30 m2, </w:t>
            </w:r>
            <w:r w:rsidR="00ED17E0" w:rsidRPr="00ED17E0">
              <w:rPr>
                <w:sz w:val="22"/>
                <w:szCs w:val="22"/>
                <w:lang w:val="ro-RO"/>
              </w:rPr>
              <w:t xml:space="preserve">str. </w:t>
            </w:r>
            <w:proofErr w:type="spellStart"/>
            <w:r w:rsidR="00ED17E0" w:rsidRPr="00ED17E0">
              <w:rPr>
                <w:sz w:val="22"/>
                <w:szCs w:val="22"/>
                <w:lang w:val="ro-RO"/>
              </w:rPr>
              <w:t>Ceucari</w:t>
            </w:r>
            <w:proofErr w:type="spellEnd"/>
            <w:r w:rsidR="00ED17E0" w:rsidRPr="00ED17E0">
              <w:rPr>
                <w:sz w:val="22"/>
                <w:szCs w:val="22"/>
                <w:lang w:val="ro-RO"/>
              </w:rPr>
              <w:t xml:space="preserve"> – 17m2, </w:t>
            </w:r>
          </w:p>
          <w:p w:rsidR="000642B9" w:rsidRDefault="000642B9" w:rsidP="0093041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BC45BC">
              <w:rPr>
                <w:lang w:val="en-US"/>
              </w:rPr>
              <w:t xml:space="preserve"> </w:t>
            </w:r>
            <w:r w:rsidR="00BC45BC">
              <w:rPr>
                <w:sz w:val="22"/>
                <w:szCs w:val="22"/>
                <w:lang w:val="ro-RO"/>
              </w:rPr>
              <w:t xml:space="preserve">str. </w:t>
            </w:r>
            <w:proofErr w:type="spellStart"/>
            <w:r w:rsidR="00BC45BC">
              <w:rPr>
                <w:sz w:val="22"/>
                <w:szCs w:val="22"/>
                <w:lang w:val="ro-RO"/>
              </w:rPr>
              <w:t>Padurii</w:t>
            </w:r>
            <w:proofErr w:type="spellEnd"/>
            <w:r w:rsidR="00BC45BC">
              <w:rPr>
                <w:sz w:val="22"/>
                <w:szCs w:val="22"/>
                <w:lang w:val="ro-RO"/>
              </w:rPr>
              <w:t xml:space="preserve"> – 77 m2,</w:t>
            </w:r>
            <w:r w:rsidR="00BC45BC" w:rsidRPr="00F719D5">
              <w:rPr>
                <w:lang w:val="en-US"/>
              </w:rPr>
              <w:t xml:space="preserve"> </w:t>
            </w:r>
            <w:r w:rsidR="00BC45BC" w:rsidRPr="00BC45BC">
              <w:rPr>
                <w:sz w:val="22"/>
                <w:szCs w:val="22"/>
                <w:lang w:val="ro-RO"/>
              </w:rPr>
              <w:t xml:space="preserve">str. </w:t>
            </w:r>
            <w:proofErr w:type="spellStart"/>
            <w:r w:rsidR="00BC45BC" w:rsidRPr="00BC45BC">
              <w:rPr>
                <w:sz w:val="22"/>
                <w:szCs w:val="22"/>
                <w:lang w:val="ro-RO"/>
              </w:rPr>
              <w:t>Salcamilor</w:t>
            </w:r>
            <w:proofErr w:type="spellEnd"/>
            <w:r w:rsidR="00BC45BC" w:rsidRPr="00BC45BC">
              <w:rPr>
                <w:sz w:val="22"/>
                <w:szCs w:val="22"/>
                <w:lang w:val="ro-RO"/>
              </w:rPr>
              <w:t xml:space="preserve"> – 11 m2, b</w:t>
            </w:r>
            <w:r w:rsidR="00F719D5">
              <w:rPr>
                <w:sz w:val="22"/>
                <w:szCs w:val="22"/>
                <w:lang w:val="ro-RO"/>
              </w:rPr>
              <w:t xml:space="preserve">d. </w:t>
            </w:r>
            <w:proofErr w:type="spellStart"/>
            <w:r w:rsidR="00F719D5">
              <w:rPr>
                <w:sz w:val="22"/>
                <w:szCs w:val="22"/>
                <w:lang w:val="ro-RO"/>
              </w:rPr>
              <w:t>Decebal-Trandafirilor</w:t>
            </w:r>
            <w:proofErr w:type="spellEnd"/>
            <w:r w:rsidR="00F719D5">
              <w:rPr>
                <w:sz w:val="22"/>
                <w:szCs w:val="22"/>
                <w:lang w:val="ro-RO"/>
              </w:rPr>
              <w:t xml:space="preserve"> – 1 m2, </w:t>
            </w:r>
            <w:r w:rsidR="00634A55">
              <w:rPr>
                <w:sz w:val="22"/>
                <w:szCs w:val="22"/>
                <w:lang w:val="ro-RO"/>
              </w:rPr>
              <w:t xml:space="preserve">bd. Decebal –15 m2, </w:t>
            </w:r>
            <w:r w:rsidR="00634A55" w:rsidRPr="00634A55">
              <w:rPr>
                <w:sz w:val="22"/>
                <w:szCs w:val="22"/>
                <w:lang w:val="ro-RO"/>
              </w:rPr>
              <w:t xml:space="preserve">Dr. </w:t>
            </w:r>
            <w:proofErr w:type="spellStart"/>
            <w:r w:rsidR="00634A55" w:rsidRPr="00634A55">
              <w:rPr>
                <w:sz w:val="22"/>
                <w:szCs w:val="22"/>
                <w:lang w:val="ro-RO"/>
              </w:rPr>
              <w:t>Bacioi</w:t>
            </w:r>
            <w:proofErr w:type="spellEnd"/>
            <w:r w:rsidR="00634A55" w:rsidRPr="00634A55">
              <w:rPr>
                <w:sz w:val="22"/>
                <w:szCs w:val="22"/>
                <w:lang w:val="ro-RO"/>
              </w:rPr>
              <w:t>–34 m2, str. Calea Basarabiei–</w:t>
            </w:r>
            <w:r w:rsidR="00ED17E0">
              <w:rPr>
                <w:sz w:val="22"/>
                <w:szCs w:val="22"/>
                <w:lang w:val="ro-RO"/>
              </w:rPr>
              <w:t>48</w:t>
            </w:r>
            <w:r w:rsidR="00634A55" w:rsidRPr="00634A55">
              <w:rPr>
                <w:sz w:val="22"/>
                <w:szCs w:val="22"/>
                <w:lang w:val="ro-RO"/>
              </w:rPr>
              <w:t xml:space="preserve"> m2.</w:t>
            </w:r>
          </w:p>
          <w:p w:rsidR="003F575F" w:rsidRPr="003F575F" w:rsidRDefault="000F18AF" w:rsidP="003F57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BC45BC">
              <w:rPr>
                <w:lang w:val="en-US"/>
              </w:rPr>
              <w:t xml:space="preserve"> </w:t>
            </w:r>
            <w:proofErr w:type="spellStart"/>
            <w:r w:rsidRPr="000F18AF">
              <w:rPr>
                <w:sz w:val="22"/>
                <w:szCs w:val="22"/>
                <w:lang w:val="ro-RO"/>
              </w:rPr>
              <w:t>com</w:t>
            </w:r>
            <w:proofErr w:type="spellEnd"/>
            <w:r w:rsidRPr="000F18AF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0F18AF">
              <w:rPr>
                <w:sz w:val="22"/>
                <w:szCs w:val="22"/>
                <w:lang w:val="ro-RO"/>
              </w:rPr>
              <w:t>Budesti</w:t>
            </w:r>
            <w:proofErr w:type="spellEnd"/>
            <w:r w:rsidRPr="000F18AF">
              <w:rPr>
                <w:sz w:val="22"/>
                <w:szCs w:val="22"/>
                <w:lang w:val="ro-RO"/>
              </w:rPr>
              <w:t>– 73 m2</w:t>
            </w:r>
            <w:r w:rsidR="00BC45BC">
              <w:rPr>
                <w:sz w:val="22"/>
                <w:szCs w:val="22"/>
                <w:lang w:val="ro-RO"/>
              </w:rPr>
              <w:t xml:space="preserve">, </w:t>
            </w:r>
            <w:r w:rsidR="00BC45BC" w:rsidRPr="00BC45BC">
              <w:rPr>
                <w:sz w:val="22"/>
                <w:szCs w:val="22"/>
                <w:lang w:val="ro-RO"/>
              </w:rPr>
              <w:t>satul Bic– 51,55 m2</w:t>
            </w:r>
            <w:r w:rsidR="000217DE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="000217DE" w:rsidRPr="000217DE">
              <w:rPr>
                <w:sz w:val="22"/>
                <w:szCs w:val="22"/>
                <w:lang w:val="ro-RO"/>
              </w:rPr>
              <w:t>com</w:t>
            </w:r>
            <w:proofErr w:type="spellEnd"/>
            <w:r w:rsidR="000217DE" w:rsidRPr="000217DE">
              <w:rPr>
                <w:sz w:val="22"/>
                <w:szCs w:val="22"/>
                <w:lang w:val="ro-RO"/>
              </w:rPr>
              <w:t>. Bubuieci– 32,3 m2</w:t>
            </w:r>
            <w:r w:rsidR="000217DE">
              <w:rPr>
                <w:sz w:val="22"/>
                <w:szCs w:val="22"/>
                <w:lang w:val="ro-RO"/>
              </w:rPr>
              <w:t xml:space="preserve">, </w:t>
            </w:r>
            <w:r w:rsidR="000217DE" w:rsidRPr="000217DE">
              <w:rPr>
                <w:sz w:val="22"/>
                <w:szCs w:val="22"/>
                <w:lang w:val="ro-RO"/>
              </w:rPr>
              <w:t>str. Butucului-2,9 t (</w:t>
            </w:r>
            <w:proofErr w:type="spellStart"/>
            <w:r w:rsidR="000217DE" w:rsidRPr="000217DE">
              <w:rPr>
                <w:sz w:val="22"/>
                <w:szCs w:val="22"/>
                <w:lang w:val="ro-RO"/>
              </w:rPr>
              <w:t>bet.asf.mascat</w:t>
            </w:r>
            <w:proofErr w:type="spellEnd"/>
            <w:r w:rsidR="000217DE" w:rsidRPr="000217DE">
              <w:rPr>
                <w:sz w:val="22"/>
                <w:szCs w:val="22"/>
                <w:lang w:val="ro-RO"/>
              </w:rPr>
              <w:t>)</w:t>
            </w:r>
            <w:r w:rsidR="00634A55">
              <w:rPr>
                <w:sz w:val="22"/>
                <w:szCs w:val="22"/>
                <w:lang w:val="ro-RO"/>
              </w:rPr>
              <w:t xml:space="preserve">, </w:t>
            </w:r>
            <w:r w:rsidR="00634A55" w:rsidRPr="00634A55">
              <w:rPr>
                <w:sz w:val="22"/>
                <w:szCs w:val="22"/>
                <w:lang w:val="ro-RO"/>
              </w:rPr>
              <w:t xml:space="preserve">str. Transnistria – 13,65 m2, str. </w:t>
            </w:r>
            <w:proofErr w:type="spellStart"/>
            <w:r w:rsidR="00634A55" w:rsidRPr="00634A55">
              <w:rPr>
                <w:sz w:val="22"/>
                <w:szCs w:val="22"/>
                <w:lang w:val="ro-RO"/>
              </w:rPr>
              <w:t>Sargidava</w:t>
            </w:r>
            <w:proofErr w:type="spellEnd"/>
            <w:r w:rsidR="00634A55" w:rsidRPr="00634A55">
              <w:rPr>
                <w:sz w:val="22"/>
                <w:szCs w:val="22"/>
                <w:lang w:val="ro-RO"/>
              </w:rPr>
              <w:t xml:space="preserve"> – 11 m2, str. Petrodava – 7 m2</w:t>
            </w:r>
            <w:r w:rsidR="00F64764">
              <w:rPr>
                <w:sz w:val="22"/>
                <w:szCs w:val="22"/>
                <w:lang w:val="ro-RO"/>
              </w:rPr>
              <w:t xml:space="preserve">, </w:t>
            </w:r>
            <w:r w:rsidR="00F64764" w:rsidRPr="00F64764">
              <w:rPr>
                <w:sz w:val="22"/>
                <w:szCs w:val="22"/>
                <w:lang w:val="ro-RO"/>
              </w:rPr>
              <w:t xml:space="preserve">bd. M. cel </w:t>
            </w:r>
            <w:proofErr w:type="spellStart"/>
            <w:r w:rsidR="00F64764" w:rsidRPr="00F64764">
              <w:rPr>
                <w:sz w:val="22"/>
                <w:szCs w:val="22"/>
                <w:lang w:val="ro-RO"/>
              </w:rPr>
              <w:t>Batrin-Dumeni</w:t>
            </w:r>
            <w:r w:rsidR="00F64764">
              <w:rPr>
                <w:sz w:val="22"/>
                <w:szCs w:val="22"/>
                <w:lang w:val="ro-RO"/>
              </w:rPr>
              <w:t>uc</w:t>
            </w:r>
            <w:proofErr w:type="spellEnd"/>
            <w:r w:rsidR="00F64764">
              <w:rPr>
                <w:sz w:val="22"/>
                <w:szCs w:val="22"/>
                <w:lang w:val="ro-RO"/>
              </w:rPr>
              <w:t xml:space="preserve"> – 15,6 m2(trot.), 29 m2(p/c), </w:t>
            </w:r>
            <w:r w:rsidR="00F64764" w:rsidRPr="00F64764">
              <w:rPr>
                <w:sz w:val="22"/>
                <w:szCs w:val="22"/>
                <w:lang w:val="ro-RO"/>
              </w:rPr>
              <w:t xml:space="preserve">str. </w:t>
            </w:r>
            <w:proofErr w:type="spellStart"/>
            <w:r w:rsidR="00F64764" w:rsidRPr="00F64764">
              <w:rPr>
                <w:sz w:val="22"/>
                <w:szCs w:val="22"/>
                <w:lang w:val="ro-RO"/>
              </w:rPr>
              <w:t>Dumeniuc-Dimo</w:t>
            </w:r>
            <w:proofErr w:type="spellEnd"/>
            <w:r w:rsidR="00F64764" w:rsidRPr="00F64764">
              <w:rPr>
                <w:sz w:val="22"/>
                <w:szCs w:val="22"/>
                <w:lang w:val="ro-RO"/>
              </w:rPr>
              <w:t xml:space="preserve"> – 14,4 m2(</w:t>
            </w:r>
            <w:proofErr w:type="spellStart"/>
            <w:r w:rsidR="00F64764" w:rsidRPr="00F64764">
              <w:rPr>
                <w:sz w:val="22"/>
                <w:szCs w:val="22"/>
                <w:lang w:val="ro-RO"/>
              </w:rPr>
              <w:t>bet.asf.mascat</w:t>
            </w:r>
            <w:proofErr w:type="spellEnd"/>
            <w:r w:rsidR="00F64764" w:rsidRPr="00F64764">
              <w:rPr>
                <w:sz w:val="22"/>
                <w:szCs w:val="22"/>
                <w:lang w:val="ro-RO"/>
              </w:rPr>
              <w:t>), 3,4 m2</w:t>
            </w:r>
            <w:r w:rsidR="00F64764">
              <w:rPr>
                <w:sz w:val="22"/>
                <w:szCs w:val="22"/>
                <w:lang w:val="ro-RO"/>
              </w:rPr>
              <w:t>.</w:t>
            </w:r>
          </w:p>
          <w:p w:rsidR="00F64764" w:rsidRPr="00F64764" w:rsidRDefault="003F575F" w:rsidP="00F647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C77BDB">
              <w:rPr>
                <w:sz w:val="22"/>
                <w:szCs w:val="22"/>
                <w:lang w:val="en-US"/>
              </w:rPr>
              <w:t>str</w:t>
            </w:r>
            <w:proofErr w:type="gramEnd"/>
            <w:r w:rsidRPr="00C77BDB">
              <w:rPr>
                <w:sz w:val="22"/>
                <w:szCs w:val="22"/>
                <w:lang w:val="en-US"/>
              </w:rPr>
              <w:t>. Uzinelor-Industriala</w:t>
            </w:r>
            <w:r>
              <w:rPr>
                <w:sz w:val="22"/>
                <w:szCs w:val="22"/>
                <w:lang w:val="en-US"/>
              </w:rPr>
              <w:t>-</w:t>
            </w:r>
            <w:r w:rsidR="00F64764">
              <w:rPr>
                <w:sz w:val="22"/>
                <w:szCs w:val="22"/>
                <w:lang w:val="en-US"/>
              </w:rPr>
              <w:t>116.89</w:t>
            </w:r>
            <w:r w:rsidRPr="000217DE">
              <w:rPr>
                <w:sz w:val="22"/>
                <w:szCs w:val="22"/>
                <w:lang w:val="en-US"/>
              </w:rPr>
              <w:t xml:space="preserve"> m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etr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="00F64764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or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 </w:t>
            </w:r>
          </w:p>
        </w:tc>
      </w:tr>
      <w:tr w:rsidR="00A30941" w:rsidRPr="00536A19" w:rsidTr="00ED2FF4">
        <w:trPr>
          <w:gridAfter w:val="5"/>
          <w:wAfter w:w="15348" w:type="dxa"/>
          <w:trHeight w:val="253"/>
        </w:trPr>
        <w:tc>
          <w:tcPr>
            <w:tcW w:w="720" w:type="dxa"/>
            <w:vMerge/>
            <w:shd w:val="clear" w:color="auto" w:fill="auto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C352F" w:rsidRPr="00536A19" w:rsidTr="00ED2FF4">
        <w:trPr>
          <w:gridAfter w:val="5"/>
          <w:wAfter w:w="15348" w:type="dxa"/>
          <w:trHeight w:val="253"/>
        </w:trPr>
        <w:tc>
          <w:tcPr>
            <w:tcW w:w="720" w:type="dxa"/>
            <w:vMerge/>
            <w:shd w:val="clear" w:color="auto" w:fill="auto"/>
          </w:tcPr>
          <w:p w:rsidR="00BC352F" w:rsidRPr="002626CA" w:rsidRDefault="00BC352F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30941" w:rsidRPr="00536A19" w:rsidTr="00525FB3">
        <w:trPr>
          <w:trHeight w:val="317"/>
        </w:trPr>
        <w:tc>
          <w:tcPr>
            <w:tcW w:w="720" w:type="dxa"/>
            <w:vMerge/>
            <w:shd w:val="clear" w:color="auto" w:fill="auto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 xml:space="preserve">Frezarea </w:t>
            </w:r>
            <w:r>
              <w:rPr>
                <w:sz w:val="22"/>
                <w:szCs w:val="22"/>
                <w:lang w:val="ro-RO"/>
              </w:rPr>
              <w:t>partii caroabile</w:t>
            </w: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9B769E" w:rsidRDefault="007F1500" w:rsidP="009B769E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640</w:t>
            </w:r>
            <w:r w:rsidR="009B769E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2626CA" w:rsidRDefault="007F1500" w:rsidP="009B769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,60</w:t>
            </w:r>
          </w:p>
        </w:tc>
        <w:tc>
          <w:tcPr>
            <w:tcW w:w="1056" w:type="dxa"/>
            <w:vAlign w:val="center"/>
          </w:tcPr>
          <w:p w:rsidR="007E22E4" w:rsidRDefault="007F1500" w:rsidP="007E22E4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34</w:t>
            </w:r>
            <w:r w:rsidR="005C1F79">
              <w:rPr>
                <w:sz w:val="22"/>
                <w:szCs w:val="22"/>
                <w:u w:val="single"/>
                <w:lang w:val="ro-RO"/>
              </w:rPr>
              <w:t>5</w:t>
            </w:r>
            <w:r w:rsidR="009B769E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2626CA" w:rsidRDefault="007F1500" w:rsidP="00351A0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,80</w:t>
            </w:r>
          </w:p>
        </w:tc>
        <w:tc>
          <w:tcPr>
            <w:tcW w:w="9072" w:type="dxa"/>
          </w:tcPr>
          <w:p w:rsidR="006C7449" w:rsidRDefault="00C77BDB" w:rsidP="001F68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C77BDB">
              <w:rPr>
                <w:lang w:val="en-US"/>
              </w:rPr>
              <w:t xml:space="preserve"> </w:t>
            </w:r>
            <w:proofErr w:type="gramStart"/>
            <w:r w:rsidRPr="00C77BDB">
              <w:rPr>
                <w:sz w:val="22"/>
                <w:szCs w:val="22"/>
                <w:lang w:val="en-US"/>
              </w:rPr>
              <w:t>str</w:t>
            </w:r>
            <w:proofErr w:type="gramEnd"/>
            <w:r w:rsidRPr="00C77BDB">
              <w:rPr>
                <w:sz w:val="22"/>
                <w:szCs w:val="22"/>
                <w:lang w:val="en-US"/>
              </w:rPr>
              <w:t xml:space="preserve">. A. Mateevici – 70 m2, </w:t>
            </w:r>
            <w:proofErr w:type="spellStart"/>
            <w:r w:rsidRPr="00C77BDB">
              <w:rPr>
                <w:sz w:val="22"/>
                <w:szCs w:val="22"/>
                <w:lang w:val="en-US"/>
              </w:rPr>
              <w:t>sos</w:t>
            </w:r>
            <w:proofErr w:type="spellEnd"/>
            <w:r w:rsidRPr="00C77BD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77BDB">
              <w:rPr>
                <w:sz w:val="22"/>
                <w:szCs w:val="22"/>
                <w:lang w:val="en-US"/>
              </w:rPr>
              <w:t>Hincesti</w:t>
            </w:r>
            <w:proofErr w:type="spellEnd"/>
            <w:r w:rsidRPr="00C77BDB">
              <w:rPr>
                <w:sz w:val="22"/>
                <w:szCs w:val="22"/>
                <w:lang w:val="en-US"/>
              </w:rPr>
              <w:t xml:space="preserve"> – 55 m2.</w:t>
            </w:r>
          </w:p>
          <w:p w:rsidR="003F575F" w:rsidRPr="009A0919" w:rsidRDefault="003F575F" w:rsidP="003F5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str. </w:t>
            </w:r>
            <w:proofErr w:type="spellStart"/>
            <w:r>
              <w:rPr>
                <w:sz w:val="22"/>
                <w:szCs w:val="22"/>
                <w:lang w:val="en-US"/>
              </w:rPr>
              <w:t>Uzinelor-Industria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</w:t>
            </w:r>
            <w:r w:rsidRPr="003F575F">
              <w:rPr>
                <w:sz w:val="22"/>
                <w:szCs w:val="22"/>
                <w:lang w:val="en-US"/>
              </w:rPr>
              <w:t>220 m2</w:t>
            </w:r>
          </w:p>
        </w:tc>
      </w:tr>
      <w:tr w:rsidR="00A30941" w:rsidRPr="000B2C5A" w:rsidTr="00525FB3">
        <w:trPr>
          <w:trHeight w:val="532"/>
        </w:trPr>
        <w:tc>
          <w:tcPr>
            <w:tcW w:w="720" w:type="dxa"/>
            <w:shd w:val="clear" w:color="auto" w:fill="auto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Indicatoare Rutiere</w:t>
            </w: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,lei</w:t>
            </w:r>
          </w:p>
        </w:tc>
        <w:tc>
          <w:tcPr>
            <w:tcW w:w="1332" w:type="dxa"/>
            <w:vAlign w:val="center"/>
          </w:tcPr>
          <w:p w:rsidR="00472E5A" w:rsidRPr="00A656AE" w:rsidRDefault="007F1500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613</w:t>
            </w:r>
            <w:r w:rsidR="00874E2E">
              <w:rPr>
                <w:sz w:val="22"/>
                <w:szCs w:val="22"/>
                <w:u w:val="single"/>
                <w:lang w:val="ro-RO"/>
              </w:rPr>
              <w:t>,</w:t>
            </w:r>
            <w:r w:rsidR="00472E5A">
              <w:rPr>
                <w:sz w:val="22"/>
                <w:szCs w:val="22"/>
                <w:u w:val="single"/>
                <w:lang w:val="ro-RO"/>
              </w:rPr>
              <w:t>00</w:t>
            </w:r>
          </w:p>
          <w:p w:rsidR="00A30941" w:rsidRPr="002626CA" w:rsidRDefault="007F1500" w:rsidP="002956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46,42</w:t>
            </w:r>
          </w:p>
        </w:tc>
        <w:tc>
          <w:tcPr>
            <w:tcW w:w="1056" w:type="dxa"/>
            <w:vAlign w:val="center"/>
          </w:tcPr>
          <w:p w:rsidR="00A30941" w:rsidRPr="005C1F79" w:rsidRDefault="00F64764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72</w:t>
            </w:r>
            <w:r w:rsidR="00472E5A" w:rsidRPr="005C1F79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FA0396" w:rsidRDefault="007F1500" w:rsidP="00351A0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6,48</w:t>
            </w:r>
          </w:p>
        </w:tc>
        <w:tc>
          <w:tcPr>
            <w:tcW w:w="9072" w:type="dxa"/>
          </w:tcPr>
          <w:p w:rsidR="00ED0A6E" w:rsidRPr="009A0919" w:rsidRDefault="005A41DD" w:rsidP="004A61EB">
            <w:pPr>
              <w:jc w:val="center"/>
              <w:rPr>
                <w:sz w:val="22"/>
                <w:szCs w:val="22"/>
                <w:lang w:val="ro-RO"/>
              </w:rPr>
            </w:pPr>
            <w:r w:rsidRPr="009A0919">
              <w:rPr>
                <w:sz w:val="22"/>
                <w:szCs w:val="22"/>
                <w:lang w:val="ro-RO"/>
              </w:rPr>
              <w:t xml:space="preserve">    </w:t>
            </w:r>
            <w:r w:rsidR="004A61EB" w:rsidRPr="009A0919">
              <w:rPr>
                <w:sz w:val="22"/>
                <w:szCs w:val="22"/>
                <w:lang w:val="ro-RO"/>
              </w:rPr>
              <w:t>Conform dispozitiilor comanda</w:t>
            </w:r>
          </w:p>
          <w:p w:rsidR="00613675" w:rsidRPr="009A0919" w:rsidRDefault="00613675" w:rsidP="000B2C5A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A30941" w:rsidRPr="00A31006" w:rsidTr="00525FB3">
        <w:trPr>
          <w:trHeight w:val="532"/>
        </w:trPr>
        <w:tc>
          <w:tcPr>
            <w:tcW w:w="720" w:type="dxa"/>
            <w:shd w:val="clear" w:color="auto" w:fill="auto"/>
            <w:vAlign w:val="center"/>
          </w:tcPr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mitatoare de viteza</w:t>
            </w: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,lei</w:t>
            </w:r>
          </w:p>
        </w:tc>
        <w:tc>
          <w:tcPr>
            <w:tcW w:w="1332" w:type="dxa"/>
            <w:vAlign w:val="center"/>
          </w:tcPr>
          <w:p w:rsidR="00472E5A" w:rsidRPr="00151F0C" w:rsidRDefault="005C1F79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588,00</w:t>
            </w:r>
          </w:p>
          <w:p w:rsidR="00A30941" w:rsidRDefault="005C1F79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 033,11</w:t>
            </w:r>
          </w:p>
        </w:tc>
        <w:tc>
          <w:tcPr>
            <w:tcW w:w="1056" w:type="dxa"/>
            <w:vAlign w:val="center"/>
          </w:tcPr>
          <w:p w:rsidR="00A30941" w:rsidRPr="005C1F79" w:rsidRDefault="00F64764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A30941" w:rsidRDefault="00F64764" w:rsidP="00DC746B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9072" w:type="dxa"/>
          </w:tcPr>
          <w:p w:rsidR="00A31006" w:rsidRDefault="00A31006" w:rsidP="007925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92535" w:rsidRPr="009A0919" w:rsidRDefault="00792535" w:rsidP="00792535">
            <w:pPr>
              <w:jc w:val="center"/>
              <w:rPr>
                <w:sz w:val="22"/>
                <w:szCs w:val="22"/>
                <w:lang w:val="ro-RO"/>
              </w:rPr>
            </w:pPr>
            <w:r w:rsidRPr="009A0919">
              <w:rPr>
                <w:sz w:val="22"/>
                <w:szCs w:val="22"/>
                <w:lang w:val="ro-RO"/>
              </w:rPr>
              <w:t xml:space="preserve">Conform </w:t>
            </w:r>
            <w:proofErr w:type="spellStart"/>
            <w:r w:rsidRPr="009A0919">
              <w:rPr>
                <w:sz w:val="22"/>
                <w:szCs w:val="22"/>
                <w:lang w:val="ro-RO"/>
              </w:rPr>
              <w:t>dispozitiilor</w:t>
            </w:r>
            <w:proofErr w:type="spellEnd"/>
            <w:r w:rsidRPr="009A0919">
              <w:rPr>
                <w:sz w:val="22"/>
                <w:szCs w:val="22"/>
                <w:lang w:val="ro-RO"/>
              </w:rPr>
              <w:t xml:space="preserve"> comanda</w:t>
            </w:r>
          </w:p>
          <w:p w:rsidR="00A30941" w:rsidRPr="009A0919" w:rsidRDefault="00A30941" w:rsidP="00525FB3">
            <w:pPr>
              <w:rPr>
                <w:sz w:val="22"/>
                <w:szCs w:val="22"/>
                <w:lang w:val="ro-RO"/>
              </w:rPr>
            </w:pPr>
          </w:p>
        </w:tc>
      </w:tr>
      <w:tr w:rsidR="007E1A20" w:rsidRPr="00536A19" w:rsidTr="00525FB3">
        <w:trPr>
          <w:trHeight w:val="532"/>
        </w:trPr>
        <w:tc>
          <w:tcPr>
            <w:tcW w:w="720" w:type="dxa"/>
            <w:shd w:val="clear" w:color="auto" w:fill="auto"/>
            <w:vAlign w:val="center"/>
          </w:tcPr>
          <w:p w:rsidR="007E1A20" w:rsidRDefault="007E1A2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880" w:type="dxa"/>
            <w:vAlign w:val="center"/>
          </w:tcPr>
          <w:p w:rsidR="007E1A20" w:rsidRDefault="007E1A2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caj rutier</w:t>
            </w:r>
          </w:p>
        </w:tc>
        <w:tc>
          <w:tcPr>
            <w:tcW w:w="1008" w:type="dxa"/>
            <w:vAlign w:val="center"/>
          </w:tcPr>
          <w:p w:rsidR="007E1A20" w:rsidRDefault="007E1A2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2</w:t>
            </w:r>
          </w:p>
          <w:p w:rsidR="007E1A20" w:rsidRPr="002626CA" w:rsidRDefault="007E1A2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7E1A20" w:rsidRDefault="007F1500" w:rsidP="007E1A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 753</w:t>
            </w:r>
            <w:r w:rsidR="009E7830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7E1A20" w:rsidRDefault="007F1500" w:rsidP="00CF1D1B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5,30</w:t>
            </w:r>
          </w:p>
        </w:tc>
        <w:tc>
          <w:tcPr>
            <w:tcW w:w="1056" w:type="dxa"/>
            <w:vAlign w:val="center"/>
          </w:tcPr>
          <w:p w:rsidR="007E1A20" w:rsidRDefault="005C1F79" w:rsidP="007E1A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7</w:t>
            </w:r>
            <w:r w:rsidR="007F1500">
              <w:rPr>
                <w:sz w:val="22"/>
                <w:szCs w:val="22"/>
                <w:u w:val="single"/>
                <w:lang w:val="ro-RO"/>
              </w:rPr>
              <w:t>90</w:t>
            </w:r>
            <w:r w:rsidR="00280523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7E1A20" w:rsidRDefault="007F1500" w:rsidP="00351A01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9,00</w:t>
            </w:r>
          </w:p>
        </w:tc>
        <w:tc>
          <w:tcPr>
            <w:tcW w:w="9072" w:type="dxa"/>
          </w:tcPr>
          <w:p w:rsidR="005279A2" w:rsidRPr="009A0919" w:rsidRDefault="000F18AF" w:rsidP="007F15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0F18AF">
              <w:rPr>
                <w:sz w:val="22"/>
                <w:szCs w:val="22"/>
                <w:lang w:val="en-US"/>
              </w:rPr>
              <w:t>bd</w:t>
            </w:r>
            <w:proofErr w:type="gramEnd"/>
            <w:r w:rsidRPr="000F18AF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cebal-Sarmizeget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64 m2, </w:t>
            </w:r>
            <w:r w:rsidRPr="000F18AF">
              <w:rPr>
                <w:sz w:val="22"/>
                <w:szCs w:val="22"/>
                <w:lang w:val="en-US"/>
              </w:rPr>
              <w:t xml:space="preserve">com. </w:t>
            </w:r>
            <w:proofErr w:type="spellStart"/>
            <w:r w:rsidRPr="000F18AF">
              <w:rPr>
                <w:sz w:val="22"/>
                <w:szCs w:val="22"/>
                <w:lang w:val="en-US"/>
              </w:rPr>
              <w:t>Bubuieci</w:t>
            </w:r>
            <w:proofErr w:type="spellEnd"/>
            <w:r w:rsidRPr="000F18AF">
              <w:rPr>
                <w:sz w:val="22"/>
                <w:szCs w:val="22"/>
                <w:lang w:val="en-US"/>
              </w:rPr>
              <w:t xml:space="preserve">: 8 </w:t>
            </w:r>
            <w:proofErr w:type="spellStart"/>
            <w:r w:rsidRPr="000F18AF">
              <w:rPr>
                <w:sz w:val="22"/>
                <w:szCs w:val="22"/>
                <w:lang w:val="en-US"/>
              </w:rPr>
              <w:t>treceri</w:t>
            </w:r>
            <w:proofErr w:type="spellEnd"/>
            <w:r w:rsidRPr="000F18AF">
              <w:rPr>
                <w:sz w:val="22"/>
                <w:szCs w:val="22"/>
                <w:lang w:val="en-US"/>
              </w:rPr>
              <w:t xml:space="preserve"> pietonale-72 m2</w:t>
            </w:r>
            <w:r w:rsidR="00BC45BC">
              <w:rPr>
                <w:sz w:val="22"/>
                <w:szCs w:val="22"/>
                <w:lang w:val="en-US"/>
              </w:rPr>
              <w:t xml:space="preserve">, </w:t>
            </w:r>
            <w:r w:rsidR="00BC45BC" w:rsidRPr="00BC45BC">
              <w:rPr>
                <w:sz w:val="22"/>
                <w:szCs w:val="22"/>
                <w:lang w:val="en-US"/>
              </w:rPr>
              <w:t xml:space="preserve">sect. Botanica – </w:t>
            </w:r>
            <w:r w:rsidR="007F1500">
              <w:rPr>
                <w:sz w:val="22"/>
                <w:szCs w:val="22"/>
                <w:lang w:val="en-US"/>
              </w:rPr>
              <w:t>34</w:t>
            </w:r>
            <w:r w:rsidR="00BC45BC" w:rsidRPr="00BC45BC">
              <w:rPr>
                <w:sz w:val="22"/>
                <w:szCs w:val="22"/>
                <w:lang w:val="en-US"/>
              </w:rPr>
              <w:t>0 m2</w:t>
            </w:r>
            <w:r w:rsidR="000217DE">
              <w:rPr>
                <w:sz w:val="22"/>
                <w:szCs w:val="22"/>
                <w:lang w:val="en-US"/>
              </w:rPr>
              <w:t xml:space="preserve">, </w:t>
            </w:r>
            <w:r w:rsidR="000217DE" w:rsidRPr="000217DE">
              <w:rPr>
                <w:sz w:val="22"/>
                <w:szCs w:val="22"/>
                <w:lang w:val="en-US"/>
              </w:rPr>
              <w:t xml:space="preserve">com. </w:t>
            </w:r>
            <w:proofErr w:type="spellStart"/>
            <w:r w:rsidR="000217DE" w:rsidRPr="000217DE">
              <w:rPr>
                <w:sz w:val="22"/>
                <w:szCs w:val="22"/>
                <w:lang w:val="en-US"/>
              </w:rPr>
              <w:t>Bubuieci</w:t>
            </w:r>
            <w:proofErr w:type="spellEnd"/>
            <w:r w:rsidR="000217DE" w:rsidRPr="000217DE">
              <w:rPr>
                <w:sz w:val="22"/>
                <w:szCs w:val="22"/>
                <w:lang w:val="en-US"/>
              </w:rPr>
              <w:t xml:space="preserve"> – 46 m2</w:t>
            </w:r>
            <w:r w:rsidR="003F575F">
              <w:rPr>
                <w:sz w:val="22"/>
                <w:szCs w:val="22"/>
                <w:lang w:val="en-US"/>
              </w:rPr>
              <w:t xml:space="preserve">, </w:t>
            </w:r>
            <w:r w:rsidR="003F575F" w:rsidRPr="003F575F">
              <w:rPr>
                <w:sz w:val="22"/>
                <w:szCs w:val="22"/>
                <w:lang w:val="en-US"/>
              </w:rPr>
              <w:t xml:space="preserve">sect. </w:t>
            </w:r>
            <w:proofErr w:type="spellStart"/>
            <w:r w:rsidR="003F575F" w:rsidRPr="003F575F">
              <w:rPr>
                <w:sz w:val="22"/>
                <w:szCs w:val="22"/>
                <w:lang w:val="en-US"/>
              </w:rPr>
              <w:t>Centru</w:t>
            </w:r>
            <w:proofErr w:type="spellEnd"/>
            <w:r w:rsidR="003F575F" w:rsidRPr="003F575F">
              <w:rPr>
                <w:sz w:val="22"/>
                <w:szCs w:val="22"/>
                <w:lang w:val="en-US"/>
              </w:rPr>
              <w:t xml:space="preserve"> – 1</w:t>
            </w:r>
            <w:r w:rsidR="00F64764">
              <w:rPr>
                <w:sz w:val="22"/>
                <w:szCs w:val="22"/>
                <w:lang w:val="en-US"/>
              </w:rPr>
              <w:t>93</w:t>
            </w:r>
            <w:r w:rsidR="003F575F" w:rsidRPr="003F575F">
              <w:rPr>
                <w:sz w:val="22"/>
                <w:szCs w:val="22"/>
                <w:lang w:val="en-US"/>
              </w:rPr>
              <w:t xml:space="preserve"> m2</w:t>
            </w:r>
            <w:r w:rsidR="00F64764">
              <w:rPr>
                <w:sz w:val="22"/>
                <w:szCs w:val="22"/>
                <w:lang w:val="en-US"/>
              </w:rPr>
              <w:t xml:space="preserve">, </w:t>
            </w:r>
            <w:r w:rsidR="00F64764" w:rsidRPr="00F64764">
              <w:rPr>
                <w:sz w:val="22"/>
                <w:szCs w:val="22"/>
                <w:lang w:val="en-US"/>
              </w:rPr>
              <w:t xml:space="preserve">sect. </w:t>
            </w:r>
            <w:proofErr w:type="spellStart"/>
            <w:r w:rsidR="00F64764" w:rsidRPr="00F64764">
              <w:rPr>
                <w:sz w:val="22"/>
                <w:szCs w:val="22"/>
                <w:lang w:val="en-US"/>
              </w:rPr>
              <w:t>Buiucani</w:t>
            </w:r>
            <w:proofErr w:type="spellEnd"/>
            <w:r w:rsidR="00F64764" w:rsidRPr="00F64764">
              <w:rPr>
                <w:sz w:val="22"/>
                <w:szCs w:val="22"/>
                <w:lang w:val="en-US"/>
              </w:rPr>
              <w:t xml:space="preserve"> – 75 m2.</w:t>
            </w:r>
          </w:p>
        </w:tc>
      </w:tr>
      <w:tr w:rsidR="00A30941" w:rsidRPr="00536A19" w:rsidTr="00525FB3">
        <w:trPr>
          <w:trHeight w:val="532"/>
        </w:trPr>
        <w:tc>
          <w:tcPr>
            <w:tcW w:w="720" w:type="dxa"/>
            <w:shd w:val="clear" w:color="auto" w:fill="auto"/>
            <w:vAlign w:val="center"/>
          </w:tcPr>
          <w:p w:rsidR="00A30941" w:rsidRDefault="00EA58BF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surarea cu amestec de nisip-sare</w:t>
            </w:r>
          </w:p>
        </w:tc>
        <w:tc>
          <w:tcPr>
            <w:tcW w:w="1008" w:type="dxa"/>
            <w:vAlign w:val="center"/>
          </w:tcPr>
          <w:p w:rsidR="00A30941" w:rsidRDefault="00D266FE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one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472E5A" w:rsidRPr="002626CA" w:rsidRDefault="00755542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5</w:t>
            </w:r>
            <w:r w:rsidR="00B22550">
              <w:rPr>
                <w:sz w:val="22"/>
                <w:szCs w:val="22"/>
                <w:u w:val="single"/>
                <w:lang w:val="ro-RO"/>
              </w:rPr>
              <w:t> 030,53</w:t>
            </w:r>
          </w:p>
          <w:p w:rsidR="00A30941" w:rsidRPr="00B97456" w:rsidRDefault="00874E2E" w:rsidP="00B225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B22550">
              <w:rPr>
                <w:sz w:val="22"/>
                <w:szCs w:val="22"/>
                <w:lang w:val="ro-RO"/>
              </w:rPr>
              <w:t> </w:t>
            </w:r>
            <w:r w:rsidR="00755542">
              <w:rPr>
                <w:sz w:val="22"/>
                <w:szCs w:val="22"/>
                <w:lang w:val="ro-RO"/>
              </w:rPr>
              <w:t>94</w:t>
            </w:r>
            <w:r w:rsidR="00B22550">
              <w:rPr>
                <w:sz w:val="22"/>
                <w:szCs w:val="22"/>
                <w:lang w:val="ro-RO"/>
              </w:rPr>
              <w:t>8,27</w:t>
            </w:r>
          </w:p>
        </w:tc>
        <w:tc>
          <w:tcPr>
            <w:tcW w:w="1056" w:type="dxa"/>
            <w:vAlign w:val="center"/>
          </w:tcPr>
          <w:p w:rsidR="00A30941" w:rsidRPr="002626CA" w:rsidRDefault="001051EE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A30941" w:rsidRDefault="001051EE" w:rsidP="00874E2E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9072" w:type="dxa"/>
          </w:tcPr>
          <w:p w:rsidR="0085256D" w:rsidRPr="009A0919" w:rsidRDefault="00A35A75" w:rsidP="0085256D">
            <w:pPr>
              <w:jc w:val="center"/>
              <w:rPr>
                <w:sz w:val="22"/>
                <w:szCs w:val="22"/>
                <w:lang w:val="ro-RO"/>
              </w:rPr>
            </w:pPr>
            <w:r w:rsidRPr="009A0919">
              <w:rPr>
                <w:sz w:val="22"/>
                <w:szCs w:val="22"/>
                <w:lang w:val="ro-RO"/>
              </w:rPr>
              <w:t>Conform rutelor din „Mapa Iarna”</w:t>
            </w:r>
          </w:p>
          <w:p w:rsidR="0085256D" w:rsidRPr="009A0919" w:rsidRDefault="0085256D" w:rsidP="0085256D">
            <w:pPr>
              <w:rPr>
                <w:sz w:val="22"/>
                <w:szCs w:val="22"/>
                <w:lang w:val="ro-RO"/>
              </w:rPr>
            </w:pPr>
          </w:p>
        </w:tc>
      </w:tr>
      <w:tr w:rsidR="00A30941" w:rsidRPr="000642B9" w:rsidTr="00525FB3">
        <w:trPr>
          <w:trHeight w:val="696"/>
        </w:trPr>
        <w:tc>
          <w:tcPr>
            <w:tcW w:w="72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Salubrizarea străzilor manual</w:t>
            </w: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472E5A" w:rsidRDefault="007F1500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225,34</w:t>
            </w:r>
          </w:p>
          <w:p w:rsidR="00A30941" w:rsidRPr="002626CA" w:rsidRDefault="007F1500" w:rsidP="008525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13,13</w:t>
            </w:r>
          </w:p>
        </w:tc>
        <w:tc>
          <w:tcPr>
            <w:tcW w:w="1056" w:type="dxa"/>
            <w:vAlign w:val="center"/>
          </w:tcPr>
          <w:p w:rsidR="00A30941" w:rsidRDefault="007F150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40,64</w:t>
            </w:r>
          </w:p>
          <w:p w:rsidR="00A30941" w:rsidRPr="00FA0396" w:rsidRDefault="007F1500" w:rsidP="0071748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4,37</w:t>
            </w:r>
          </w:p>
        </w:tc>
        <w:tc>
          <w:tcPr>
            <w:tcW w:w="9072" w:type="dxa"/>
          </w:tcPr>
          <w:p w:rsidR="00AD5A77" w:rsidRDefault="000642B9" w:rsidP="00B970B3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2B9">
              <w:rPr>
                <w:lang w:val="en-US"/>
              </w:rPr>
              <w:t xml:space="preserve"> </w:t>
            </w:r>
            <w:r w:rsidRPr="000642B9">
              <w:rPr>
                <w:sz w:val="22"/>
                <w:szCs w:val="22"/>
                <w:lang w:val="ro-RO"/>
              </w:rPr>
              <w:t xml:space="preserve">str. M.  Lomonosov – 2 curse, str. I. Ganea – 1 curse, str. Gh. </w:t>
            </w:r>
            <w:proofErr w:type="spellStart"/>
            <w:r w:rsidRPr="000642B9">
              <w:rPr>
                <w:sz w:val="22"/>
                <w:szCs w:val="22"/>
                <w:lang w:val="ro-RO"/>
              </w:rPr>
              <w:t>Casu</w:t>
            </w:r>
            <w:proofErr w:type="spellEnd"/>
            <w:r w:rsidRPr="000642B9">
              <w:rPr>
                <w:sz w:val="22"/>
                <w:szCs w:val="22"/>
                <w:lang w:val="ro-RO"/>
              </w:rPr>
              <w:t xml:space="preserve"> – 1 curse</w:t>
            </w:r>
            <w:r>
              <w:rPr>
                <w:sz w:val="22"/>
                <w:szCs w:val="22"/>
                <w:lang w:val="ro-RO"/>
              </w:rPr>
              <w:t xml:space="preserve">, </w:t>
            </w:r>
            <w:r w:rsidR="00C77BDB" w:rsidRPr="00C77BDB">
              <w:rPr>
                <w:sz w:val="22"/>
                <w:szCs w:val="22"/>
                <w:lang w:val="ro-RO"/>
              </w:rPr>
              <w:t xml:space="preserve">str. </w:t>
            </w:r>
            <w:proofErr w:type="spellStart"/>
            <w:r w:rsidR="00C77BDB" w:rsidRPr="00C77BDB">
              <w:rPr>
                <w:sz w:val="22"/>
                <w:szCs w:val="22"/>
                <w:lang w:val="ro-RO"/>
              </w:rPr>
              <w:t>Izmail</w:t>
            </w:r>
            <w:proofErr w:type="spellEnd"/>
            <w:r w:rsidR="00C77BDB" w:rsidRPr="00C77BDB">
              <w:rPr>
                <w:sz w:val="22"/>
                <w:szCs w:val="22"/>
                <w:lang w:val="ro-RO"/>
              </w:rPr>
              <w:t xml:space="preserve"> – </w:t>
            </w:r>
            <w:r w:rsidR="00886338">
              <w:rPr>
                <w:sz w:val="22"/>
                <w:szCs w:val="22"/>
                <w:lang w:val="ro-RO"/>
              </w:rPr>
              <w:t>3</w:t>
            </w:r>
            <w:r w:rsidR="00ED17E0">
              <w:rPr>
                <w:sz w:val="22"/>
                <w:szCs w:val="22"/>
                <w:lang w:val="ro-RO"/>
              </w:rPr>
              <w:t xml:space="preserve"> curse, </w:t>
            </w:r>
            <w:r w:rsidR="00ED17E0" w:rsidRPr="00ED17E0">
              <w:rPr>
                <w:sz w:val="22"/>
                <w:szCs w:val="22"/>
                <w:lang w:val="ro-RO"/>
              </w:rPr>
              <w:t>bd. Stefan cel Mare – 1 curse.</w:t>
            </w:r>
          </w:p>
          <w:p w:rsidR="000642B9" w:rsidRDefault="000642B9" w:rsidP="00B970B3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="00634A55" w:rsidRPr="00ED17E0">
              <w:rPr>
                <w:lang w:val="en-US"/>
              </w:rPr>
              <w:t xml:space="preserve"> </w:t>
            </w:r>
            <w:r w:rsidR="00ED17E0">
              <w:rPr>
                <w:sz w:val="22"/>
                <w:szCs w:val="22"/>
                <w:lang w:val="ro-RO"/>
              </w:rPr>
              <w:t xml:space="preserve">str. Codreanu – 0,5 curse, </w:t>
            </w:r>
            <w:r w:rsidR="00ED17E0" w:rsidRPr="00ED17E0">
              <w:rPr>
                <w:sz w:val="22"/>
                <w:szCs w:val="22"/>
                <w:lang w:val="ro-RO"/>
              </w:rPr>
              <w:t>str. T. Vladimirescu – 1 curse.</w:t>
            </w:r>
          </w:p>
          <w:p w:rsidR="000642B9" w:rsidRDefault="000642B9" w:rsidP="00B970B3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BC45BC">
              <w:rPr>
                <w:lang w:val="en-US"/>
              </w:rPr>
              <w:t xml:space="preserve"> </w:t>
            </w:r>
            <w:r w:rsidR="00BC45BC">
              <w:rPr>
                <w:sz w:val="22"/>
                <w:szCs w:val="22"/>
                <w:lang w:val="ro-RO"/>
              </w:rPr>
              <w:t>str. Doina – 4 curse,</w:t>
            </w:r>
            <w:r w:rsidR="00BC45BC">
              <w:rPr>
                <w:sz w:val="32"/>
                <w:szCs w:val="32"/>
                <w:lang w:val="ro-RO"/>
              </w:rPr>
              <w:t xml:space="preserve"> </w:t>
            </w:r>
            <w:r w:rsidR="00F719D5">
              <w:rPr>
                <w:sz w:val="22"/>
                <w:szCs w:val="22"/>
                <w:lang w:val="ro-RO"/>
              </w:rPr>
              <w:t xml:space="preserve">str. Putnei – 1 curse, </w:t>
            </w:r>
            <w:r w:rsidR="00ED17E0">
              <w:rPr>
                <w:sz w:val="22"/>
                <w:szCs w:val="22"/>
                <w:lang w:val="ro-RO"/>
              </w:rPr>
              <w:t>str. V. Ba</w:t>
            </w:r>
            <w:r w:rsidR="00634A55">
              <w:rPr>
                <w:sz w:val="22"/>
                <w:szCs w:val="22"/>
                <w:lang w:val="ro-RO"/>
              </w:rPr>
              <w:t xml:space="preserve">diu – 2 curse, </w:t>
            </w:r>
            <w:r w:rsidR="00ED17E0">
              <w:rPr>
                <w:sz w:val="22"/>
                <w:szCs w:val="22"/>
                <w:lang w:val="ro-RO"/>
              </w:rPr>
              <w:t xml:space="preserve">str. </w:t>
            </w:r>
            <w:proofErr w:type="spellStart"/>
            <w:r w:rsidR="00ED17E0">
              <w:rPr>
                <w:sz w:val="22"/>
                <w:szCs w:val="22"/>
                <w:lang w:val="ro-RO"/>
              </w:rPr>
              <w:t>Ceucari</w:t>
            </w:r>
            <w:proofErr w:type="spellEnd"/>
            <w:r w:rsidR="00ED17E0">
              <w:rPr>
                <w:sz w:val="22"/>
                <w:szCs w:val="22"/>
                <w:lang w:val="ro-RO"/>
              </w:rPr>
              <w:t xml:space="preserve"> – 2 curse, </w:t>
            </w:r>
            <w:r w:rsidR="00ED17E0" w:rsidRPr="00ED17E0">
              <w:rPr>
                <w:sz w:val="22"/>
                <w:szCs w:val="22"/>
                <w:lang w:val="ro-RO"/>
              </w:rPr>
              <w:t xml:space="preserve">str. Putnei-Badiu – 1 curse, </w:t>
            </w:r>
          </w:p>
          <w:p w:rsidR="000642B9" w:rsidRDefault="000642B9" w:rsidP="00B970B3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2B9">
              <w:rPr>
                <w:lang w:val="en-US"/>
              </w:rPr>
              <w:t xml:space="preserve"> </w:t>
            </w:r>
            <w:r w:rsidRPr="000642B9">
              <w:rPr>
                <w:sz w:val="22"/>
                <w:szCs w:val="22"/>
                <w:lang w:val="ro-RO"/>
              </w:rPr>
              <w:t xml:space="preserve">str. </w:t>
            </w:r>
            <w:proofErr w:type="spellStart"/>
            <w:r w:rsidRPr="000642B9">
              <w:rPr>
                <w:sz w:val="22"/>
                <w:szCs w:val="22"/>
                <w:lang w:val="ro-RO"/>
              </w:rPr>
              <w:t>Padurii</w:t>
            </w:r>
            <w:proofErr w:type="spellEnd"/>
            <w:r w:rsidRPr="000642B9">
              <w:rPr>
                <w:sz w:val="22"/>
                <w:szCs w:val="22"/>
                <w:lang w:val="ro-RO"/>
              </w:rPr>
              <w:t xml:space="preserve"> – 1 curse, str. Calea Basarabiei – </w:t>
            </w:r>
            <w:r w:rsidR="00ED17E0">
              <w:rPr>
                <w:sz w:val="22"/>
                <w:szCs w:val="22"/>
                <w:lang w:val="ro-RO"/>
              </w:rPr>
              <w:t>58</w:t>
            </w:r>
            <w:r w:rsidR="00BC45BC">
              <w:rPr>
                <w:sz w:val="22"/>
                <w:szCs w:val="22"/>
                <w:lang w:val="ro-RO"/>
              </w:rPr>
              <w:t xml:space="preserve"> curse, </w:t>
            </w:r>
          </w:p>
          <w:p w:rsidR="000F18AF" w:rsidRPr="00634A55" w:rsidRDefault="000F18AF" w:rsidP="000217DE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BC45BC">
              <w:rPr>
                <w:lang w:val="en-US"/>
              </w:rPr>
              <w:t xml:space="preserve"> </w:t>
            </w:r>
            <w:r w:rsidRPr="000F18AF">
              <w:rPr>
                <w:sz w:val="22"/>
                <w:szCs w:val="22"/>
                <w:lang w:val="ro-RO"/>
              </w:rPr>
              <w:t xml:space="preserve">str. M. </w:t>
            </w:r>
            <w:proofErr w:type="spellStart"/>
            <w:r w:rsidRPr="000F18AF">
              <w:rPr>
                <w:sz w:val="22"/>
                <w:szCs w:val="22"/>
                <w:lang w:val="ro-RO"/>
              </w:rPr>
              <w:t>Spataru</w:t>
            </w:r>
            <w:proofErr w:type="spellEnd"/>
            <w:r w:rsidRPr="000F18AF">
              <w:rPr>
                <w:sz w:val="22"/>
                <w:szCs w:val="22"/>
                <w:lang w:val="ro-RO"/>
              </w:rPr>
              <w:t xml:space="preserve"> –</w:t>
            </w:r>
            <w:r w:rsidR="00BC45BC">
              <w:rPr>
                <w:sz w:val="22"/>
                <w:szCs w:val="22"/>
                <w:lang w:val="ro-RO"/>
              </w:rPr>
              <w:t xml:space="preserve"> </w:t>
            </w:r>
            <w:r w:rsidR="000217DE">
              <w:rPr>
                <w:sz w:val="22"/>
                <w:szCs w:val="22"/>
                <w:lang w:val="ro-RO"/>
              </w:rPr>
              <w:t>12</w:t>
            </w:r>
            <w:r w:rsidRPr="000F18AF">
              <w:rPr>
                <w:sz w:val="22"/>
                <w:szCs w:val="22"/>
                <w:lang w:val="ro-RO"/>
              </w:rPr>
              <w:t xml:space="preserve"> curse</w:t>
            </w:r>
            <w:r w:rsidR="00634A55">
              <w:rPr>
                <w:sz w:val="22"/>
                <w:szCs w:val="22"/>
                <w:lang w:val="ro-RO"/>
              </w:rPr>
              <w:t xml:space="preserve">, </w:t>
            </w:r>
            <w:r w:rsidR="00634A55" w:rsidRPr="00634A55">
              <w:rPr>
                <w:sz w:val="22"/>
                <w:szCs w:val="22"/>
                <w:lang w:val="ro-RO"/>
              </w:rPr>
              <w:t xml:space="preserve">bd. M. cel </w:t>
            </w:r>
            <w:proofErr w:type="spellStart"/>
            <w:r w:rsidR="00634A55" w:rsidRPr="00634A55">
              <w:rPr>
                <w:sz w:val="22"/>
                <w:szCs w:val="22"/>
                <w:lang w:val="ro-RO"/>
              </w:rPr>
              <w:t>Batrin</w:t>
            </w:r>
            <w:proofErr w:type="spellEnd"/>
            <w:r w:rsidR="00634A55" w:rsidRPr="00634A55">
              <w:rPr>
                <w:sz w:val="22"/>
                <w:szCs w:val="22"/>
                <w:lang w:val="ro-RO"/>
              </w:rPr>
              <w:t xml:space="preserve"> –4 curse.</w:t>
            </w:r>
          </w:p>
        </w:tc>
      </w:tr>
      <w:tr w:rsidR="00A30941" w:rsidRPr="00C84067" w:rsidTr="00DA701F">
        <w:trPr>
          <w:trHeight w:val="853"/>
        </w:trPr>
        <w:tc>
          <w:tcPr>
            <w:tcW w:w="72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880" w:type="dxa"/>
            <w:vAlign w:val="center"/>
          </w:tcPr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Salubrizarea străzilor mecanizat</w:t>
            </w:r>
          </w:p>
          <w:p w:rsidR="003270FB" w:rsidRPr="002626CA" w:rsidRDefault="003270FB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472E5A" w:rsidRPr="002626CA" w:rsidRDefault="007F1500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5 672,68</w:t>
            </w:r>
          </w:p>
          <w:p w:rsidR="00A30941" w:rsidRPr="002626CA" w:rsidRDefault="007F1500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37,50</w:t>
            </w:r>
          </w:p>
        </w:tc>
        <w:tc>
          <w:tcPr>
            <w:tcW w:w="1056" w:type="dxa"/>
            <w:vAlign w:val="center"/>
          </w:tcPr>
          <w:p w:rsidR="00A30941" w:rsidRPr="002626CA" w:rsidRDefault="0002012A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 145,45</w:t>
            </w:r>
          </w:p>
          <w:p w:rsidR="00A30941" w:rsidRPr="00FA0396" w:rsidRDefault="0002012A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8,91</w:t>
            </w:r>
          </w:p>
        </w:tc>
        <w:tc>
          <w:tcPr>
            <w:tcW w:w="9072" w:type="dxa"/>
          </w:tcPr>
          <w:p w:rsidR="00847D33" w:rsidRPr="009A0919" w:rsidRDefault="00847D33" w:rsidP="00847D3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47D33" w:rsidRPr="009A0919" w:rsidRDefault="00847D33" w:rsidP="00847D33">
            <w:pPr>
              <w:jc w:val="center"/>
              <w:rPr>
                <w:sz w:val="22"/>
                <w:szCs w:val="22"/>
                <w:lang w:val="ro-RO"/>
              </w:rPr>
            </w:pPr>
            <w:r w:rsidRPr="009A0919">
              <w:rPr>
                <w:sz w:val="22"/>
                <w:szCs w:val="22"/>
                <w:lang w:val="ro-RO"/>
              </w:rPr>
              <w:t xml:space="preserve">Conform rutelor </w:t>
            </w:r>
          </w:p>
          <w:p w:rsidR="00DA5B8E" w:rsidRPr="009A0919" w:rsidRDefault="00DA5B8E" w:rsidP="00847D33">
            <w:pPr>
              <w:rPr>
                <w:sz w:val="22"/>
                <w:szCs w:val="22"/>
                <w:lang w:val="ro-RO"/>
              </w:rPr>
            </w:pPr>
          </w:p>
        </w:tc>
      </w:tr>
      <w:tr w:rsidR="00E55FB0" w:rsidRPr="00DA5B8E" w:rsidTr="001F68B1">
        <w:trPr>
          <w:trHeight w:val="855"/>
        </w:trPr>
        <w:tc>
          <w:tcPr>
            <w:tcW w:w="720" w:type="dxa"/>
            <w:vMerge w:val="restart"/>
            <w:vAlign w:val="center"/>
          </w:tcPr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Curăţirea canalizării pluviale</w:t>
            </w:r>
            <w:r>
              <w:rPr>
                <w:sz w:val="22"/>
                <w:szCs w:val="22"/>
                <w:lang w:val="ro-RO"/>
              </w:rPr>
              <w:br/>
              <w:t xml:space="preserve">(de </w:t>
            </w:r>
            <w:proofErr w:type="spellStart"/>
            <w:r>
              <w:rPr>
                <w:sz w:val="22"/>
                <w:szCs w:val="22"/>
                <w:lang w:val="ro-RO"/>
              </w:rPr>
              <w:t>zapada</w:t>
            </w:r>
            <w:proofErr w:type="spellEnd"/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55FB0" w:rsidRPr="00946D24" w:rsidRDefault="00755542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4 222</w:t>
            </w:r>
            <w:r w:rsidR="00E55FB0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E55FB0" w:rsidRPr="002626CA" w:rsidRDefault="00755542" w:rsidP="00874E2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,0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55FB0" w:rsidRPr="00946D24" w:rsidRDefault="00B22550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E55FB0" w:rsidRPr="00FA0396" w:rsidRDefault="00B22550" w:rsidP="008525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B769E" w:rsidRPr="009A0919" w:rsidRDefault="009B769E" w:rsidP="00A1197C">
            <w:pPr>
              <w:rPr>
                <w:sz w:val="22"/>
                <w:szCs w:val="22"/>
                <w:lang w:val="ro-RO"/>
              </w:rPr>
            </w:pPr>
          </w:p>
          <w:p w:rsidR="00DA5B8E" w:rsidRPr="009A0919" w:rsidRDefault="00DA5B8E" w:rsidP="009B769E">
            <w:pPr>
              <w:rPr>
                <w:sz w:val="22"/>
                <w:szCs w:val="22"/>
                <w:lang w:val="ro-RO"/>
              </w:rPr>
            </w:pPr>
          </w:p>
        </w:tc>
      </w:tr>
      <w:tr w:rsidR="00E55FB0" w:rsidRPr="00ED17E0" w:rsidTr="00525FB3">
        <w:trPr>
          <w:trHeight w:val="965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E55FB0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Curăţirea canalizării pluvial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55FB0" w:rsidRPr="002626CA" w:rsidRDefault="00E55FB0" w:rsidP="00E55FB0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E55FB0" w:rsidRPr="002626CA" w:rsidRDefault="00E55FB0" w:rsidP="00E55FB0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55FB0" w:rsidRPr="00946D24" w:rsidRDefault="007F1500" w:rsidP="00E55FB0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 083</w:t>
            </w:r>
            <w:r w:rsidR="0085256D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E55FB0" w:rsidRDefault="007F1500" w:rsidP="00E55FB0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22,3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85256D" w:rsidRPr="00946D24" w:rsidRDefault="005C1F79" w:rsidP="0085256D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</w:t>
            </w:r>
            <w:r w:rsidR="007F1500">
              <w:rPr>
                <w:sz w:val="22"/>
                <w:szCs w:val="22"/>
                <w:u w:val="single"/>
                <w:lang w:val="ro-RO"/>
              </w:rPr>
              <w:t>4</w:t>
            </w:r>
            <w:r>
              <w:rPr>
                <w:sz w:val="22"/>
                <w:szCs w:val="22"/>
                <w:u w:val="single"/>
                <w:lang w:val="ro-RO"/>
              </w:rPr>
              <w:t>4</w:t>
            </w:r>
            <w:r w:rsidR="004D4795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E55FB0" w:rsidRDefault="007F1500" w:rsidP="0085256D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6,16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31006" w:rsidRDefault="00BC45BC" w:rsidP="00AD25F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2B9">
              <w:rPr>
                <w:sz w:val="22"/>
                <w:szCs w:val="22"/>
                <w:lang w:val="ro-RO"/>
              </w:rPr>
              <w:t xml:space="preserve"> str. I. Creanga-33 buc, str. Ciaikovski-4 buc.</w:t>
            </w:r>
            <w:r w:rsidR="00F719D5">
              <w:rPr>
                <w:sz w:val="22"/>
                <w:szCs w:val="22"/>
                <w:lang w:val="ro-RO"/>
              </w:rPr>
              <w:t xml:space="preserve">, </w:t>
            </w:r>
            <w:r w:rsidR="00F719D5" w:rsidRPr="00F719D5">
              <w:rPr>
                <w:sz w:val="22"/>
                <w:szCs w:val="22"/>
                <w:lang w:val="ro-RO"/>
              </w:rPr>
              <w:t>str. M. Viteazul-8 buc., str. I. L. Caragiale-12 buc.</w:t>
            </w:r>
            <w:r w:rsidR="00634A55">
              <w:rPr>
                <w:sz w:val="22"/>
                <w:szCs w:val="22"/>
                <w:lang w:val="ro-RO"/>
              </w:rPr>
              <w:t xml:space="preserve">, </w:t>
            </w:r>
            <w:r w:rsidR="00634A55" w:rsidRPr="00634A55">
              <w:rPr>
                <w:sz w:val="22"/>
                <w:szCs w:val="22"/>
                <w:lang w:val="ro-RO"/>
              </w:rPr>
              <w:t>str. L. Deleanu – 36 buc.</w:t>
            </w:r>
            <w:r w:rsidR="00ED17E0">
              <w:rPr>
                <w:sz w:val="22"/>
                <w:szCs w:val="22"/>
                <w:lang w:val="ro-RO"/>
              </w:rPr>
              <w:t xml:space="preserve">, </w:t>
            </w:r>
            <w:r w:rsidR="00ED17E0" w:rsidRPr="00ED17E0">
              <w:rPr>
                <w:sz w:val="22"/>
                <w:szCs w:val="22"/>
                <w:lang w:val="ro-RO"/>
              </w:rPr>
              <w:t>str. L. Deleanu – 11 buc, str. Alba Iulia – 13 buc, str. Ghibu – 4 buc, P.D. Cantemir – 1 buc.</w:t>
            </w:r>
          </w:p>
          <w:p w:rsidR="00BC45BC" w:rsidRPr="009A0919" w:rsidRDefault="00BC45BC" w:rsidP="00AD25F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634A55">
              <w:rPr>
                <w:lang w:val="en-US"/>
              </w:rPr>
              <w:t xml:space="preserve"> </w:t>
            </w:r>
            <w:r w:rsidRPr="00BC45BC">
              <w:rPr>
                <w:sz w:val="22"/>
                <w:szCs w:val="22"/>
                <w:lang w:val="ro-RO"/>
              </w:rPr>
              <w:t xml:space="preserve">str. M </w:t>
            </w:r>
            <w:proofErr w:type="spellStart"/>
            <w:r w:rsidRPr="00BC45BC">
              <w:rPr>
                <w:sz w:val="22"/>
                <w:szCs w:val="22"/>
                <w:lang w:val="ro-RO"/>
              </w:rPr>
              <w:t>Spataru</w:t>
            </w:r>
            <w:proofErr w:type="spellEnd"/>
            <w:r w:rsidRPr="00BC45BC">
              <w:rPr>
                <w:sz w:val="22"/>
                <w:szCs w:val="22"/>
                <w:lang w:val="ro-RO"/>
              </w:rPr>
              <w:t xml:space="preserve"> – 18 buc.</w:t>
            </w:r>
            <w:r w:rsidR="00F64764">
              <w:rPr>
                <w:sz w:val="22"/>
                <w:szCs w:val="22"/>
                <w:lang w:val="ro-RO"/>
              </w:rPr>
              <w:t xml:space="preserve">, </w:t>
            </w:r>
            <w:r w:rsidR="00F64764" w:rsidRPr="00F64764">
              <w:rPr>
                <w:sz w:val="22"/>
                <w:szCs w:val="22"/>
                <w:lang w:val="ro-RO"/>
              </w:rPr>
              <w:t>str. I. Vieru,14 – 4 buc.</w:t>
            </w:r>
          </w:p>
        </w:tc>
      </w:tr>
      <w:tr w:rsidR="00A30941" w:rsidRPr="00536A19" w:rsidTr="00525FB3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Reparaţia canalizării pluvial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472E5A" w:rsidRPr="00946D24" w:rsidRDefault="005C1F79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7</w:t>
            </w:r>
            <w:r w:rsidR="007F1500">
              <w:rPr>
                <w:sz w:val="22"/>
                <w:szCs w:val="22"/>
                <w:u w:val="single"/>
                <w:lang w:val="ro-RO"/>
              </w:rPr>
              <w:t>1</w:t>
            </w:r>
            <w:r w:rsidR="00472E5A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2626CA" w:rsidRDefault="005C1F79" w:rsidP="007F15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2,</w:t>
            </w:r>
            <w:r w:rsidR="007F1500"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30941" w:rsidRPr="00946D24" w:rsidRDefault="007F1500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</w:t>
            </w:r>
            <w:r w:rsidR="004D4795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C36ECC" w:rsidRDefault="007F1500" w:rsidP="008525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,4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B39AF" w:rsidRPr="009A0919" w:rsidRDefault="00634A55" w:rsidP="001F68B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634A55">
              <w:rPr>
                <w:lang w:val="en-US"/>
              </w:rPr>
              <w:t xml:space="preserve"> </w:t>
            </w:r>
            <w:r w:rsidRPr="00634A55">
              <w:rPr>
                <w:sz w:val="22"/>
                <w:szCs w:val="22"/>
                <w:lang w:val="ro-RO"/>
              </w:rPr>
              <w:t xml:space="preserve">bd. </w:t>
            </w:r>
            <w:proofErr w:type="spellStart"/>
            <w:r w:rsidRPr="00634A55">
              <w:rPr>
                <w:sz w:val="22"/>
                <w:szCs w:val="22"/>
                <w:lang w:val="ro-RO"/>
              </w:rPr>
              <w:t>Decebal-Trandafirilor</w:t>
            </w:r>
            <w:proofErr w:type="spellEnd"/>
            <w:r w:rsidRPr="00634A55">
              <w:rPr>
                <w:sz w:val="22"/>
                <w:szCs w:val="22"/>
                <w:lang w:val="ro-RO"/>
              </w:rPr>
              <w:t xml:space="preserve"> – 1 </w:t>
            </w:r>
            <w:proofErr w:type="spellStart"/>
            <w:r w:rsidRPr="00634A55">
              <w:rPr>
                <w:sz w:val="22"/>
                <w:szCs w:val="22"/>
                <w:lang w:val="ro-RO"/>
              </w:rPr>
              <w:t>fint.rid.inst</w:t>
            </w:r>
            <w:proofErr w:type="spellEnd"/>
            <w:r w:rsidRPr="00634A55">
              <w:rPr>
                <w:sz w:val="22"/>
                <w:szCs w:val="22"/>
                <w:lang w:val="ro-RO"/>
              </w:rPr>
              <w:t>.</w:t>
            </w:r>
          </w:p>
        </w:tc>
      </w:tr>
      <w:tr w:rsidR="00A30941" w:rsidRPr="004B050E" w:rsidTr="00525FB3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tabilirea săpăturilor</w:t>
            </w:r>
          </w:p>
          <w:p w:rsidR="00102178" w:rsidRPr="002626CA" w:rsidRDefault="00102178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</w:t>
            </w:r>
            <w:proofErr w:type="spellStart"/>
            <w:r>
              <w:rPr>
                <w:sz w:val="22"/>
                <w:szCs w:val="22"/>
                <w:lang w:val="ro-RO"/>
              </w:rPr>
              <w:t>asf.reciclat</w:t>
            </w:r>
            <w:proofErr w:type="spellEnd"/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A30941" w:rsidRDefault="00755542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14,60</w:t>
            </w:r>
          </w:p>
          <w:p w:rsidR="00A30941" w:rsidRDefault="00755542" w:rsidP="002D66FB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,63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30941" w:rsidRDefault="00B22550" w:rsidP="00492E2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A30941" w:rsidRPr="00FA0396" w:rsidRDefault="00B22550" w:rsidP="00351A0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32E1A" w:rsidRDefault="00932E1A" w:rsidP="001E232E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02012A" w:rsidRDefault="0002012A" w:rsidP="00630842">
      <w:pPr>
        <w:ind w:left="180"/>
        <w:jc w:val="center"/>
        <w:rPr>
          <w:lang w:val="ro-RO"/>
        </w:rPr>
      </w:pPr>
    </w:p>
    <w:p w:rsidR="0046322E" w:rsidRPr="00987EDC" w:rsidRDefault="00462F38" w:rsidP="00630842">
      <w:pPr>
        <w:ind w:left="180"/>
        <w:jc w:val="center"/>
        <w:rPr>
          <w:lang w:val="ro-RO"/>
        </w:rPr>
      </w:pPr>
      <w:r w:rsidRPr="000C00A1">
        <w:rPr>
          <w:lang w:val="ro-RO"/>
        </w:rPr>
        <w:t xml:space="preserve">Şef </w:t>
      </w:r>
      <w:r>
        <w:rPr>
          <w:lang w:val="ro-RO"/>
        </w:rPr>
        <w:t xml:space="preserve"> </w:t>
      </w:r>
      <w:r w:rsidRPr="000C00A1">
        <w:rPr>
          <w:lang w:val="ro-RO"/>
        </w:rPr>
        <w:t xml:space="preserve"> SP                                                            </w:t>
      </w:r>
      <w:r>
        <w:rPr>
          <w:lang w:val="ro-RO"/>
        </w:rPr>
        <w:t xml:space="preserve">L. </w:t>
      </w:r>
      <w:proofErr w:type="spellStart"/>
      <w:r>
        <w:rPr>
          <w:lang w:val="ro-RO"/>
        </w:rPr>
        <w:t>Zubcu</w:t>
      </w:r>
      <w:proofErr w:type="spellEnd"/>
      <w:r w:rsidR="001F68B1">
        <w:rPr>
          <w:lang w:val="ro-RO"/>
        </w:rPr>
        <w:br/>
      </w:r>
    </w:p>
    <w:sectPr w:rsidR="0046322E" w:rsidRPr="00987EDC" w:rsidSect="00F64764">
      <w:pgSz w:w="16838" w:h="11906" w:orient="landscape"/>
      <w:pgMar w:top="567" w:right="1134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B2"/>
    <w:multiLevelType w:val="hybridMultilevel"/>
    <w:tmpl w:val="94D05C1A"/>
    <w:lvl w:ilvl="0" w:tplc="616021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732"/>
    <w:multiLevelType w:val="hybridMultilevel"/>
    <w:tmpl w:val="EB142378"/>
    <w:lvl w:ilvl="0" w:tplc="6D9A1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5731"/>
    <w:multiLevelType w:val="hybridMultilevel"/>
    <w:tmpl w:val="BD2241A8"/>
    <w:lvl w:ilvl="0" w:tplc="4B94D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6E"/>
    <w:multiLevelType w:val="hybridMultilevel"/>
    <w:tmpl w:val="9ED4B4CE"/>
    <w:lvl w:ilvl="0" w:tplc="26BEC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1C4C"/>
    <w:multiLevelType w:val="hybridMultilevel"/>
    <w:tmpl w:val="4D16B4D2"/>
    <w:lvl w:ilvl="0" w:tplc="9A182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58C4"/>
    <w:multiLevelType w:val="hybridMultilevel"/>
    <w:tmpl w:val="72F8FEAC"/>
    <w:lvl w:ilvl="0" w:tplc="66F0A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F4E51"/>
    <w:multiLevelType w:val="hybridMultilevel"/>
    <w:tmpl w:val="F89AB0FA"/>
    <w:lvl w:ilvl="0" w:tplc="9B64F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1A4"/>
    <w:multiLevelType w:val="hybridMultilevel"/>
    <w:tmpl w:val="0E4E1FCC"/>
    <w:lvl w:ilvl="0" w:tplc="22EAB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B17B5"/>
    <w:multiLevelType w:val="hybridMultilevel"/>
    <w:tmpl w:val="FFD40756"/>
    <w:lvl w:ilvl="0" w:tplc="11621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0A9D"/>
    <w:multiLevelType w:val="hybridMultilevel"/>
    <w:tmpl w:val="7EEE0092"/>
    <w:lvl w:ilvl="0" w:tplc="946A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91B45"/>
    <w:multiLevelType w:val="hybridMultilevel"/>
    <w:tmpl w:val="D17ADCBA"/>
    <w:lvl w:ilvl="0" w:tplc="E65613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16D23"/>
    <w:multiLevelType w:val="hybridMultilevel"/>
    <w:tmpl w:val="E244F31A"/>
    <w:lvl w:ilvl="0" w:tplc="F25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3BC"/>
    <w:multiLevelType w:val="hybridMultilevel"/>
    <w:tmpl w:val="A7805D86"/>
    <w:lvl w:ilvl="0" w:tplc="2DB82F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50847"/>
    <w:multiLevelType w:val="hybridMultilevel"/>
    <w:tmpl w:val="BDC25334"/>
    <w:lvl w:ilvl="0" w:tplc="693EC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1417"/>
    <w:multiLevelType w:val="hybridMultilevel"/>
    <w:tmpl w:val="5A249886"/>
    <w:lvl w:ilvl="0" w:tplc="46242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7C82"/>
    <w:multiLevelType w:val="hybridMultilevel"/>
    <w:tmpl w:val="7852759E"/>
    <w:lvl w:ilvl="0" w:tplc="4022AD64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2262028"/>
    <w:multiLevelType w:val="hybridMultilevel"/>
    <w:tmpl w:val="7042022A"/>
    <w:lvl w:ilvl="0" w:tplc="5F0E31BC">
      <w:start w:val="3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D669C"/>
    <w:multiLevelType w:val="hybridMultilevel"/>
    <w:tmpl w:val="B73E5B2E"/>
    <w:lvl w:ilvl="0" w:tplc="7BB69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5547E"/>
    <w:multiLevelType w:val="hybridMultilevel"/>
    <w:tmpl w:val="BAACDF4C"/>
    <w:lvl w:ilvl="0" w:tplc="D80CF3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3611C"/>
    <w:multiLevelType w:val="hybridMultilevel"/>
    <w:tmpl w:val="1B5AA3A6"/>
    <w:lvl w:ilvl="0" w:tplc="F98AEC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03795"/>
    <w:multiLevelType w:val="hybridMultilevel"/>
    <w:tmpl w:val="EFB2036E"/>
    <w:lvl w:ilvl="0" w:tplc="7D742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3"/>
  </w:num>
  <w:num w:numId="5">
    <w:abstractNumId w:val="8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 w:numId="16">
    <w:abstractNumId w:val="12"/>
  </w:num>
  <w:num w:numId="17">
    <w:abstractNumId w:val="0"/>
  </w:num>
  <w:num w:numId="18">
    <w:abstractNumId w:val="20"/>
  </w:num>
  <w:num w:numId="19">
    <w:abstractNumId w:val="3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79"/>
    <w:rsid w:val="00001015"/>
    <w:rsid w:val="00002C66"/>
    <w:rsid w:val="00002C70"/>
    <w:rsid w:val="00003DD6"/>
    <w:rsid w:val="000047C9"/>
    <w:rsid w:val="00004C9D"/>
    <w:rsid w:val="000051E7"/>
    <w:rsid w:val="00006573"/>
    <w:rsid w:val="000069F2"/>
    <w:rsid w:val="0000730A"/>
    <w:rsid w:val="000073CC"/>
    <w:rsid w:val="00007B89"/>
    <w:rsid w:val="000108D9"/>
    <w:rsid w:val="000111B2"/>
    <w:rsid w:val="000115F3"/>
    <w:rsid w:val="00011618"/>
    <w:rsid w:val="00011668"/>
    <w:rsid w:val="00011AEE"/>
    <w:rsid w:val="000123D0"/>
    <w:rsid w:val="00012C9E"/>
    <w:rsid w:val="000135DD"/>
    <w:rsid w:val="0001365A"/>
    <w:rsid w:val="00013FA2"/>
    <w:rsid w:val="00014F7B"/>
    <w:rsid w:val="00015170"/>
    <w:rsid w:val="000156B8"/>
    <w:rsid w:val="00015A60"/>
    <w:rsid w:val="00015B4B"/>
    <w:rsid w:val="00015E35"/>
    <w:rsid w:val="00016886"/>
    <w:rsid w:val="00016F1D"/>
    <w:rsid w:val="0001783D"/>
    <w:rsid w:val="00017DC5"/>
    <w:rsid w:val="0002012A"/>
    <w:rsid w:val="00020266"/>
    <w:rsid w:val="00020E40"/>
    <w:rsid w:val="000211D0"/>
    <w:rsid w:val="000217DE"/>
    <w:rsid w:val="00021A2B"/>
    <w:rsid w:val="000227A3"/>
    <w:rsid w:val="000238AA"/>
    <w:rsid w:val="00023B35"/>
    <w:rsid w:val="00025218"/>
    <w:rsid w:val="00025BC9"/>
    <w:rsid w:val="000261D8"/>
    <w:rsid w:val="0002631B"/>
    <w:rsid w:val="00026A53"/>
    <w:rsid w:val="00027054"/>
    <w:rsid w:val="0002722C"/>
    <w:rsid w:val="0002773B"/>
    <w:rsid w:val="0003158F"/>
    <w:rsid w:val="00031B5A"/>
    <w:rsid w:val="0003310F"/>
    <w:rsid w:val="00033281"/>
    <w:rsid w:val="0003370F"/>
    <w:rsid w:val="00033F61"/>
    <w:rsid w:val="000365FC"/>
    <w:rsid w:val="00036FAB"/>
    <w:rsid w:val="00037871"/>
    <w:rsid w:val="000379DC"/>
    <w:rsid w:val="00037B45"/>
    <w:rsid w:val="00037BEC"/>
    <w:rsid w:val="000402EB"/>
    <w:rsid w:val="00040BA6"/>
    <w:rsid w:val="00040D23"/>
    <w:rsid w:val="00042649"/>
    <w:rsid w:val="00042679"/>
    <w:rsid w:val="00042C7C"/>
    <w:rsid w:val="0004351E"/>
    <w:rsid w:val="00043FEE"/>
    <w:rsid w:val="00044425"/>
    <w:rsid w:val="000449BC"/>
    <w:rsid w:val="00045D53"/>
    <w:rsid w:val="00046218"/>
    <w:rsid w:val="000463E1"/>
    <w:rsid w:val="000465B7"/>
    <w:rsid w:val="000472C5"/>
    <w:rsid w:val="00051921"/>
    <w:rsid w:val="00051E97"/>
    <w:rsid w:val="00053A67"/>
    <w:rsid w:val="00054113"/>
    <w:rsid w:val="00054885"/>
    <w:rsid w:val="00054958"/>
    <w:rsid w:val="00054C31"/>
    <w:rsid w:val="00054D71"/>
    <w:rsid w:val="0005505F"/>
    <w:rsid w:val="00055163"/>
    <w:rsid w:val="00055A62"/>
    <w:rsid w:val="00056904"/>
    <w:rsid w:val="00056AF3"/>
    <w:rsid w:val="00056C5A"/>
    <w:rsid w:val="0005785A"/>
    <w:rsid w:val="000621A3"/>
    <w:rsid w:val="0006355E"/>
    <w:rsid w:val="000642B9"/>
    <w:rsid w:val="00065148"/>
    <w:rsid w:val="0006559E"/>
    <w:rsid w:val="00065D86"/>
    <w:rsid w:val="00066BA0"/>
    <w:rsid w:val="00066E34"/>
    <w:rsid w:val="00067387"/>
    <w:rsid w:val="000706B9"/>
    <w:rsid w:val="00072126"/>
    <w:rsid w:val="0007220C"/>
    <w:rsid w:val="00074934"/>
    <w:rsid w:val="00074B5C"/>
    <w:rsid w:val="00074DC4"/>
    <w:rsid w:val="000751AC"/>
    <w:rsid w:val="000764A5"/>
    <w:rsid w:val="000766D6"/>
    <w:rsid w:val="00077785"/>
    <w:rsid w:val="000800EF"/>
    <w:rsid w:val="00080283"/>
    <w:rsid w:val="00080B2F"/>
    <w:rsid w:val="00081293"/>
    <w:rsid w:val="0008240A"/>
    <w:rsid w:val="00082614"/>
    <w:rsid w:val="00084353"/>
    <w:rsid w:val="000843B3"/>
    <w:rsid w:val="0008518D"/>
    <w:rsid w:val="0008596E"/>
    <w:rsid w:val="00085B14"/>
    <w:rsid w:val="00085F07"/>
    <w:rsid w:val="00090346"/>
    <w:rsid w:val="00090424"/>
    <w:rsid w:val="00090508"/>
    <w:rsid w:val="000914C5"/>
    <w:rsid w:val="00091ABE"/>
    <w:rsid w:val="00092E06"/>
    <w:rsid w:val="00093B5E"/>
    <w:rsid w:val="00093EE9"/>
    <w:rsid w:val="00093F63"/>
    <w:rsid w:val="0009496F"/>
    <w:rsid w:val="000954FB"/>
    <w:rsid w:val="000955D0"/>
    <w:rsid w:val="000957C6"/>
    <w:rsid w:val="000962EC"/>
    <w:rsid w:val="00096695"/>
    <w:rsid w:val="00097654"/>
    <w:rsid w:val="00097CF5"/>
    <w:rsid w:val="000A065C"/>
    <w:rsid w:val="000A096B"/>
    <w:rsid w:val="000A0C35"/>
    <w:rsid w:val="000A18A1"/>
    <w:rsid w:val="000A2860"/>
    <w:rsid w:val="000A2AED"/>
    <w:rsid w:val="000A30F6"/>
    <w:rsid w:val="000A3EBF"/>
    <w:rsid w:val="000A4405"/>
    <w:rsid w:val="000A48B7"/>
    <w:rsid w:val="000A4C30"/>
    <w:rsid w:val="000A5250"/>
    <w:rsid w:val="000A5373"/>
    <w:rsid w:val="000A5462"/>
    <w:rsid w:val="000A5948"/>
    <w:rsid w:val="000A5CEE"/>
    <w:rsid w:val="000A61F0"/>
    <w:rsid w:val="000A6D8F"/>
    <w:rsid w:val="000A6DEC"/>
    <w:rsid w:val="000A768C"/>
    <w:rsid w:val="000B0016"/>
    <w:rsid w:val="000B0460"/>
    <w:rsid w:val="000B093F"/>
    <w:rsid w:val="000B16E4"/>
    <w:rsid w:val="000B1FE1"/>
    <w:rsid w:val="000B247C"/>
    <w:rsid w:val="000B2C5A"/>
    <w:rsid w:val="000B3807"/>
    <w:rsid w:val="000B4080"/>
    <w:rsid w:val="000B465F"/>
    <w:rsid w:val="000B693D"/>
    <w:rsid w:val="000B6C18"/>
    <w:rsid w:val="000B7B8A"/>
    <w:rsid w:val="000C00A1"/>
    <w:rsid w:val="000C06AB"/>
    <w:rsid w:val="000C071C"/>
    <w:rsid w:val="000C0803"/>
    <w:rsid w:val="000C1E04"/>
    <w:rsid w:val="000C2789"/>
    <w:rsid w:val="000C2A2A"/>
    <w:rsid w:val="000C2BA8"/>
    <w:rsid w:val="000C2D58"/>
    <w:rsid w:val="000C373F"/>
    <w:rsid w:val="000C3D4C"/>
    <w:rsid w:val="000C3DAB"/>
    <w:rsid w:val="000C5552"/>
    <w:rsid w:val="000C5BEA"/>
    <w:rsid w:val="000C5DF3"/>
    <w:rsid w:val="000C70A5"/>
    <w:rsid w:val="000C710B"/>
    <w:rsid w:val="000C776E"/>
    <w:rsid w:val="000D09BB"/>
    <w:rsid w:val="000D09F8"/>
    <w:rsid w:val="000D0C8D"/>
    <w:rsid w:val="000D0E44"/>
    <w:rsid w:val="000D180A"/>
    <w:rsid w:val="000D2CF5"/>
    <w:rsid w:val="000D36C8"/>
    <w:rsid w:val="000D3DC7"/>
    <w:rsid w:val="000D4090"/>
    <w:rsid w:val="000D471C"/>
    <w:rsid w:val="000D4C62"/>
    <w:rsid w:val="000D4DBA"/>
    <w:rsid w:val="000D4DC5"/>
    <w:rsid w:val="000D60CB"/>
    <w:rsid w:val="000D6324"/>
    <w:rsid w:val="000D6636"/>
    <w:rsid w:val="000D71DC"/>
    <w:rsid w:val="000D786B"/>
    <w:rsid w:val="000D7E97"/>
    <w:rsid w:val="000E0A44"/>
    <w:rsid w:val="000E0EE3"/>
    <w:rsid w:val="000E1EE1"/>
    <w:rsid w:val="000E21DB"/>
    <w:rsid w:val="000E2BB2"/>
    <w:rsid w:val="000E3366"/>
    <w:rsid w:val="000E37B5"/>
    <w:rsid w:val="000E598E"/>
    <w:rsid w:val="000E5FE6"/>
    <w:rsid w:val="000E675D"/>
    <w:rsid w:val="000E7F07"/>
    <w:rsid w:val="000F08DE"/>
    <w:rsid w:val="000F0B81"/>
    <w:rsid w:val="000F100B"/>
    <w:rsid w:val="000F1030"/>
    <w:rsid w:val="000F153A"/>
    <w:rsid w:val="000F1755"/>
    <w:rsid w:val="000F18AF"/>
    <w:rsid w:val="000F2CAB"/>
    <w:rsid w:val="000F2CD6"/>
    <w:rsid w:val="000F3DD7"/>
    <w:rsid w:val="000F4DBA"/>
    <w:rsid w:val="000F4DED"/>
    <w:rsid w:val="000F5212"/>
    <w:rsid w:val="000F5817"/>
    <w:rsid w:val="000F6477"/>
    <w:rsid w:val="0010088E"/>
    <w:rsid w:val="00100FD4"/>
    <w:rsid w:val="00101AF8"/>
    <w:rsid w:val="00102178"/>
    <w:rsid w:val="001021B3"/>
    <w:rsid w:val="00103422"/>
    <w:rsid w:val="001034B9"/>
    <w:rsid w:val="00103DE5"/>
    <w:rsid w:val="00103DF5"/>
    <w:rsid w:val="001044AB"/>
    <w:rsid w:val="00104CA4"/>
    <w:rsid w:val="001051EE"/>
    <w:rsid w:val="00105F5C"/>
    <w:rsid w:val="00106400"/>
    <w:rsid w:val="001066F0"/>
    <w:rsid w:val="00106994"/>
    <w:rsid w:val="00107BEF"/>
    <w:rsid w:val="00110EE7"/>
    <w:rsid w:val="00111378"/>
    <w:rsid w:val="00111BB8"/>
    <w:rsid w:val="00113B20"/>
    <w:rsid w:val="00113B29"/>
    <w:rsid w:val="0011410D"/>
    <w:rsid w:val="0011436B"/>
    <w:rsid w:val="00114454"/>
    <w:rsid w:val="001148CB"/>
    <w:rsid w:val="001153C2"/>
    <w:rsid w:val="00115E22"/>
    <w:rsid w:val="001168E6"/>
    <w:rsid w:val="00117335"/>
    <w:rsid w:val="0011751E"/>
    <w:rsid w:val="0012063F"/>
    <w:rsid w:val="0012135C"/>
    <w:rsid w:val="001215BE"/>
    <w:rsid w:val="00121B0A"/>
    <w:rsid w:val="0012226E"/>
    <w:rsid w:val="001226A4"/>
    <w:rsid w:val="001241A4"/>
    <w:rsid w:val="0012421D"/>
    <w:rsid w:val="00124413"/>
    <w:rsid w:val="00124794"/>
    <w:rsid w:val="001263F3"/>
    <w:rsid w:val="00126A12"/>
    <w:rsid w:val="00127EE3"/>
    <w:rsid w:val="001302AE"/>
    <w:rsid w:val="00130664"/>
    <w:rsid w:val="00130C6C"/>
    <w:rsid w:val="00132480"/>
    <w:rsid w:val="00132696"/>
    <w:rsid w:val="00132F4A"/>
    <w:rsid w:val="001331CC"/>
    <w:rsid w:val="001353C1"/>
    <w:rsid w:val="001357F6"/>
    <w:rsid w:val="001358F3"/>
    <w:rsid w:val="001359BF"/>
    <w:rsid w:val="0013638B"/>
    <w:rsid w:val="0013765A"/>
    <w:rsid w:val="00137872"/>
    <w:rsid w:val="00137D5A"/>
    <w:rsid w:val="00137EE2"/>
    <w:rsid w:val="00140ED9"/>
    <w:rsid w:val="001418BE"/>
    <w:rsid w:val="001426AE"/>
    <w:rsid w:val="00142FD0"/>
    <w:rsid w:val="00143322"/>
    <w:rsid w:val="001441AE"/>
    <w:rsid w:val="00144888"/>
    <w:rsid w:val="00145D16"/>
    <w:rsid w:val="001460B6"/>
    <w:rsid w:val="00146F01"/>
    <w:rsid w:val="0015029E"/>
    <w:rsid w:val="00150674"/>
    <w:rsid w:val="00151F0C"/>
    <w:rsid w:val="001525F2"/>
    <w:rsid w:val="0015273C"/>
    <w:rsid w:val="00152BED"/>
    <w:rsid w:val="00152C0C"/>
    <w:rsid w:val="0015322A"/>
    <w:rsid w:val="0015330D"/>
    <w:rsid w:val="00154F9B"/>
    <w:rsid w:val="00155483"/>
    <w:rsid w:val="001554C5"/>
    <w:rsid w:val="00155BA9"/>
    <w:rsid w:val="00157DBC"/>
    <w:rsid w:val="001614DA"/>
    <w:rsid w:val="001618B4"/>
    <w:rsid w:val="00162B5E"/>
    <w:rsid w:val="0016346C"/>
    <w:rsid w:val="00164A40"/>
    <w:rsid w:val="00165573"/>
    <w:rsid w:val="00165593"/>
    <w:rsid w:val="00165842"/>
    <w:rsid w:val="00165AE2"/>
    <w:rsid w:val="001671E1"/>
    <w:rsid w:val="00171239"/>
    <w:rsid w:val="0017243C"/>
    <w:rsid w:val="0017265E"/>
    <w:rsid w:val="0017341F"/>
    <w:rsid w:val="0017375A"/>
    <w:rsid w:val="00174AB8"/>
    <w:rsid w:val="0017514A"/>
    <w:rsid w:val="00175536"/>
    <w:rsid w:val="001756CF"/>
    <w:rsid w:val="0017583B"/>
    <w:rsid w:val="00176C67"/>
    <w:rsid w:val="00176DF9"/>
    <w:rsid w:val="001775FE"/>
    <w:rsid w:val="00180FA8"/>
    <w:rsid w:val="00181642"/>
    <w:rsid w:val="001824B3"/>
    <w:rsid w:val="00182C2E"/>
    <w:rsid w:val="00183B00"/>
    <w:rsid w:val="0018403E"/>
    <w:rsid w:val="00184B8D"/>
    <w:rsid w:val="001853CB"/>
    <w:rsid w:val="001853EE"/>
    <w:rsid w:val="00185597"/>
    <w:rsid w:val="001857C2"/>
    <w:rsid w:val="0018797B"/>
    <w:rsid w:val="00190C82"/>
    <w:rsid w:val="00190F67"/>
    <w:rsid w:val="0019173A"/>
    <w:rsid w:val="00191B84"/>
    <w:rsid w:val="00192DD3"/>
    <w:rsid w:val="00194884"/>
    <w:rsid w:val="001957E5"/>
    <w:rsid w:val="001959BF"/>
    <w:rsid w:val="00196688"/>
    <w:rsid w:val="00196C47"/>
    <w:rsid w:val="00196D74"/>
    <w:rsid w:val="00197198"/>
    <w:rsid w:val="0019729E"/>
    <w:rsid w:val="001973C5"/>
    <w:rsid w:val="00197510"/>
    <w:rsid w:val="00197885"/>
    <w:rsid w:val="001A08B4"/>
    <w:rsid w:val="001A0FEC"/>
    <w:rsid w:val="001A1B02"/>
    <w:rsid w:val="001A1C33"/>
    <w:rsid w:val="001A1F10"/>
    <w:rsid w:val="001A25CC"/>
    <w:rsid w:val="001A2978"/>
    <w:rsid w:val="001A2E10"/>
    <w:rsid w:val="001A398C"/>
    <w:rsid w:val="001A3DFC"/>
    <w:rsid w:val="001A4C95"/>
    <w:rsid w:val="001A64AD"/>
    <w:rsid w:val="001A6D52"/>
    <w:rsid w:val="001A71F1"/>
    <w:rsid w:val="001A77D7"/>
    <w:rsid w:val="001A7AAA"/>
    <w:rsid w:val="001A7B42"/>
    <w:rsid w:val="001B16B6"/>
    <w:rsid w:val="001B224E"/>
    <w:rsid w:val="001B2998"/>
    <w:rsid w:val="001B2A59"/>
    <w:rsid w:val="001B2C2D"/>
    <w:rsid w:val="001B42BD"/>
    <w:rsid w:val="001B5BEE"/>
    <w:rsid w:val="001B6EA0"/>
    <w:rsid w:val="001B70D9"/>
    <w:rsid w:val="001B71B8"/>
    <w:rsid w:val="001B761F"/>
    <w:rsid w:val="001C094A"/>
    <w:rsid w:val="001C1770"/>
    <w:rsid w:val="001C2A16"/>
    <w:rsid w:val="001C2F74"/>
    <w:rsid w:val="001C453E"/>
    <w:rsid w:val="001C4A7D"/>
    <w:rsid w:val="001C63E6"/>
    <w:rsid w:val="001D0198"/>
    <w:rsid w:val="001D0D82"/>
    <w:rsid w:val="001D1B09"/>
    <w:rsid w:val="001D229C"/>
    <w:rsid w:val="001D2B19"/>
    <w:rsid w:val="001D4234"/>
    <w:rsid w:val="001D4244"/>
    <w:rsid w:val="001D4760"/>
    <w:rsid w:val="001D4DE6"/>
    <w:rsid w:val="001D50EA"/>
    <w:rsid w:val="001D559E"/>
    <w:rsid w:val="001D5CAE"/>
    <w:rsid w:val="001D7173"/>
    <w:rsid w:val="001D737D"/>
    <w:rsid w:val="001D7A42"/>
    <w:rsid w:val="001E0C7A"/>
    <w:rsid w:val="001E14D2"/>
    <w:rsid w:val="001E232E"/>
    <w:rsid w:val="001E25E1"/>
    <w:rsid w:val="001E29FE"/>
    <w:rsid w:val="001E2A58"/>
    <w:rsid w:val="001E4340"/>
    <w:rsid w:val="001E4701"/>
    <w:rsid w:val="001E622A"/>
    <w:rsid w:val="001E6600"/>
    <w:rsid w:val="001E663E"/>
    <w:rsid w:val="001E7083"/>
    <w:rsid w:val="001E793B"/>
    <w:rsid w:val="001E7B59"/>
    <w:rsid w:val="001E7C8A"/>
    <w:rsid w:val="001F0293"/>
    <w:rsid w:val="001F1ED5"/>
    <w:rsid w:val="001F27D5"/>
    <w:rsid w:val="001F2EE6"/>
    <w:rsid w:val="001F312E"/>
    <w:rsid w:val="001F4636"/>
    <w:rsid w:val="001F68B1"/>
    <w:rsid w:val="001F7C03"/>
    <w:rsid w:val="002005C0"/>
    <w:rsid w:val="00200BFE"/>
    <w:rsid w:val="002023F3"/>
    <w:rsid w:val="00202D29"/>
    <w:rsid w:val="0020363E"/>
    <w:rsid w:val="00203672"/>
    <w:rsid w:val="00204F57"/>
    <w:rsid w:val="002052F7"/>
    <w:rsid w:val="00205BD9"/>
    <w:rsid w:val="00205F4A"/>
    <w:rsid w:val="00206696"/>
    <w:rsid w:val="00207399"/>
    <w:rsid w:val="00207CB7"/>
    <w:rsid w:val="00210004"/>
    <w:rsid w:val="0021143E"/>
    <w:rsid w:val="002118FB"/>
    <w:rsid w:val="00211D13"/>
    <w:rsid w:val="00212540"/>
    <w:rsid w:val="00212695"/>
    <w:rsid w:val="00213806"/>
    <w:rsid w:val="00213999"/>
    <w:rsid w:val="00213C87"/>
    <w:rsid w:val="00214DE7"/>
    <w:rsid w:val="00215B34"/>
    <w:rsid w:val="00216B0B"/>
    <w:rsid w:val="00217207"/>
    <w:rsid w:val="00217327"/>
    <w:rsid w:val="00217A66"/>
    <w:rsid w:val="00217A6E"/>
    <w:rsid w:val="00217F08"/>
    <w:rsid w:val="002221A9"/>
    <w:rsid w:val="002222FE"/>
    <w:rsid w:val="00222B68"/>
    <w:rsid w:val="002239FE"/>
    <w:rsid w:val="00223E25"/>
    <w:rsid w:val="002246AF"/>
    <w:rsid w:val="00224A4A"/>
    <w:rsid w:val="002252DA"/>
    <w:rsid w:val="00225319"/>
    <w:rsid w:val="0022559A"/>
    <w:rsid w:val="002256E5"/>
    <w:rsid w:val="00227B33"/>
    <w:rsid w:val="00231443"/>
    <w:rsid w:val="002316A6"/>
    <w:rsid w:val="00231BAC"/>
    <w:rsid w:val="00232EA4"/>
    <w:rsid w:val="002336B0"/>
    <w:rsid w:val="002359DC"/>
    <w:rsid w:val="00236BB8"/>
    <w:rsid w:val="00237743"/>
    <w:rsid w:val="00237F80"/>
    <w:rsid w:val="002402DE"/>
    <w:rsid w:val="00240741"/>
    <w:rsid w:val="00241C06"/>
    <w:rsid w:val="00242E07"/>
    <w:rsid w:val="00244231"/>
    <w:rsid w:val="0024423F"/>
    <w:rsid w:val="00244444"/>
    <w:rsid w:val="0024502A"/>
    <w:rsid w:val="0024627C"/>
    <w:rsid w:val="00246BF4"/>
    <w:rsid w:val="00250257"/>
    <w:rsid w:val="00250AD2"/>
    <w:rsid w:val="00250F71"/>
    <w:rsid w:val="0025111A"/>
    <w:rsid w:val="00251291"/>
    <w:rsid w:val="0025134C"/>
    <w:rsid w:val="00253B2B"/>
    <w:rsid w:val="0025438C"/>
    <w:rsid w:val="00254EB7"/>
    <w:rsid w:val="002557BF"/>
    <w:rsid w:val="00255ED5"/>
    <w:rsid w:val="00256850"/>
    <w:rsid w:val="00257318"/>
    <w:rsid w:val="00261A96"/>
    <w:rsid w:val="00261D30"/>
    <w:rsid w:val="002626CA"/>
    <w:rsid w:val="00263AAB"/>
    <w:rsid w:val="00264676"/>
    <w:rsid w:val="00265F81"/>
    <w:rsid w:val="00266B6A"/>
    <w:rsid w:val="00266C50"/>
    <w:rsid w:val="002670A0"/>
    <w:rsid w:val="00267D2C"/>
    <w:rsid w:val="00267FB3"/>
    <w:rsid w:val="00270CAC"/>
    <w:rsid w:val="00270FDF"/>
    <w:rsid w:val="00271878"/>
    <w:rsid w:val="00273193"/>
    <w:rsid w:val="002734DE"/>
    <w:rsid w:val="0027465D"/>
    <w:rsid w:val="002759D0"/>
    <w:rsid w:val="00276CAF"/>
    <w:rsid w:val="00277666"/>
    <w:rsid w:val="00277BEA"/>
    <w:rsid w:val="00280523"/>
    <w:rsid w:val="00280851"/>
    <w:rsid w:val="00280D01"/>
    <w:rsid w:val="00281AE6"/>
    <w:rsid w:val="00281CBF"/>
    <w:rsid w:val="002840C4"/>
    <w:rsid w:val="00284299"/>
    <w:rsid w:val="0028473F"/>
    <w:rsid w:val="0028535A"/>
    <w:rsid w:val="00285514"/>
    <w:rsid w:val="002861C4"/>
    <w:rsid w:val="00286E0C"/>
    <w:rsid w:val="00286E72"/>
    <w:rsid w:val="0029070B"/>
    <w:rsid w:val="00291770"/>
    <w:rsid w:val="00292309"/>
    <w:rsid w:val="00292740"/>
    <w:rsid w:val="00292905"/>
    <w:rsid w:val="00292C0D"/>
    <w:rsid w:val="00292D0E"/>
    <w:rsid w:val="002930AF"/>
    <w:rsid w:val="00294055"/>
    <w:rsid w:val="00295684"/>
    <w:rsid w:val="00296938"/>
    <w:rsid w:val="00297584"/>
    <w:rsid w:val="00297611"/>
    <w:rsid w:val="00297823"/>
    <w:rsid w:val="002A024F"/>
    <w:rsid w:val="002A29F6"/>
    <w:rsid w:val="002A2B5F"/>
    <w:rsid w:val="002A4A43"/>
    <w:rsid w:val="002A4AA0"/>
    <w:rsid w:val="002A4B01"/>
    <w:rsid w:val="002A4BE3"/>
    <w:rsid w:val="002A5E05"/>
    <w:rsid w:val="002A620F"/>
    <w:rsid w:val="002A62B4"/>
    <w:rsid w:val="002A63AD"/>
    <w:rsid w:val="002A6557"/>
    <w:rsid w:val="002A7596"/>
    <w:rsid w:val="002A7770"/>
    <w:rsid w:val="002A7DC9"/>
    <w:rsid w:val="002B037F"/>
    <w:rsid w:val="002B05E4"/>
    <w:rsid w:val="002B0897"/>
    <w:rsid w:val="002B0EAB"/>
    <w:rsid w:val="002B120D"/>
    <w:rsid w:val="002B1391"/>
    <w:rsid w:val="002B161F"/>
    <w:rsid w:val="002B1776"/>
    <w:rsid w:val="002B26D6"/>
    <w:rsid w:val="002B3001"/>
    <w:rsid w:val="002B3951"/>
    <w:rsid w:val="002B43F5"/>
    <w:rsid w:val="002B5B00"/>
    <w:rsid w:val="002B6D4E"/>
    <w:rsid w:val="002B73D9"/>
    <w:rsid w:val="002B7FF8"/>
    <w:rsid w:val="002C082B"/>
    <w:rsid w:val="002C0C79"/>
    <w:rsid w:val="002C0CDB"/>
    <w:rsid w:val="002C0D1A"/>
    <w:rsid w:val="002C117B"/>
    <w:rsid w:val="002C24F0"/>
    <w:rsid w:val="002C2929"/>
    <w:rsid w:val="002C29F8"/>
    <w:rsid w:val="002C3E6B"/>
    <w:rsid w:val="002C3F3B"/>
    <w:rsid w:val="002C4047"/>
    <w:rsid w:val="002C5A8B"/>
    <w:rsid w:val="002C671D"/>
    <w:rsid w:val="002C68D9"/>
    <w:rsid w:val="002D1A0C"/>
    <w:rsid w:val="002D1E1D"/>
    <w:rsid w:val="002D3E46"/>
    <w:rsid w:val="002D40C9"/>
    <w:rsid w:val="002D5521"/>
    <w:rsid w:val="002D5913"/>
    <w:rsid w:val="002D61A6"/>
    <w:rsid w:val="002D66FB"/>
    <w:rsid w:val="002D6EA8"/>
    <w:rsid w:val="002D6F2C"/>
    <w:rsid w:val="002D71FE"/>
    <w:rsid w:val="002D7AC9"/>
    <w:rsid w:val="002E02EF"/>
    <w:rsid w:val="002E032A"/>
    <w:rsid w:val="002E094E"/>
    <w:rsid w:val="002E0ED6"/>
    <w:rsid w:val="002E0FCF"/>
    <w:rsid w:val="002E112D"/>
    <w:rsid w:val="002E1BB1"/>
    <w:rsid w:val="002E232A"/>
    <w:rsid w:val="002E27D4"/>
    <w:rsid w:val="002E2ABA"/>
    <w:rsid w:val="002E2F19"/>
    <w:rsid w:val="002E33B1"/>
    <w:rsid w:val="002E33C7"/>
    <w:rsid w:val="002E4E96"/>
    <w:rsid w:val="002E5D42"/>
    <w:rsid w:val="002E6A47"/>
    <w:rsid w:val="002E7C47"/>
    <w:rsid w:val="002F097F"/>
    <w:rsid w:val="002F1025"/>
    <w:rsid w:val="002F1F20"/>
    <w:rsid w:val="002F2276"/>
    <w:rsid w:val="002F40C5"/>
    <w:rsid w:val="002F4EDB"/>
    <w:rsid w:val="002F5D48"/>
    <w:rsid w:val="002F6A68"/>
    <w:rsid w:val="002F6B1F"/>
    <w:rsid w:val="002F6E9A"/>
    <w:rsid w:val="00304A73"/>
    <w:rsid w:val="00304CC2"/>
    <w:rsid w:val="00304F57"/>
    <w:rsid w:val="00305B89"/>
    <w:rsid w:val="003066E5"/>
    <w:rsid w:val="00306F67"/>
    <w:rsid w:val="003074D8"/>
    <w:rsid w:val="00311F2C"/>
    <w:rsid w:val="00312887"/>
    <w:rsid w:val="00313165"/>
    <w:rsid w:val="003135D7"/>
    <w:rsid w:val="00314190"/>
    <w:rsid w:val="00314547"/>
    <w:rsid w:val="00314E95"/>
    <w:rsid w:val="0031526F"/>
    <w:rsid w:val="0031529F"/>
    <w:rsid w:val="00315F58"/>
    <w:rsid w:val="003164AB"/>
    <w:rsid w:val="00316FC8"/>
    <w:rsid w:val="00317690"/>
    <w:rsid w:val="00317979"/>
    <w:rsid w:val="00317E85"/>
    <w:rsid w:val="00317E92"/>
    <w:rsid w:val="0032049D"/>
    <w:rsid w:val="00321273"/>
    <w:rsid w:val="00321482"/>
    <w:rsid w:val="00321599"/>
    <w:rsid w:val="003226A4"/>
    <w:rsid w:val="003229AD"/>
    <w:rsid w:val="00322A91"/>
    <w:rsid w:val="00322F3B"/>
    <w:rsid w:val="003236CB"/>
    <w:rsid w:val="00323DBE"/>
    <w:rsid w:val="00323DEA"/>
    <w:rsid w:val="00324617"/>
    <w:rsid w:val="00324ACB"/>
    <w:rsid w:val="00324EEB"/>
    <w:rsid w:val="0032517A"/>
    <w:rsid w:val="00325364"/>
    <w:rsid w:val="00325D7E"/>
    <w:rsid w:val="00325E85"/>
    <w:rsid w:val="00326779"/>
    <w:rsid w:val="00327076"/>
    <w:rsid w:val="003270FB"/>
    <w:rsid w:val="00327114"/>
    <w:rsid w:val="00327C2B"/>
    <w:rsid w:val="00327C6D"/>
    <w:rsid w:val="0033025E"/>
    <w:rsid w:val="003304A1"/>
    <w:rsid w:val="00330F94"/>
    <w:rsid w:val="003314D1"/>
    <w:rsid w:val="00331A38"/>
    <w:rsid w:val="00331D08"/>
    <w:rsid w:val="0033393F"/>
    <w:rsid w:val="00333D8B"/>
    <w:rsid w:val="003341EA"/>
    <w:rsid w:val="003367E4"/>
    <w:rsid w:val="00336E03"/>
    <w:rsid w:val="0033726A"/>
    <w:rsid w:val="00340622"/>
    <w:rsid w:val="00340D56"/>
    <w:rsid w:val="00340E98"/>
    <w:rsid w:val="003416C6"/>
    <w:rsid w:val="003418D1"/>
    <w:rsid w:val="00342138"/>
    <w:rsid w:val="003426CD"/>
    <w:rsid w:val="003429A7"/>
    <w:rsid w:val="003443DA"/>
    <w:rsid w:val="00345782"/>
    <w:rsid w:val="0034602A"/>
    <w:rsid w:val="003500BE"/>
    <w:rsid w:val="003502E8"/>
    <w:rsid w:val="003507E8"/>
    <w:rsid w:val="00350A7C"/>
    <w:rsid w:val="00351A01"/>
    <w:rsid w:val="00352618"/>
    <w:rsid w:val="003536FF"/>
    <w:rsid w:val="00353E30"/>
    <w:rsid w:val="00354834"/>
    <w:rsid w:val="00355008"/>
    <w:rsid w:val="0035579B"/>
    <w:rsid w:val="00356F54"/>
    <w:rsid w:val="0035715B"/>
    <w:rsid w:val="003576EC"/>
    <w:rsid w:val="0035795D"/>
    <w:rsid w:val="003605D8"/>
    <w:rsid w:val="003609B9"/>
    <w:rsid w:val="003614CA"/>
    <w:rsid w:val="003615BD"/>
    <w:rsid w:val="00361795"/>
    <w:rsid w:val="003630C2"/>
    <w:rsid w:val="003634A4"/>
    <w:rsid w:val="003637DA"/>
    <w:rsid w:val="00364384"/>
    <w:rsid w:val="003645BE"/>
    <w:rsid w:val="00364D73"/>
    <w:rsid w:val="003651F3"/>
    <w:rsid w:val="003654CD"/>
    <w:rsid w:val="00365DAE"/>
    <w:rsid w:val="00366AA2"/>
    <w:rsid w:val="00366E1B"/>
    <w:rsid w:val="00367248"/>
    <w:rsid w:val="00367745"/>
    <w:rsid w:val="00370BAB"/>
    <w:rsid w:val="00371373"/>
    <w:rsid w:val="00373094"/>
    <w:rsid w:val="0037512F"/>
    <w:rsid w:val="003755FF"/>
    <w:rsid w:val="0037614D"/>
    <w:rsid w:val="00376157"/>
    <w:rsid w:val="00376B83"/>
    <w:rsid w:val="00377D21"/>
    <w:rsid w:val="0038044F"/>
    <w:rsid w:val="0038049F"/>
    <w:rsid w:val="00380ACB"/>
    <w:rsid w:val="00380DE3"/>
    <w:rsid w:val="00381192"/>
    <w:rsid w:val="00381905"/>
    <w:rsid w:val="003824CC"/>
    <w:rsid w:val="00383254"/>
    <w:rsid w:val="003835FF"/>
    <w:rsid w:val="003843EA"/>
    <w:rsid w:val="00384491"/>
    <w:rsid w:val="00384660"/>
    <w:rsid w:val="00386905"/>
    <w:rsid w:val="00390DE4"/>
    <w:rsid w:val="00391140"/>
    <w:rsid w:val="003928FC"/>
    <w:rsid w:val="003935B3"/>
    <w:rsid w:val="00394783"/>
    <w:rsid w:val="0039506A"/>
    <w:rsid w:val="003965ED"/>
    <w:rsid w:val="00397B2C"/>
    <w:rsid w:val="00397BA0"/>
    <w:rsid w:val="003A0E34"/>
    <w:rsid w:val="003A30D4"/>
    <w:rsid w:val="003A3F03"/>
    <w:rsid w:val="003A58FD"/>
    <w:rsid w:val="003A5FC4"/>
    <w:rsid w:val="003A6087"/>
    <w:rsid w:val="003A627E"/>
    <w:rsid w:val="003A6DDC"/>
    <w:rsid w:val="003A7F69"/>
    <w:rsid w:val="003B0695"/>
    <w:rsid w:val="003B0817"/>
    <w:rsid w:val="003B1A68"/>
    <w:rsid w:val="003B3198"/>
    <w:rsid w:val="003B3363"/>
    <w:rsid w:val="003B421C"/>
    <w:rsid w:val="003B44CB"/>
    <w:rsid w:val="003B4975"/>
    <w:rsid w:val="003B59AE"/>
    <w:rsid w:val="003B5F58"/>
    <w:rsid w:val="003B63D5"/>
    <w:rsid w:val="003B73D4"/>
    <w:rsid w:val="003B742F"/>
    <w:rsid w:val="003C0360"/>
    <w:rsid w:val="003C0434"/>
    <w:rsid w:val="003C09B9"/>
    <w:rsid w:val="003C0E88"/>
    <w:rsid w:val="003C1AB7"/>
    <w:rsid w:val="003C2C57"/>
    <w:rsid w:val="003C35D7"/>
    <w:rsid w:val="003C6F7E"/>
    <w:rsid w:val="003C733F"/>
    <w:rsid w:val="003C7A65"/>
    <w:rsid w:val="003D1320"/>
    <w:rsid w:val="003D2AFA"/>
    <w:rsid w:val="003D3435"/>
    <w:rsid w:val="003D343B"/>
    <w:rsid w:val="003D35B0"/>
    <w:rsid w:val="003D56F7"/>
    <w:rsid w:val="003D5F20"/>
    <w:rsid w:val="003D5FD1"/>
    <w:rsid w:val="003D6FB4"/>
    <w:rsid w:val="003D72FE"/>
    <w:rsid w:val="003D733C"/>
    <w:rsid w:val="003E018F"/>
    <w:rsid w:val="003E0AF0"/>
    <w:rsid w:val="003E1B33"/>
    <w:rsid w:val="003E365D"/>
    <w:rsid w:val="003E378E"/>
    <w:rsid w:val="003E3FD5"/>
    <w:rsid w:val="003E4474"/>
    <w:rsid w:val="003E479C"/>
    <w:rsid w:val="003E47F3"/>
    <w:rsid w:val="003E5530"/>
    <w:rsid w:val="003E5654"/>
    <w:rsid w:val="003E57F3"/>
    <w:rsid w:val="003E59C5"/>
    <w:rsid w:val="003E5CB7"/>
    <w:rsid w:val="003E6D2A"/>
    <w:rsid w:val="003E7E4F"/>
    <w:rsid w:val="003F0440"/>
    <w:rsid w:val="003F1B64"/>
    <w:rsid w:val="003F2E71"/>
    <w:rsid w:val="003F2F2D"/>
    <w:rsid w:val="003F2FDC"/>
    <w:rsid w:val="003F3406"/>
    <w:rsid w:val="003F4410"/>
    <w:rsid w:val="003F4AC5"/>
    <w:rsid w:val="003F5248"/>
    <w:rsid w:val="003F575F"/>
    <w:rsid w:val="003F64B5"/>
    <w:rsid w:val="003F73E5"/>
    <w:rsid w:val="003F757A"/>
    <w:rsid w:val="00400EF6"/>
    <w:rsid w:val="00401397"/>
    <w:rsid w:val="00401590"/>
    <w:rsid w:val="0040228E"/>
    <w:rsid w:val="004028A4"/>
    <w:rsid w:val="0040327C"/>
    <w:rsid w:val="004042A7"/>
    <w:rsid w:val="004062E7"/>
    <w:rsid w:val="00406499"/>
    <w:rsid w:val="00407EB6"/>
    <w:rsid w:val="00410826"/>
    <w:rsid w:val="00410962"/>
    <w:rsid w:val="00411579"/>
    <w:rsid w:val="004119B3"/>
    <w:rsid w:val="00411BFB"/>
    <w:rsid w:val="004123B6"/>
    <w:rsid w:val="00412902"/>
    <w:rsid w:val="00412EF1"/>
    <w:rsid w:val="0041379F"/>
    <w:rsid w:val="00413AE2"/>
    <w:rsid w:val="00413E5D"/>
    <w:rsid w:val="00415CE8"/>
    <w:rsid w:val="00416204"/>
    <w:rsid w:val="00416635"/>
    <w:rsid w:val="004169E7"/>
    <w:rsid w:val="00416D8E"/>
    <w:rsid w:val="00416FA8"/>
    <w:rsid w:val="00417C98"/>
    <w:rsid w:val="00417D41"/>
    <w:rsid w:val="0042071C"/>
    <w:rsid w:val="00420928"/>
    <w:rsid w:val="004225C0"/>
    <w:rsid w:val="00422FAD"/>
    <w:rsid w:val="004245F2"/>
    <w:rsid w:val="004248FC"/>
    <w:rsid w:val="00424A73"/>
    <w:rsid w:val="00425308"/>
    <w:rsid w:val="0042569E"/>
    <w:rsid w:val="00425979"/>
    <w:rsid w:val="00426D5A"/>
    <w:rsid w:val="004270C8"/>
    <w:rsid w:val="00427244"/>
    <w:rsid w:val="004274BC"/>
    <w:rsid w:val="004277E8"/>
    <w:rsid w:val="004278B2"/>
    <w:rsid w:val="00427C56"/>
    <w:rsid w:val="00430788"/>
    <w:rsid w:val="0043091E"/>
    <w:rsid w:val="004309AB"/>
    <w:rsid w:val="004310B8"/>
    <w:rsid w:val="004318A9"/>
    <w:rsid w:val="00431F9E"/>
    <w:rsid w:val="00432106"/>
    <w:rsid w:val="00432232"/>
    <w:rsid w:val="00434DC1"/>
    <w:rsid w:val="0043560A"/>
    <w:rsid w:val="004367F9"/>
    <w:rsid w:val="004371D3"/>
    <w:rsid w:val="00437E75"/>
    <w:rsid w:val="004404DD"/>
    <w:rsid w:val="0044074B"/>
    <w:rsid w:val="00440D1D"/>
    <w:rsid w:val="00442815"/>
    <w:rsid w:val="004430A3"/>
    <w:rsid w:val="0044426D"/>
    <w:rsid w:val="00445321"/>
    <w:rsid w:val="00445C4F"/>
    <w:rsid w:val="00446476"/>
    <w:rsid w:val="0044738F"/>
    <w:rsid w:val="00447537"/>
    <w:rsid w:val="004501D1"/>
    <w:rsid w:val="0045121F"/>
    <w:rsid w:val="00451270"/>
    <w:rsid w:val="0045292B"/>
    <w:rsid w:val="0045299E"/>
    <w:rsid w:val="004543D5"/>
    <w:rsid w:val="0045454F"/>
    <w:rsid w:val="00455192"/>
    <w:rsid w:val="004559A1"/>
    <w:rsid w:val="004559F5"/>
    <w:rsid w:val="0045690A"/>
    <w:rsid w:val="00457F4E"/>
    <w:rsid w:val="004601D0"/>
    <w:rsid w:val="004602C5"/>
    <w:rsid w:val="004604BC"/>
    <w:rsid w:val="00460E7D"/>
    <w:rsid w:val="00461DCA"/>
    <w:rsid w:val="00461FAB"/>
    <w:rsid w:val="004623BC"/>
    <w:rsid w:val="004625A9"/>
    <w:rsid w:val="004626FF"/>
    <w:rsid w:val="00462E6B"/>
    <w:rsid w:val="00462F38"/>
    <w:rsid w:val="0046313E"/>
    <w:rsid w:val="0046322E"/>
    <w:rsid w:val="00463259"/>
    <w:rsid w:val="0046345F"/>
    <w:rsid w:val="004634A6"/>
    <w:rsid w:val="00463F06"/>
    <w:rsid w:val="004646EB"/>
    <w:rsid w:val="00465888"/>
    <w:rsid w:val="004674F3"/>
    <w:rsid w:val="0046766B"/>
    <w:rsid w:val="004678C8"/>
    <w:rsid w:val="00467CB1"/>
    <w:rsid w:val="00470B5D"/>
    <w:rsid w:val="00472216"/>
    <w:rsid w:val="004723D0"/>
    <w:rsid w:val="004729F5"/>
    <w:rsid w:val="00472A62"/>
    <w:rsid w:val="00472E5A"/>
    <w:rsid w:val="00473D34"/>
    <w:rsid w:val="004742F6"/>
    <w:rsid w:val="00474638"/>
    <w:rsid w:val="0047490E"/>
    <w:rsid w:val="00475533"/>
    <w:rsid w:val="004759EF"/>
    <w:rsid w:val="00476374"/>
    <w:rsid w:val="00477DE1"/>
    <w:rsid w:val="00477FC6"/>
    <w:rsid w:val="004808DA"/>
    <w:rsid w:val="00480ED9"/>
    <w:rsid w:val="00481AC1"/>
    <w:rsid w:val="004823C9"/>
    <w:rsid w:val="00483059"/>
    <w:rsid w:val="00483964"/>
    <w:rsid w:val="00483E65"/>
    <w:rsid w:val="004847E2"/>
    <w:rsid w:val="00484A86"/>
    <w:rsid w:val="00484BB2"/>
    <w:rsid w:val="004852F1"/>
    <w:rsid w:val="00485413"/>
    <w:rsid w:val="00485A7F"/>
    <w:rsid w:val="00485DF1"/>
    <w:rsid w:val="004865AF"/>
    <w:rsid w:val="004872ED"/>
    <w:rsid w:val="0049040E"/>
    <w:rsid w:val="00490A50"/>
    <w:rsid w:val="00491383"/>
    <w:rsid w:val="00492485"/>
    <w:rsid w:val="00492499"/>
    <w:rsid w:val="00492848"/>
    <w:rsid w:val="00492ACB"/>
    <w:rsid w:val="00492E2C"/>
    <w:rsid w:val="00493FC6"/>
    <w:rsid w:val="004941F0"/>
    <w:rsid w:val="0049429F"/>
    <w:rsid w:val="0049450C"/>
    <w:rsid w:val="00494E8B"/>
    <w:rsid w:val="004958AE"/>
    <w:rsid w:val="00495E70"/>
    <w:rsid w:val="00496426"/>
    <w:rsid w:val="004974E1"/>
    <w:rsid w:val="00497746"/>
    <w:rsid w:val="00497849"/>
    <w:rsid w:val="004A0927"/>
    <w:rsid w:val="004A293F"/>
    <w:rsid w:val="004A2AB0"/>
    <w:rsid w:val="004A3402"/>
    <w:rsid w:val="004A45A7"/>
    <w:rsid w:val="004A4A30"/>
    <w:rsid w:val="004A55C3"/>
    <w:rsid w:val="004A5C3F"/>
    <w:rsid w:val="004A5FB4"/>
    <w:rsid w:val="004A61EB"/>
    <w:rsid w:val="004A62B2"/>
    <w:rsid w:val="004A712B"/>
    <w:rsid w:val="004A72A7"/>
    <w:rsid w:val="004A7AFE"/>
    <w:rsid w:val="004B050E"/>
    <w:rsid w:val="004B1137"/>
    <w:rsid w:val="004B1764"/>
    <w:rsid w:val="004B26B9"/>
    <w:rsid w:val="004B2D7C"/>
    <w:rsid w:val="004B31C1"/>
    <w:rsid w:val="004B36C8"/>
    <w:rsid w:val="004B3A53"/>
    <w:rsid w:val="004B3C1E"/>
    <w:rsid w:val="004B3C88"/>
    <w:rsid w:val="004B3FE1"/>
    <w:rsid w:val="004B5A13"/>
    <w:rsid w:val="004B5F36"/>
    <w:rsid w:val="004B69FC"/>
    <w:rsid w:val="004B6C5E"/>
    <w:rsid w:val="004B7267"/>
    <w:rsid w:val="004B78C2"/>
    <w:rsid w:val="004B7EFC"/>
    <w:rsid w:val="004C00AF"/>
    <w:rsid w:val="004C0B0C"/>
    <w:rsid w:val="004C19A6"/>
    <w:rsid w:val="004C1D3A"/>
    <w:rsid w:val="004C1E07"/>
    <w:rsid w:val="004C2200"/>
    <w:rsid w:val="004C4949"/>
    <w:rsid w:val="004C4B19"/>
    <w:rsid w:val="004C504A"/>
    <w:rsid w:val="004C5233"/>
    <w:rsid w:val="004C692D"/>
    <w:rsid w:val="004C7229"/>
    <w:rsid w:val="004C7AFE"/>
    <w:rsid w:val="004C7DFD"/>
    <w:rsid w:val="004D2752"/>
    <w:rsid w:val="004D34B3"/>
    <w:rsid w:val="004D34D1"/>
    <w:rsid w:val="004D380D"/>
    <w:rsid w:val="004D4795"/>
    <w:rsid w:val="004D63CB"/>
    <w:rsid w:val="004D6867"/>
    <w:rsid w:val="004D6C44"/>
    <w:rsid w:val="004D70CF"/>
    <w:rsid w:val="004D7221"/>
    <w:rsid w:val="004D7C5F"/>
    <w:rsid w:val="004E0656"/>
    <w:rsid w:val="004E0985"/>
    <w:rsid w:val="004E0EF1"/>
    <w:rsid w:val="004E207E"/>
    <w:rsid w:val="004E2BFA"/>
    <w:rsid w:val="004E2D32"/>
    <w:rsid w:val="004E32F4"/>
    <w:rsid w:val="004E39C1"/>
    <w:rsid w:val="004E3DE4"/>
    <w:rsid w:val="004E4C22"/>
    <w:rsid w:val="004E5C48"/>
    <w:rsid w:val="004E730C"/>
    <w:rsid w:val="004E79C3"/>
    <w:rsid w:val="004F00C8"/>
    <w:rsid w:val="004F14BE"/>
    <w:rsid w:val="004F1519"/>
    <w:rsid w:val="004F1E81"/>
    <w:rsid w:val="004F2308"/>
    <w:rsid w:val="004F2347"/>
    <w:rsid w:val="004F2567"/>
    <w:rsid w:val="004F2C89"/>
    <w:rsid w:val="004F3C2F"/>
    <w:rsid w:val="004F3DB4"/>
    <w:rsid w:val="004F4B56"/>
    <w:rsid w:val="004F77EF"/>
    <w:rsid w:val="004F7876"/>
    <w:rsid w:val="004F7C07"/>
    <w:rsid w:val="005012DA"/>
    <w:rsid w:val="00501997"/>
    <w:rsid w:val="00501BB9"/>
    <w:rsid w:val="00502A2F"/>
    <w:rsid w:val="00502B78"/>
    <w:rsid w:val="00502C29"/>
    <w:rsid w:val="00502C3C"/>
    <w:rsid w:val="00503436"/>
    <w:rsid w:val="00504151"/>
    <w:rsid w:val="005045BB"/>
    <w:rsid w:val="00504A70"/>
    <w:rsid w:val="00504D41"/>
    <w:rsid w:val="00505CBA"/>
    <w:rsid w:val="00506689"/>
    <w:rsid w:val="00507522"/>
    <w:rsid w:val="00507D37"/>
    <w:rsid w:val="00507F27"/>
    <w:rsid w:val="00510512"/>
    <w:rsid w:val="005109E2"/>
    <w:rsid w:val="00510E2A"/>
    <w:rsid w:val="00512725"/>
    <w:rsid w:val="00512C65"/>
    <w:rsid w:val="00514F9C"/>
    <w:rsid w:val="00516CBD"/>
    <w:rsid w:val="00516D82"/>
    <w:rsid w:val="0052039F"/>
    <w:rsid w:val="00520480"/>
    <w:rsid w:val="00520D79"/>
    <w:rsid w:val="005233C6"/>
    <w:rsid w:val="00523E45"/>
    <w:rsid w:val="005249E4"/>
    <w:rsid w:val="00525FB3"/>
    <w:rsid w:val="00526A72"/>
    <w:rsid w:val="00526DD3"/>
    <w:rsid w:val="005279A2"/>
    <w:rsid w:val="00527D1A"/>
    <w:rsid w:val="00530ADA"/>
    <w:rsid w:val="00532E03"/>
    <w:rsid w:val="005335D1"/>
    <w:rsid w:val="00533683"/>
    <w:rsid w:val="005340DF"/>
    <w:rsid w:val="0053478E"/>
    <w:rsid w:val="00535C62"/>
    <w:rsid w:val="00535D8F"/>
    <w:rsid w:val="00536213"/>
    <w:rsid w:val="005362AF"/>
    <w:rsid w:val="00536A0C"/>
    <w:rsid w:val="00536A19"/>
    <w:rsid w:val="00537A6E"/>
    <w:rsid w:val="00537B5D"/>
    <w:rsid w:val="00540368"/>
    <w:rsid w:val="0054036C"/>
    <w:rsid w:val="0054046B"/>
    <w:rsid w:val="0054055E"/>
    <w:rsid w:val="0054198D"/>
    <w:rsid w:val="00543460"/>
    <w:rsid w:val="00543EDC"/>
    <w:rsid w:val="00545E73"/>
    <w:rsid w:val="00546132"/>
    <w:rsid w:val="00546E74"/>
    <w:rsid w:val="00547932"/>
    <w:rsid w:val="00547BFB"/>
    <w:rsid w:val="00550970"/>
    <w:rsid w:val="005509C0"/>
    <w:rsid w:val="0055114A"/>
    <w:rsid w:val="00551624"/>
    <w:rsid w:val="0055346A"/>
    <w:rsid w:val="00554412"/>
    <w:rsid w:val="005546BF"/>
    <w:rsid w:val="005546D2"/>
    <w:rsid w:val="0055624F"/>
    <w:rsid w:val="00557058"/>
    <w:rsid w:val="0055788A"/>
    <w:rsid w:val="00560A53"/>
    <w:rsid w:val="00560B6F"/>
    <w:rsid w:val="00561822"/>
    <w:rsid w:val="00561A64"/>
    <w:rsid w:val="00562C35"/>
    <w:rsid w:val="0056348B"/>
    <w:rsid w:val="0056388C"/>
    <w:rsid w:val="00564051"/>
    <w:rsid w:val="0056499C"/>
    <w:rsid w:val="00564DB4"/>
    <w:rsid w:val="00564F42"/>
    <w:rsid w:val="005656AB"/>
    <w:rsid w:val="005661AE"/>
    <w:rsid w:val="00567382"/>
    <w:rsid w:val="005674BD"/>
    <w:rsid w:val="005700A2"/>
    <w:rsid w:val="005701D5"/>
    <w:rsid w:val="00570373"/>
    <w:rsid w:val="005705FE"/>
    <w:rsid w:val="005705FF"/>
    <w:rsid w:val="00570981"/>
    <w:rsid w:val="00570A29"/>
    <w:rsid w:val="00570C74"/>
    <w:rsid w:val="0057336A"/>
    <w:rsid w:val="00574167"/>
    <w:rsid w:val="00574260"/>
    <w:rsid w:val="00574F63"/>
    <w:rsid w:val="005752E1"/>
    <w:rsid w:val="00575896"/>
    <w:rsid w:val="00575F3E"/>
    <w:rsid w:val="00576C2A"/>
    <w:rsid w:val="005778E7"/>
    <w:rsid w:val="0058016B"/>
    <w:rsid w:val="00580941"/>
    <w:rsid w:val="00580958"/>
    <w:rsid w:val="00580C1E"/>
    <w:rsid w:val="00580D38"/>
    <w:rsid w:val="005823E0"/>
    <w:rsid w:val="005829DD"/>
    <w:rsid w:val="00582BB6"/>
    <w:rsid w:val="005836B7"/>
    <w:rsid w:val="00584CCD"/>
    <w:rsid w:val="005857D5"/>
    <w:rsid w:val="00587C94"/>
    <w:rsid w:val="00587CE2"/>
    <w:rsid w:val="00590555"/>
    <w:rsid w:val="00590644"/>
    <w:rsid w:val="00590700"/>
    <w:rsid w:val="00590D37"/>
    <w:rsid w:val="00590F43"/>
    <w:rsid w:val="0059197A"/>
    <w:rsid w:val="0059283C"/>
    <w:rsid w:val="005936EE"/>
    <w:rsid w:val="00594995"/>
    <w:rsid w:val="005974E6"/>
    <w:rsid w:val="005A075B"/>
    <w:rsid w:val="005A0F4C"/>
    <w:rsid w:val="005A14D5"/>
    <w:rsid w:val="005A21E0"/>
    <w:rsid w:val="005A258A"/>
    <w:rsid w:val="005A2747"/>
    <w:rsid w:val="005A41DD"/>
    <w:rsid w:val="005A6A05"/>
    <w:rsid w:val="005A6FD9"/>
    <w:rsid w:val="005A78BD"/>
    <w:rsid w:val="005B012C"/>
    <w:rsid w:val="005B0194"/>
    <w:rsid w:val="005B0DFF"/>
    <w:rsid w:val="005B0E0D"/>
    <w:rsid w:val="005B176B"/>
    <w:rsid w:val="005B2894"/>
    <w:rsid w:val="005B3F8D"/>
    <w:rsid w:val="005B43CB"/>
    <w:rsid w:val="005B6943"/>
    <w:rsid w:val="005B6E33"/>
    <w:rsid w:val="005C1F11"/>
    <w:rsid w:val="005C1F79"/>
    <w:rsid w:val="005C2133"/>
    <w:rsid w:val="005C252D"/>
    <w:rsid w:val="005C291A"/>
    <w:rsid w:val="005C2A1F"/>
    <w:rsid w:val="005C315F"/>
    <w:rsid w:val="005C31D8"/>
    <w:rsid w:val="005C37BF"/>
    <w:rsid w:val="005C39C4"/>
    <w:rsid w:val="005C46BC"/>
    <w:rsid w:val="005C53EE"/>
    <w:rsid w:val="005C60EC"/>
    <w:rsid w:val="005C658A"/>
    <w:rsid w:val="005C69BF"/>
    <w:rsid w:val="005C7B38"/>
    <w:rsid w:val="005C7EF5"/>
    <w:rsid w:val="005D00CE"/>
    <w:rsid w:val="005D1462"/>
    <w:rsid w:val="005D196D"/>
    <w:rsid w:val="005D297E"/>
    <w:rsid w:val="005D2A66"/>
    <w:rsid w:val="005D35D1"/>
    <w:rsid w:val="005D4989"/>
    <w:rsid w:val="005D4D6C"/>
    <w:rsid w:val="005D60D1"/>
    <w:rsid w:val="005D69AD"/>
    <w:rsid w:val="005E399D"/>
    <w:rsid w:val="005E3D29"/>
    <w:rsid w:val="005E3FDE"/>
    <w:rsid w:val="005E5712"/>
    <w:rsid w:val="005E6556"/>
    <w:rsid w:val="005E6915"/>
    <w:rsid w:val="005E6CD8"/>
    <w:rsid w:val="005E6D4F"/>
    <w:rsid w:val="005E7929"/>
    <w:rsid w:val="005F0329"/>
    <w:rsid w:val="005F08B6"/>
    <w:rsid w:val="005F17E2"/>
    <w:rsid w:val="005F18A0"/>
    <w:rsid w:val="005F1C10"/>
    <w:rsid w:val="005F3058"/>
    <w:rsid w:val="005F487E"/>
    <w:rsid w:val="005F51EC"/>
    <w:rsid w:val="005F5BDB"/>
    <w:rsid w:val="005F5F99"/>
    <w:rsid w:val="005F6EB4"/>
    <w:rsid w:val="005F7712"/>
    <w:rsid w:val="005F77F8"/>
    <w:rsid w:val="00600F21"/>
    <w:rsid w:val="00601C5B"/>
    <w:rsid w:val="00602143"/>
    <w:rsid w:val="0060261D"/>
    <w:rsid w:val="00602B8C"/>
    <w:rsid w:val="00602C0E"/>
    <w:rsid w:val="00602D7C"/>
    <w:rsid w:val="0060370F"/>
    <w:rsid w:val="00603FB8"/>
    <w:rsid w:val="00604ECA"/>
    <w:rsid w:val="006079D0"/>
    <w:rsid w:val="00607C79"/>
    <w:rsid w:val="00607E08"/>
    <w:rsid w:val="006106B4"/>
    <w:rsid w:val="00611251"/>
    <w:rsid w:val="00612BEA"/>
    <w:rsid w:val="00612E37"/>
    <w:rsid w:val="006134DB"/>
    <w:rsid w:val="00613675"/>
    <w:rsid w:val="00614618"/>
    <w:rsid w:val="0061474E"/>
    <w:rsid w:val="00615BD3"/>
    <w:rsid w:val="00615C7B"/>
    <w:rsid w:val="0061642C"/>
    <w:rsid w:val="00621006"/>
    <w:rsid w:val="006215A8"/>
    <w:rsid w:val="00622472"/>
    <w:rsid w:val="0062251F"/>
    <w:rsid w:val="006226F6"/>
    <w:rsid w:val="006235D4"/>
    <w:rsid w:val="00623718"/>
    <w:rsid w:val="00623E63"/>
    <w:rsid w:val="00624963"/>
    <w:rsid w:val="006249B3"/>
    <w:rsid w:val="00624DB4"/>
    <w:rsid w:val="00625244"/>
    <w:rsid w:val="00625965"/>
    <w:rsid w:val="00625EF0"/>
    <w:rsid w:val="00627766"/>
    <w:rsid w:val="00627869"/>
    <w:rsid w:val="00630842"/>
    <w:rsid w:val="00630FA2"/>
    <w:rsid w:val="0063149E"/>
    <w:rsid w:val="0063151F"/>
    <w:rsid w:val="00632031"/>
    <w:rsid w:val="00632140"/>
    <w:rsid w:val="0063257D"/>
    <w:rsid w:val="00632E14"/>
    <w:rsid w:val="0063391C"/>
    <w:rsid w:val="00633A8B"/>
    <w:rsid w:val="00634489"/>
    <w:rsid w:val="00634950"/>
    <w:rsid w:val="00634A55"/>
    <w:rsid w:val="0063512A"/>
    <w:rsid w:val="00637582"/>
    <w:rsid w:val="006378A3"/>
    <w:rsid w:val="00637958"/>
    <w:rsid w:val="00637FAC"/>
    <w:rsid w:val="00640FC5"/>
    <w:rsid w:val="00641179"/>
    <w:rsid w:val="0064168D"/>
    <w:rsid w:val="00642254"/>
    <w:rsid w:val="00642D2A"/>
    <w:rsid w:val="0064407C"/>
    <w:rsid w:val="006445E3"/>
    <w:rsid w:val="006448A8"/>
    <w:rsid w:val="00645216"/>
    <w:rsid w:val="006463ED"/>
    <w:rsid w:val="0064654C"/>
    <w:rsid w:val="006475EE"/>
    <w:rsid w:val="006479FE"/>
    <w:rsid w:val="00651F47"/>
    <w:rsid w:val="00652DAD"/>
    <w:rsid w:val="00652E71"/>
    <w:rsid w:val="006534D8"/>
    <w:rsid w:val="00654E33"/>
    <w:rsid w:val="00655755"/>
    <w:rsid w:val="006566D1"/>
    <w:rsid w:val="006568B3"/>
    <w:rsid w:val="006572BA"/>
    <w:rsid w:val="00657378"/>
    <w:rsid w:val="0066017E"/>
    <w:rsid w:val="00661C09"/>
    <w:rsid w:val="00662532"/>
    <w:rsid w:val="00662AB4"/>
    <w:rsid w:val="006631FF"/>
    <w:rsid w:val="006648E1"/>
    <w:rsid w:val="00664E62"/>
    <w:rsid w:val="00664EEE"/>
    <w:rsid w:val="00665240"/>
    <w:rsid w:val="006659BE"/>
    <w:rsid w:val="00666BDC"/>
    <w:rsid w:val="00667780"/>
    <w:rsid w:val="00667BD4"/>
    <w:rsid w:val="00667F7A"/>
    <w:rsid w:val="00670B25"/>
    <w:rsid w:val="00670C5A"/>
    <w:rsid w:val="00671C41"/>
    <w:rsid w:val="00672285"/>
    <w:rsid w:val="00672849"/>
    <w:rsid w:val="00672CC2"/>
    <w:rsid w:val="006736DC"/>
    <w:rsid w:val="00673972"/>
    <w:rsid w:val="00673CA0"/>
    <w:rsid w:val="00675149"/>
    <w:rsid w:val="00675968"/>
    <w:rsid w:val="00675C8A"/>
    <w:rsid w:val="00676145"/>
    <w:rsid w:val="00677405"/>
    <w:rsid w:val="00682AEA"/>
    <w:rsid w:val="00682C61"/>
    <w:rsid w:val="00683E85"/>
    <w:rsid w:val="00684AA1"/>
    <w:rsid w:val="00685458"/>
    <w:rsid w:val="0068634F"/>
    <w:rsid w:val="00686B8E"/>
    <w:rsid w:val="00686E4A"/>
    <w:rsid w:val="00687230"/>
    <w:rsid w:val="00687439"/>
    <w:rsid w:val="00687C3C"/>
    <w:rsid w:val="00690359"/>
    <w:rsid w:val="00690781"/>
    <w:rsid w:val="00692C2F"/>
    <w:rsid w:val="00693449"/>
    <w:rsid w:val="00693741"/>
    <w:rsid w:val="00694410"/>
    <w:rsid w:val="0069484C"/>
    <w:rsid w:val="006955D3"/>
    <w:rsid w:val="006959D1"/>
    <w:rsid w:val="00696402"/>
    <w:rsid w:val="00696569"/>
    <w:rsid w:val="0069767C"/>
    <w:rsid w:val="00697DE7"/>
    <w:rsid w:val="006A03DF"/>
    <w:rsid w:val="006A05B0"/>
    <w:rsid w:val="006A0AB2"/>
    <w:rsid w:val="006A0FB1"/>
    <w:rsid w:val="006A159C"/>
    <w:rsid w:val="006A2DEF"/>
    <w:rsid w:val="006A3CE3"/>
    <w:rsid w:val="006A3DB4"/>
    <w:rsid w:val="006A3EEF"/>
    <w:rsid w:val="006A3F09"/>
    <w:rsid w:val="006A41C8"/>
    <w:rsid w:val="006A50C1"/>
    <w:rsid w:val="006A5CBA"/>
    <w:rsid w:val="006A61DE"/>
    <w:rsid w:val="006A684A"/>
    <w:rsid w:val="006A68B3"/>
    <w:rsid w:val="006A69B8"/>
    <w:rsid w:val="006B09DA"/>
    <w:rsid w:val="006B0E45"/>
    <w:rsid w:val="006B2530"/>
    <w:rsid w:val="006B2CB3"/>
    <w:rsid w:val="006B2D8A"/>
    <w:rsid w:val="006B3B21"/>
    <w:rsid w:val="006B3BCE"/>
    <w:rsid w:val="006B3CD8"/>
    <w:rsid w:val="006B5B63"/>
    <w:rsid w:val="006B6AE4"/>
    <w:rsid w:val="006C0826"/>
    <w:rsid w:val="006C0A42"/>
    <w:rsid w:val="006C0BA3"/>
    <w:rsid w:val="006C0D92"/>
    <w:rsid w:val="006C2A45"/>
    <w:rsid w:val="006C33B6"/>
    <w:rsid w:val="006C3908"/>
    <w:rsid w:val="006C4CA9"/>
    <w:rsid w:val="006C51D6"/>
    <w:rsid w:val="006C670E"/>
    <w:rsid w:val="006C7449"/>
    <w:rsid w:val="006C781B"/>
    <w:rsid w:val="006C7A71"/>
    <w:rsid w:val="006D0B4E"/>
    <w:rsid w:val="006D0DBB"/>
    <w:rsid w:val="006D208A"/>
    <w:rsid w:val="006D225B"/>
    <w:rsid w:val="006D24AF"/>
    <w:rsid w:val="006D2813"/>
    <w:rsid w:val="006D323D"/>
    <w:rsid w:val="006D35FD"/>
    <w:rsid w:val="006D51B3"/>
    <w:rsid w:val="006D5F5B"/>
    <w:rsid w:val="006D64B1"/>
    <w:rsid w:val="006D6B7C"/>
    <w:rsid w:val="006D7A7F"/>
    <w:rsid w:val="006E0422"/>
    <w:rsid w:val="006E0C11"/>
    <w:rsid w:val="006E2E16"/>
    <w:rsid w:val="006E3C0C"/>
    <w:rsid w:val="006E4487"/>
    <w:rsid w:val="006E44D4"/>
    <w:rsid w:val="006E45DF"/>
    <w:rsid w:val="006E681F"/>
    <w:rsid w:val="006E6839"/>
    <w:rsid w:val="006E7A53"/>
    <w:rsid w:val="006F0255"/>
    <w:rsid w:val="006F0F2D"/>
    <w:rsid w:val="006F27D1"/>
    <w:rsid w:val="006F2B2E"/>
    <w:rsid w:val="006F2EFE"/>
    <w:rsid w:val="006F3AF9"/>
    <w:rsid w:val="006F4305"/>
    <w:rsid w:val="006F4366"/>
    <w:rsid w:val="006F436E"/>
    <w:rsid w:val="006F43F2"/>
    <w:rsid w:val="006F5ADC"/>
    <w:rsid w:val="006F5E41"/>
    <w:rsid w:val="006F5FC5"/>
    <w:rsid w:val="006F6341"/>
    <w:rsid w:val="006F6C6E"/>
    <w:rsid w:val="006F7108"/>
    <w:rsid w:val="006F7AC4"/>
    <w:rsid w:val="006F7F07"/>
    <w:rsid w:val="00700034"/>
    <w:rsid w:val="00700151"/>
    <w:rsid w:val="00700569"/>
    <w:rsid w:val="007008C6"/>
    <w:rsid w:val="00701649"/>
    <w:rsid w:val="00701D64"/>
    <w:rsid w:val="0070266A"/>
    <w:rsid w:val="00702C4E"/>
    <w:rsid w:val="00704465"/>
    <w:rsid w:val="00704B12"/>
    <w:rsid w:val="007050A6"/>
    <w:rsid w:val="00705C78"/>
    <w:rsid w:val="0070648F"/>
    <w:rsid w:val="0070675D"/>
    <w:rsid w:val="007078B1"/>
    <w:rsid w:val="0071034B"/>
    <w:rsid w:val="00711792"/>
    <w:rsid w:val="00712C23"/>
    <w:rsid w:val="00713745"/>
    <w:rsid w:val="0071388A"/>
    <w:rsid w:val="0071459D"/>
    <w:rsid w:val="007147B5"/>
    <w:rsid w:val="00715952"/>
    <w:rsid w:val="0071748B"/>
    <w:rsid w:val="0071769F"/>
    <w:rsid w:val="0071773D"/>
    <w:rsid w:val="00720879"/>
    <w:rsid w:val="00720BC8"/>
    <w:rsid w:val="00721580"/>
    <w:rsid w:val="00721988"/>
    <w:rsid w:val="00723030"/>
    <w:rsid w:val="00723402"/>
    <w:rsid w:val="00724711"/>
    <w:rsid w:val="00724A5A"/>
    <w:rsid w:val="00724C34"/>
    <w:rsid w:val="00725F3B"/>
    <w:rsid w:val="0072693B"/>
    <w:rsid w:val="007274A3"/>
    <w:rsid w:val="00727841"/>
    <w:rsid w:val="0073128C"/>
    <w:rsid w:val="00731F30"/>
    <w:rsid w:val="00732163"/>
    <w:rsid w:val="00732489"/>
    <w:rsid w:val="00732AB9"/>
    <w:rsid w:val="00733908"/>
    <w:rsid w:val="00733C09"/>
    <w:rsid w:val="0073431A"/>
    <w:rsid w:val="007343C1"/>
    <w:rsid w:val="007345D4"/>
    <w:rsid w:val="00735782"/>
    <w:rsid w:val="00735B73"/>
    <w:rsid w:val="00736751"/>
    <w:rsid w:val="00736AAB"/>
    <w:rsid w:val="007371FD"/>
    <w:rsid w:val="007373CF"/>
    <w:rsid w:val="00737489"/>
    <w:rsid w:val="007401CA"/>
    <w:rsid w:val="00741517"/>
    <w:rsid w:val="0074217C"/>
    <w:rsid w:val="00743B70"/>
    <w:rsid w:val="00744EE1"/>
    <w:rsid w:val="00746271"/>
    <w:rsid w:val="00750608"/>
    <w:rsid w:val="00752220"/>
    <w:rsid w:val="00752BA2"/>
    <w:rsid w:val="00754F97"/>
    <w:rsid w:val="007553A0"/>
    <w:rsid w:val="00755542"/>
    <w:rsid w:val="0075586C"/>
    <w:rsid w:val="0076011D"/>
    <w:rsid w:val="00760201"/>
    <w:rsid w:val="00760345"/>
    <w:rsid w:val="007604CF"/>
    <w:rsid w:val="007607D1"/>
    <w:rsid w:val="00760AFE"/>
    <w:rsid w:val="00760B00"/>
    <w:rsid w:val="00761176"/>
    <w:rsid w:val="00761186"/>
    <w:rsid w:val="00761274"/>
    <w:rsid w:val="007635BB"/>
    <w:rsid w:val="00763B55"/>
    <w:rsid w:val="007641BD"/>
    <w:rsid w:val="00764E14"/>
    <w:rsid w:val="00765A5A"/>
    <w:rsid w:val="00765A71"/>
    <w:rsid w:val="007666F7"/>
    <w:rsid w:val="00766CF5"/>
    <w:rsid w:val="00767BF4"/>
    <w:rsid w:val="00770740"/>
    <w:rsid w:val="00770766"/>
    <w:rsid w:val="007708B4"/>
    <w:rsid w:val="00770FA8"/>
    <w:rsid w:val="00771A9A"/>
    <w:rsid w:val="00772017"/>
    <w:rsid w:val="00772729"/>
    <w:rsid w:val="00775E5A"/>
    <w:rsid w:val="0077647B"/>
    <w:rsid w:val="00776D66"/>
    <w:rsid w:val="007770F3"/>
    <w:rsid w:val="007771AA"/>
    <w:rsid w:val="00780C7F"/>
    <w:rsid w:val="0078110D"/>
    <w:rsid w:val="00781926"/>
    <w:rsid w:val="00781FB9"/>
    <w:rsid w:val="0078235F"/>
    <w:rsid w:val="007826AE"/>
    <w:rsid w:val="0078310A"/>
    <w:rsid w:val="007836EC"/>
    <w:rsid w:val="00784F38"/>
    <w:rsid w:val="00785FCC"/>
    <w:rsid w:val="00790652"/>
    <w:rsid w:val="00790BF9"/>
    <w:rsid w:val="00791E07"/>
    <w:rsid w:val="00792535"/>
    <w:rsid w:val="00792539"/>
    <w:rsid w:val="00793767"/>
    <w:rsid w:val="00793945"/>
    <w:rsid w:val="00793C44"/>
    <w:rsid w:val="00794086"/>
    <w:rsid w:val="00794D5C"/>
    <w:rsid w:val="00794DE4"/>
    <w:rsid w:val="0079720C"/>
    <w:rsid w:val="00797288"/>
    <w:rsid w:val="0079779C"/>
    <w:rsid w:val="00797B23"/>
    <w:rsid w:val="00797BFC"/>
    <w:rsid w:val="007A0085"/>
    <w:rsid w:val="007A1251"/>
    <w:rsid w:val="007A187E"/>
    <w:rsid w:val="007A1F58"/>
    <w:rsid w:val="007A2235"/>
    <w:rsid w:val="007A3135"/>
    <w:rsid w:val="007A36FA"/>
    <w:rsid w:val="007A3847"/>
    <w:rsid w:val="007A3B7B"/>
    <w:rsid w:val="007A3F72"/>
    <w:rsid w:val="007A44D5"/>
    <w:rsid w:val="007A5974"/>
    <w:rsid w:val="007A5E78"/>
    <w:rsid w:val="007A60BD"/>
    <w:rsid w:val="007A6C12"/>
    <w:rsid w:val="007A75F9"/>
    <w:rsid w:val="007A7AC5"/>
    <w:rsid w:val="007A7CC7"/>
    <w:rsid w:val="007B04F9"/>
    <w:rsid w:val="007B0BE3"/>
    <w:rsid w:val="007B1AC2"/>
    <w:rsid w:val="007B1B0E"/>
    <w:rsid w:val="007B3265"/>
    <w:rsid w:val="007B3912"/>
    <w:rsid w:val="007B40F0"/>
    <w:rsid w:val="007B4F7D"/>
    <w:rsid w:val="007B5D2B"/>
    <w:rsid w:val="007B6129"/>
    <w:rsid w:val="007B663D"/>
    <w:rsid w:val="007B6D41"/>
    <w:rsid w:val="007B7817"/>
    <w:rsid w:val="007B7A89"/>
    <w:rsid w:val="007C0501"/>
    <w:rsid w:val="007C0D10"/>
    <w:rsid w:val="007C190E"/>
    <w:rsid w:val="007C383D"/>
    <w:rsid w:val="007C4554"/>
    <w:rsid w:val="007C4883"/>
    <w:rsid w:val="007C67C2"/>
    <w:rsid w:val="007C69D8"/>
    <w:rsid w:val="007C7155"/>
    <w:rsid w:val="007C7283"/>
    <w:rsid w:val="007C730F"/>
    <w:rsid w:val="007C78E2"/>
    <w:rsid w:val="007C7A8E"/>
    <w:rsid w:val="007D08AC"/>
    <w:rsid w:val="007D0BA3"/>
    <w:rsid w:val="007D18C6"/>
    <w:rsid w:val="007D291F"/>
    <w:rsid w:val="007D2B9C"/>
    <w:rsid w:val="007D2C98"/>
    <w:rsid w:val="007D302C"/>
    <w:rsid w:val="007D3911"/>
    <w:rsid w:val="007D3FBE"/>
    <w:rsid w:val="007D4410"/>
    <w:rsid w:val="007D47D8"/>
    <w:rsid w:val="007D4B19"/>
    <w:rsid w:val="007D5862"/>
    <w:rsid w:val="007D5BE3"/>
    <w:rsid w:val="007D5C5B"/>
    <w:rsid w:val="007D63D3"/>
    <w:rsid w:val="007D6EF8"/>
    <w:rsid w:val="007D7604"/>
    <w:rsid w:val="007D7650"/>
    <w:rsid w:val="007D7CF1"/>
    <w:rsid w:val="007E0049"/>
    <w:rsid w:val="007E018A"/>
    <w:rsid w:val="007E16E7"/>
    <w:rsid w:val="007E1A20"/>
    <w:rsid w:val="007E212B"/>
    <w:rsid w:val="007E22E4"/>
    <w:rsid w:val="007E46C1"/>
    <w:rsid w:val="007E5BD0"/>
    <w:rsid w:val="007E7128"/>
    <w:rsid w:val="007E740C"/>
    <w:rsid w:val="007E7526"/>
    <w:rsid w:val="007F0B5F"/>
    <w:rsid w:val="007F0BD4"/>
    <w:rsid w:val="007F0DC1"/>
    <w:rsid w:val="007F1500"/>
    <w:rsid w:val="007F1A47"/>
    <w:rsid w:val="007F2DB7"/>
    <w:rsid w:val="007F2FF4"/>
    <w:rsid w:val="007F33FF"/>
    <w:rsid w:val="007F3A06"/>
    <w:rsid w:val="007F3B49"/>
    <w:rsid w:val="007F434E"/>
    <w:rsid w:val="007F4BCD"/>
    <w:rsid w:val="007F5594"/>
    <w:rsid w:val="007F646E"/>
    <w:rsid w:val="007F6903"/>
    <w:rsid w:val="007F73F3"/>
    <w:rsid w:val="0080064B"/>
    <w:rsid w:val="008029A9"/>
    <w:rsid w:val="00803141"/>
    <w:rsid w:val="0080418A"/>
    <w:rsid w:val="008063E7"/>
    <w:rsid w:val="00806992"/>
    <w:rsid w:val="008114AF"/>
    <w:rsid w:val="00811E2E"/>
    <w:rsid w:val="0081210F"/>
    <w:rsid w:val="00813097"/>
    <w:rsid w:val="008135A5"/>
    <w:rsid w:val="00814F4A"/>
    <w:rsid w:val="008159E4"/>
    <w:rsid w:val="00815FEE"/>
    <w:rsid w:val="00816EA0"/>
    <w:rsid w:val="0082019B"/>
    <w:rsid w:val="00820EE5"/>
    <w:rsid w:val="0082147D"/>
    <w:rsid w:val="008217E3"/>
    <w:rsid w:val="00821A34"/>
    <w:rsid w:val="00821E9A"/>
    <w:rsid w:val="00822D59"/>
    <w:rsid w:val="00824AAD"/>
    <w:rsid w:val="00824AAF"/>
    <w:rsid w:val="00825628"/>
    <w:rsid w:val="00825A7E"/>
    <w:rsid w:val="00825CE9"/>
    <w:rsid w:val="00825FF0"/>
    <w:rsid w:val="00826F60"/>
    <w:rsid w:val="008271FE"/>
    <w:rsid w:val="00827B28"/>
    <w:rsid w:val="00827B77"/>
    <w:rsid w:val="008311DF"/>
    <w:rsid w:val="00831D2D"/>
    <w:rsid w:val="008328C7"/>
    <w:rsid w:val="00832E74"/>
    <w:rsid w:val="00833319"/>
    <w:rsid w:val="008334B4"/>
    <w:rsid w:val="00834543"/>
    <w:rsid w:val="0083512A"/>
    <w:rsid w:val="00835637"/>
    <w:rsid w:val="00836308"/>
    <w:rsid w:val="00836439"/>
    <w:rsid w:val="00837149"/>
    <w:rsid w:val="00840439"/>
    <w:rsid w:val="00840C66"/>
    <w:rsid w:val="0084291E"/>
    <w:rsid w:val="008438A3"/>
    <w:rsid w:val="00843ABE"/>
    <w:rsid w:val="00844F92"/>
    <w:rsid w:val="00845314"/>
    <w:rsid w:val="00845B3B"/>
    <w:rsid w:val="00846A51"/>
    <w:rsid w:val="00846BDC"/>
    <w:rsid w:val="00846C58"/>
    <w:rsid w:val="008470C0"/>
    <w:rsid w:val="00847D33"/>
    <w:rsid w:val="00847EE2"/>
    <w:rsid w:val="00850237"/>
    <w:rsid w:val="00850DCF"/>
    <w:rsid w:val="00850E8D"/>
    <w:rsid w:val="008514B5"/>
    <w:rsid w:val="0085256D"/>
    <w:rsid w:val="008533F7"/>
    <w:rsid w:val="008537F6"/>
    <w:rsid w:val="00853D69"/>
    <w:rsid w:val="008557B4"/>
    <w:rsid w:val="00855945"/>
    <w:rsid w:val="00855C82"/>
    <w:rsid w:val="00855F5D"/>
    <w:rsid w:val="0085664C"/>
    <w:rsid w:val="00856A2F"/>
    <w:rsid w:val="00860850"/>
    <w:rsid w:val="00860F13"/>
    <w:rsid w:val="00861CA5"/>
    <w:rsid w:val="00862A2E"/>
    <w:rsid w:val="0086335E"/>
    <w:rsid w:val="008634E6"/>
    <w:rsid w:val="00863830"/>
    <w:rsid w:val="00864A74"/>
    <w:rsid w:val="00864FFE"/>
    <w:rsid w:val="008713DC"/>
    <w:rsid w:val="00871F2B"/>
    <w:rsid w:val="00871F47"/>
    <w:rsid w:val="008742CA"/>
    <w:rsid w:val="008743EE"/>
    <w:rsid w:val="00874E2E"/>
    <w:rsid w:val="00880135"/>
    <w:rsid w:val="00880EBA"/>
    <w:rsid w:val="008813BA"/>
    <w:rsid w:val="00881A43"/>
    <w:rsid w:val="00881DF4"/>
    <w:rsid w:val="00882119"/>
    <w:rsid w:val="00883738"/>
    <w:rsid w:val="008838C0"/>
    <w:rsid w:val="00883FEF"/>
    <w:rsid w:val="00885CD6"/>
    <w:rsid w:val="00885D5E"/>
    <w:rsid w:val="00886338"/>
    <w:rsid w:val="008873EF"/>
    <w:rsid w:val="0088789C"/>
    <w:rsid w:val="00887E12"/>
    <w:rsid w:val="008907C3"/>
    <w:rsid w:val="00890E17"/>
    <w:rsid w:val="008910E5"/>
    <w:rsid w:val="008915D5"/>
    <w:rsid w:val="00891ACD"/>
    <w:rsid w:val="00891FE6"/>
    <w:rsid w:val="00893345"/>
    <w:rsid w:val="0089560A"/>
    <w:rsid w:val="00897355"/>
    <w:rsid w:val="00897377"/>
    <w:rsid w:val="00897431"/>
    <w:rsid w:val="008A01B8"/>
    <w:rsid w:val="008A16BF"/>
    <w:rsid w:val="008A1928"/>
    <w:rsid w:val="008A2634"/>
    <w:rsid w:val="008A32E7"/>
    <w:rsid w:val="008A3D88"/>
    <w:rsid w:val="008A6351"/>
    <w:rsid w:val="008A65E6"/>
    <w:rsid w:val="008A669C"/>
    <w:rsid w:val="008A6F7E"/>
    <w:rsid w:val="008B0857"/>
    <w:rsid w:val="008B1177"/>
    <w:rsid w:val="008B11C6"/>
    <w:rsid w:val="008B1431"/>
    <w:rsid w:val="008B2A24"/>
    <w:rsid w:val="008B39AF"/>
    <w:rsid w:val="008B42E7"/>
    <w:rsid w:val="008B45FB"/>
    <w:rsid w:val="008B5BCA"/>
    <w:rsid w:val="008B5F24"/>
    <w:rsid w:val="008B6918"/>
    <w:rsid w:val="008B7A97"/>
    <w:rsid w:val="008B7BCE"/>
    <w:rsid w:val="008C0790"/>
    <w:rsid w:val="008C1CD9"/>
    <w:rsid w:val="008C23DE"/>
    <w:rsid w:val="008C2C47"/>
    <w:rsid w:val="008C3731"/>
    <w:rsid w:val="008C3D42"/>
    <w:rsid w:val="008C4F71"/>
    <w:rsid w:val="008C6978"/>
    <w:rsid w:val="008C71EE"/>
    <w:rsid w:val="008C76F3"/>
    <w:rsid w:val="008D0CB9"/>
    <w:rsid w:val="008D0D96"/>
    <w:rsid w:val="008D2A9A"/>
    <w:rsid w:val="008D3091"/>
    <w:rsid w:val="008D42ED"/>
    <w:rsid w:val="008D5887"/>
    <w:rsid w:val="008D633C"/>
    <w:rsid w:val="008D670C"/>
    <w:rsid w:val="008D7EE9"/>
    <w:rsid w:val="008E0E61"/>
    <w:rsid w:val="008E2650"/>
    <w:rsid w:val="008E2716"/>
    <w:rsid w:val="008E2879"/>
    <w:rsid w:val="008E2DE7"/>
    <w:rsid w:val="008E3FCB"/>
    <w:rsid w:val="008E4A9F"/>
    <w:rsid w:val="008E5651"/>
    <w:rsid w:val="008E61CA"/>
    <w:rsid w:val="008E64D6"/>
    <w:rsid w:val="008E679A"/>
    <w:rsid w:val="008E6F9B"/>
    <w:rsid w:val="008E70B0"/>
    <w:rsid w:val="008E7EBE"/>
    <w:rsid w:val="008F2A96"/>
    <w:rsid w:val="008F2B86"/>
    <w:rsid w:val="008F2E98"/>
    <w:rsid w:val="008F3F68"/>
    <w:rsid w:val="008F462A"/>
    <w:rsid w:val="008F5123"/>
    <w:rsid w:val="008F5A5B"/>
    <w:rsid w:val="008F6DF6"/>
    <w:rsid w:val="00900277"/>
    <w:rsid w:val="00900E39"/>
    <w:rsid w:val="00902737"/>
    <w:rsid w:val="00902FD5"/>
    <w:rsid w:val="00903330"/>
    <w:rsid w:val="0090557E"/>
    <w:rsid w:val="0090622C"/>
    <w:rsid w:val="0091070C"/>
    <w:rsid w:val="00910809"/>
    <w:rsid w:val="00910912"/>
    <w:rsid w:val="00911489"/>
    <w:rsid w:val="0091153B"/>
    <w:rsid w:val="00912A19"/>
    <w:rsid w:val="00912A67"/>
    <w:rsid w:val="00912FE8"/>
    <w:rsid w:val="0091368D"/>
    <w:rsid w:val="00915137"/>
    <w:rsid w:val="00915149"/>
    <w:rsid w:val="00915761"/>
    <w:rsid w:val="00915CA4"/>
    <w:rsid w:val="00916572"/>
    <w:rsid w:val="009168A2"/>
    <w:rsid w:val="009175E2"/>
    <w:rsid w:val="0091776C"/>
    <w:rsid w:val="00917F98"/>
    <w:rsid w:val="00920382"/>
    <w:rsid w:val="00920970"/>
    <w:rsid w:val="00920B8D"/>
    <w:rsid w:val="00920D18"/>
    <w:rsid w:val="00921531"/>
    <w:rsid w:val="00922DA6"/>
    <w:rsid w:val="00923427"/>
    <w:rsid w:val="00923F6B"/>
    <w:rsid w:val="009245FF"/>
    <w:rsid w:val="00924EE0"/>
    <w:rsid w:val="009255F6"/>
    <w:rsid w:val="009267C1"/>
    <w:rsid w:val="009269E8"/>
    <w:rsid w:val="00930418"/>
    <w:rsid w:val="00930691"/>
    <w:rsid w:val="009312C9"/>
    <w:rsid w:val="00931663"/>
    <w:rsid w:val="009323F5"/>
    <w:rsid w:val="00932453"/>
    <w:rsid w:val="009326AC"/>
    <w:rsid w:val="00932E1A"/>
    <w:rsid w:val="00933261"/>
    <w:rsid w:val="00933A6A"/>
    <w:rsid w:val="0093422D"/>
    <w:rsid w:val="00936455"/>
    <w:rsid w:val="0093745C"/>
    <w:rsid w:val="00937489"/>
    <w:rsid w:val="00937527"/>
    <w:rsid w:val="00937F08"/>
    <w:rsid w:val="00940AD1"/>
    <w:rsid w:val="00941EE5"/>
    <w:rsid w:val="009428B9"/>
    <w:rsid w:val="00942CE7"/>
    <w:rsid w:val="0094318E"/>
    <w:rsid w:val="009457C4"/>
    <w:rsid w:val="00946D24"/>
    <w:rsid w:val="00947906"/>
    <w:rsid w:val="00950CAA"/>
    <w:rsid w:val="00952D02"/>
    <w:rsid w:val="00952EE5"/>
    <w:rsid w:val="0095304A"/>
    <w:rsid w:val="009546B8"/>
    <w:rsid w:val="00954FBE"/>
    <w:rsid w:val="00956352"/>
    <w:rsid w:val="00956A6E"/>
    <w:rsid w:val="00956DC0"/>
    <w:rsid w:val="00960EE0"/>
    <w:rsid w:val="00960F12"/>
    <w:rsid w:val="00961E5A"/>
    <w:rsid w:val="00961EDF"/>
    <w:rsid w:val="00962596"/>
    <w:rsid w:val="00962A79"/>
    <w:rsid w:val="00962ADC"/>
    <w:rsid w:val="00962CF1"/>
    <w:rsid w:val="00963671"/>
    <w:rsid w:val="00963DF4"/>
    <w:rsid w:val="00964149"/>
    <w:rsid w:val="009643CF"/>
    <w:rsid w:val="00966251"/>
    <w:rsid w:val="00966996"/>
    <w:rsid w:val="00967165"/>
    <w:rsid w:val="00970230"/>
    <w:rsid w:val="00970289"/>
    <w:rsid w:val="00970B56"/>
    <w:rsid w:val="00970DB8"/>
    <w:rsid w:val="009721A7"/>
    <w:rsid w:val="00972664"/>
    <w:rsid w:val="00974C6E"/>
    <w:rsid w:val="009762B2"/>
    <w:rsid w:val="00976F91"/>
    <w:rsid w:val="00977036"/>
    <w:rsid w:val="00977419"/>
    <w:rsid w:val="00977E10"/>
    <w:rsid w:val="009800D1"/>
    <w:rsid w:val="00980281"/>
    <w:rsid w:val="00980D67"/>
    <w:rsid w:val="00981616"/>
    <w:rsid w:val="00982308"/>
    <w:rsid w:val="00982CDC"/>
    <w:rsid w:val="00982F75"/>
    <w:rsid w:val="009835BA"/>
    <w:rsid w:val="00983600"/>
    <w:rsid w:val="009847C7"/>
    <w:rsid w:val="009847C9"/>
    <w:rsid w:val="009848A3"/>
    <w:rsid w:val="00984AD5"/>
    <w:rsid w:val="00984EE1"/>
    <w:rsid w:val="00985354"/>
    <w:rsid w:val="00985E9B"/>
    <w:rsid w:val="00987BB5"/>
    <w:rsid w:val="00987EDC"/>
    <w:rsid w:val="009902DB"/>
    <w:rsid w:val="00990BC8"/>
    <w:rsid w:val="00991961"/>
    <w:rsid w:val="00991AC0"/>
    <w:rsid w:val="00992122"/>
    <w:rsid w:val="00992FBE"/>
    <w:rsid w:val="0099333A"/>
    <w:rsid w:val="00993C43"/>
    <w:rsid w:val="00994011"/>
    <w:rsid w:val="0099422D"/>
    <w:rsid w:val="009954FF"/>
    <w:rsid w:val="00995AA2"/>
    <w:rsid w:val="00997006"/>
    <w:rsid w:val="0099725C"/>
    <w:rsid w:val="009A0919"/>
    <w:rsid w:val="009A101D"/>
    <w:rsid w:val="009A108C"/>
    <w:rsid w:val="009A3D5A"/>
    <w:rsid w:val="009A5610"/>
    <w:rsid w:val="009A56C5"/>
    <w:rsid w:val="009A5E7F"/>
    <w:rsid w:val="009A61FD"/>
    <w:rsid w:val="009A6236"/>
    <w:rsid w:val="009A70ED"/>
    <w:rsid w:val="009A7728"/>
    <w:rsid w:val="009A7A9D"/>
    <w:rsid w:val="009B057A"/>
    <w:rsid w:val="009B0A1A"/>
    <w:rsid w:val="009B1CE5"/>
    <w:rsid w:val="009B3A22"/>
    <w:rsid w:val="009B3FE3"/>
    <w:rsid w:val="009B424B"/>
    <w:rsid w:val="009B42D4"/>
    <w:rsid w:val="009B44C4"/>
    <w:rsid w:val="009B4A1C"/>
    <w:rsid w:val="009B4E3F"/>
    <w:rsid w:val="009B557F"/>
    <w:rsid w:val="009B59C8"/>
    <w:rsid w:val="009B5AF5"/>
    <w:rsid w:val="009B5FDB"/>
    <w:rsid w:val="009B62DB"/>
    <w:rsid w:val="009B769E"/>
    <w:rsid w:val="009C1FEE"/>
    <w:rsid w:val="009C2514"/>
    <w:rsid w:val="009C27C8"/>
    <w:rsid w:val="009C2CEE"/>
    <w:rsid w:val="009C448C"/>
    <w:rsid w:val="009C4747"/>
    <w:rsid w:val="009C56E6"/>
    <w:rsid w:val="009C5BB4"/>
    <w:rsid w:val="009C5E30"/>
    <w:rsid w:val="009C65B0"/>
    <w:rsid w:val="009C7639"/>
    <w:rsid w:val="009C7A7A"/>
    <w:rsid w:val="009D05D0"/>
    <w:rsid w:val="009D1BC9"/>
    <w:rsid w:val="009D21E3"/>
    <w:rsid w:val="009D24E5"/>
    <w:rsid w:val="009D2BBB"/>
    <w:rsid w:val="009D2C62"/>
    <w:rsid w:val="009D2F97"/>
    <w:rsid w:val="009D3205"/>
    <w:rsid w:val="009D33D1"/>
    <w:rsid w:val="009D3AB2"/>
    <w:rsid w:val="009D4487"/>
    <w:rsid w:val="009D5B18"/>
    <w:rsid w:val="009D5DCE"/>
    <w:rsid w:val="009D6294"/>
    <w:rsid w:val="009E0487"/>
    <w:rsid w:val="009E13C0"/>
    <w:rsid w:val="009E15F8"/>
    <w:rsid w:val="009E252A"/>
    <w:rsid w:val="009E2B57"/>
    <w:rsid w:val="009E5C8C"/>
    <w:rsid w:val="009E65DD"/>
    <w:rsid w:val="009E75C1"/>
    <w:rsid w:val="009E7830"/>
    <w:rsid w:val="009E7BFA"/>
    <w:rsid w:val="009F0E3D"/>
    <w:rsid w:val="009F1A9A"/>
    <w:rsid w:val="009F3304"/>
    <w:rsid w:val="009F4C11"/>
    <w:rsid w:val="009F60A6"/>
    <w:rsid w:val="009F70AC"/>
    <w:rsid w:val="009F72D7"/>
    <w:rsid w:val="009F794C"/>
    <w:rsid w:val="00A00DE7"/>
    <w:rsid w:val="00A017D6"/>
    <w:rsid w:val="00A0367A"/>
    <w:rsid w:val="00A03698"/>
    <w:rsid w:val="00A03900"/>
    <w:rsid w:val="00A042F9"/>
    <w:rsid w:val="00A06931"/>
    <w:rsid w:val="00A0697B"/>
    <w:rsid w:val="00A06EB3"/>
    <w:rsid w:val="00A070BF"/>
    <w:rsid w:val="00A1014F"/>
    <w:rsid w:val="00A101B0"/>
    <w:rsid w:val="00A10A7F"/>
    <w:rsid w:val="00A10BF3"/>
    <w:rsid w:val="00A1197C"/>
    <w:rsid w:val="00A13A41"/>
    <w:rsid w:val="00A13C5A"/>
    <w:rsid w:val="00A142E9"/>
    <w:rsid w:val="00A14A74"/>
    <w:rsid w:val="00A15B41"/>
    <w:rsid w:val="00A15DDC"/>
    <w:rsid w:val="00A169AC"/>
    <w:rsid w:val="00A16B3B"/>
    <w:rsid w:val="00A16BC2"/>
    <w:rsid w:val="00A16EE3"/>
    <w:rsid w:val="00A17A64"/>
    <w:rsid w:val="00A17E4B"/>
    <w:rsid w:val="00A208CE"/>
    <w:rsid w:val="00A20E8A"/>
    <w:rsid w:val="00A21C2E"/>
    <w:rsid w:val="00A224F9"/>
    <w:rsid w:val="00A23699"/>
    <w:rsid w:val="00A2418D"/>
    <w:rsid w:val="00A241DF"/>
    <w:rsid w:val="00A24FB7"/>
    <w:rsid w:val="00A24FDC"/>
    <w:rsid w:val="00A25704"/>
    <w:rsid w:val="00A25868"/>
    <w:rsid w:val="00A26F05"/>
    <w:rsid w:val="00A30941"/>
    <w:rsid w:val="00A31006"/>
    <w:rsid w:val="00A322D7"/>
    <w:rsid w:val="00A343A4"/>
    <w:rsid w:val="00A3559F"/>
    <w:rsid w:val="00A35A75"/>
    <w:rsid w:val="00A3636C"/>
    <w:rsid w:val="00A36ABF"/>
    <w:rsid w:val="00A36E9B"/>
    <w:rsid w:val="00A37158"/>
    <w:rsid w:val="00A37343"/>
    <w:rsid w:val="00A406C9"/>
    <w:rsid w:val="00A4077A"/>
    <w:rsid w:val="00A40FC3"/>
    <w:rsid w:val="00A41174"/>
    <w:rsid w:val="00A41398"/>
    <w:rsid w:val="00A41EA8"/>
    <w:rsid w:val="00A428DC"/>
    <w:rsid w:val="00A4463D"/>
    <w:rsid w:val="00A44B6A"/>
    <w:rsid w:val="00A44C0A"/>
    <w:rsid w:val="00A44CA9"/>
    <w:rsid w:val="00A456AE"/>
    <w:rsid w:val="00A45F47"/>
    <w:rsid w:val="00A462FB"/>
    <w:rsid w:val="00A4640C"/>
    <w:rsid w:val="00A46FB3"/>
    <w:rsid w:val="00A47135"/>
    <w:rsid w:val="00A47AD6"/>
    <w:rsid w:val="00A50F14"/>
    <w:rsid w:val="00A51F50"/>
    <w:rsid w:val="00A51FEF"/>
    <w:rsid w:val="00A524AB"/>
    <w:rsid w:val="00A52656"/>
    <w:rsid w:val="00A534FC"/>
    <w:rsid w:val="00A54028"/>
    <w:rsid w:val="00A54177"/>
    <w:rsid w:val="00A543B7"/>
    <w:rsid w:val="00A5493D"/>
    <w:rsid w:val="00A559F1"/>
    <w:rsid w:val="00A55A66"/>
    <w:rsid w:val="00A5651D"/>
    <w:rsid w:val="00A56977"/>
    <w:rsid w:val="00A578C5"/>
    <w:rsid w:val="00A57FCA"/>
    <w:rsid w:val="00A600FE"/>
    <w:rsid w:val="00A601BC"/>
    <w:rsid w:val="00A60497"/>
    <w:rsid w:val="00A60815"/>
    <w:rsid w:val="00A60A13"/>
    <w:rsid w:val="00A61780"/>
    <w:rsid w:val="00A627BA"/>
    <w:rsid w:val="00A6335E"/>
    <w:rsid w:val="00A647AB"/>
    <w:rsid w:val="00A64CBA"/>
    <w:rsid w:val="00A656AE"/>
    <w:rsid w:val="00A65CB2"/>
    <w:rsid w:val="00A65D89"/>
    <w:rsid w:val="00A66030"/>
    <w:rsid w:val="00A67A2D"/>
    <w:rsid w:val="00A70A14"/>
    <w:rsid w:val="00A71483"/>
    <w:rsid w:val="00A7174C"/>
    <w:rsid w:val="00A72423"/>
    <w:rsid w:val="00A72FB0"/>
    <w:rsid w:val="00A73B2D"/>
    <w:rsid w:val="00A73C87"/>
    <w:rsid w:val="00A74103"/>
    <w:rsid w:val="00A744F5"/>
    <w:rsid w:val="00A751B4"/>
    <w:rsid w:val="00A775D6"/>
    <w:rsid w:val="00A8040A"/>
    <w:rsid w:val="00A81E7E"/>
    <w:rsid w:val="00A828D1"/>
    <w:rsid w:val="00A82F56"/>
    <w:rsid w:val="00A82FA3"/>
    <w:rsid w:val="00A83AA8"/>
    <w:rsid w:val="00A840BD"/>
    <w:rsid w:val="00A840C8"/>
    <w:rsid w:val="00A85D14"/>
    <w:rsid w:val="00A85F77"/>
    <w:rsid w:val="00A86C35"/>
    <w:rsid w:val="00A86E67"/>
    <w:rsid w:val="00A87DDF"/>
    <w:rsid w:val="00A91F2C"/>
    <w:rsid w:val="00A923A1"/>
    <w:rsid w:val="00A931D6"/>
    <w:rsid w:val="00A93478"/>
    <w:rsid w:val="00A9360F"/>
    <w:rsid w:val="00A93C7C"/>
    <w:rsid w:val="00A94B97"/>
    <w:rsid w:val="00A94DB3"/>
    <w:rsid w:val="00A95221"/>
    <w:rsid w:val="00A953A7"/>
    <w:rsid w:val="00A95DB7"/>
    <w:rsid w:val="00A9640D"/>
    <w:rsid w:val="00A96D42"/>
    <w:rsid w:val="00A9731C"/>
    <w:rsid w:val="00A97489"/>
    <w:rsid w:val="00A9794A"/>
    <w:rsid w:val="00AA037C"/>
    <w:rsid w:val="00AA080E"/>
    <w:rsid w:val="00AA122F"/>
    <w:rsid w:val="00AA2452"/>
    <w:rsid w:val="00AA3293"/>
    <w:rsid w:val="00AA448B"/>
    <w:rsid w:val="00AA459E"/>
    <w:rsid w:val="00AA585D"/>
    <w:rsid w:val="00AA5DCD"/>
    <w:rsid w:val="00AA629C"/>
    <w:rsid w:val="00AA673D"/>
    <w:rsid w:val="00AA7258"/>
    <w:rsid w:val="00AA7CBB"/>
    <w:rsid w:val="00AB0098"/>
    <w:rsid w:val="00AB0511"/>
    <w:rsid w:val="00AB0838"/>
    <w:rsid w:val="00AB09A9"/>
    <w:rsid w:val="00AB0F90"/>
    <w:rsid w:val="00AB109D"/>
    <w:rsid w:val="00AB159C"/>
    <w:rsid w:val="00AB1BE7"/>
    <w:rsid w:val="00AB1D30"/>
    <w:rsid w:val="00AB1EAA"/>
    <w:rsid w:val="00AB20AE"/>
    <w:rsid w:val="00AB2B64"/>
    <w:rsid w:val="00AB3BD2"/>
    <w:rsid w:val="00AB3FC5"/>
    <w:rsid w:val="00AB4650"/>
    <w:rsid w:val="00AB4C00"/>
    <w:rsid w:val="00AB5FA8"/>
    <w:rsid w:val="00AB6580"/>
    <w:rsid w:val="00AB6A6B"/>
    <w:rsid w:val="00AB6B94"/>
    <w:rsid w:val="00AB7011"/>
    <w:rsid w:val="00AB7BE0"/>
    <w:rsid w:val="00AB7EE3"/>
    <w:rsid w:val="00AC05FC"/>
    <w:rsid w:val="00AC0645"/>
    <w:rsid w:val="00AC0C7D"/>
    <w:rsid w:val="00AC1165"/>
    <w:rsid w:val="00AC220D"/>
    <w:rsid w:val="00AC231C"/>
    <w:rsid w:val="00AC4074"/>
    <w:rsid w:val="00AC50F5"/>
    <w:rsid w:val="00AC584A"/>
    <w:rsid w:val="00AC7794"/>
    <w:rsid w:val="00AC7DE7"/>
    <w:rsid w:val="00AD0CE5"/>
    <w:rsid w:val="00AD12F8"/>
    <w:rsid w:val="00AD1321"/>
    <w:rsid w:val="00AD249E"/>
    <w:rsid w:val="00AD25FD"/>
    <w:rsid w:val="00AD3437"/>
    <w:rsid w:val="00AD3992"/>
    <w:rsid w:val="00AD3FA1"/>
    <w:rsid w:val="00AD5A77"/>
    <w:rsid w:val="00AD5CA5"/>
    <w:rsid w:val="00AD64D9"/>
    <w:rsid w:val="00AD65DD"/>
    <w:rsid w:val="00AD6A45"/>
    <w:rsid w:val="00AD792E"/>
    <w:rsid w:val="00AD7B7F"/>
    <w:rsid w:val="00AD7DC0"/>
    <w:rsid w:val="00AE03DB"/>
    <w:rsid w:val="00AE0666"/>
    <w:rsid w:val="00AE11DF"/>
    <w:rsid w:val="00AE266C"/>
    <w:rsid w:val="00AE2A84"/>
    <w:rsid w:val="00AE2B78"/>
    <w:rsid w:val="00AE3C30"/>
    <w:rsid w:val="00AE4064"/>
    <w:rsid w:val="00AE6D82"/>
    <w:rsid w:val="00AE7905"/>
    <w:rsid w:val="00AE7EA6"/>
    <w:rsid w:val="00AF1C66"/>
    <w:rsid w:val="00AF1D6F"/>
    <w:rsid w:val="00AF2D81"/>
    <w:rsid w:val="00AF31A0"/>
    <w:rsid w:val="00AF37B4"/>
    <w:rsid w:val="00AF5ADC"/>
    <w:rsid w:val="00AF62AB"/>
    <w:rsid w:val="00AF62D7"/>
    <w:rsid w:val="00AF66FC"/>
    <w:rsid w:val="00AF71AA"/>
    <w:rsid w:val="00AF73E8"/>
    <w:rsid w:val="00AF7B02"/>
    <w:rsid w:val="00B000C4"/>
    <w:rsid w:val="00B003AF"/>
    <w:rsid w:val="00B0041F"/>
    <w:rsid w:val="00B00EFF"/>
    <w:rsid w:val="00B031A5"/>
    <w:rsid w:val="00B037F6"/>
    <w:rsid w:val="00B03A8C"/>
    <w:rsid w:val="00B03E3C"/>
    <w:rsid w:val="00B05550"/>
    <w:rsid w:val="00B05A08"/>
    <w:rsid w:val="00B05F9F"/>
    <w:rsid w:val="00B062F9"/>
    <w:rsid w:val="00B06E78"/>
    <w:rsid w:val="00B073B9"/>
    <w:rsid w:val="00B07414"/>
    <w:rsid w:val="00B07585"/>
    <w:rsid w:val="00B07A5A"/>
    <w:rsid w:val="00B07D19"/>
    <w:rsid w:val="00B10387"/>
    <w:rsid w:val="00B10941"/>
    <w:rsid w:val="00B10A00"/>
    <w:rsid w:val="00B10F0A"/>
    <w:rsid w:val="00B10FEE"/>
    <w:rsid w:val="00B1119F"/>
    <w:rsid w:val="00B1195A"/>
    <w:rsid w:val="00B11EC9"/>
    <w:rsid w:val="00B11F98"/>
    <w:rsid w:val="00B12494"/>
    <w:rsid w:val="00B13111"/>
    <w:rsid w:val="00B1350E"/>
    <w:rsid w:val="00B13583"/>
    <w:rsid w:val="00B13B1E"/>
    <w:rsid w:val="00B1456B"/>
    <w:rsid w:val="00B1486A"/>
    <w:rsid w:val="00B14A12"/>
    <w:rsid w:val="00B14A89"/>
    <w:rsid w:val="00B155D9"/>
    <w:rsid w:val="00B16A8B"/>
    <w:rsid w:val="00B20365"/>
    <w:rsid w:val="00B210F1"/>
    <w:rsid w:val="00B215B2"/>
    <w:rsid w:val="00B216D2"/>
    <w:rsid w:val="00B21AD6"/>
    <w:rsid w:val="00B21B73"/>
    <w:rsid w:val="00B220E7"/>
    <w:rsid w:val="00B22550"/>
    <w:rsid w:val="00B24C5A"/>
    <w:rsid w:val="00B24C78"/>
    <w:rsid w:val="00B24F36"/>
    <w:rsid w:val="00B251CE"/>
    <w:rsid w:val="00B2568C"/>
    <w:rsid w:val="00B25B51"/>
    <w:rsid w:val="00B25D22"/>
    <w:rsid w:val="00B26FA0"/>
    <w:rsid w:val="00B273FE"/>
    <w:rsid w:val="00B27B49"/>
    <w:rsid w:val="00B30452"/>
    <w:rsid w:val="00B31B8C"/>
    <w:rsid w:val="00B31DE7"/>
    <w:rsid w:val="00B3204C"/>
    <w:rsid w:val="00B3293D"/>
    <w:rsid w:val="00B33034"/>
    <w:rsid w:val="00B3329D"/>
    <w:rsid w:val="00B33E75"/>
    <w:rsid w:val="00B34F6A"/>
    <w:rsid w:val="00B40670"/>
    <w:rsid w:val="00B42513"/>
    <w:rsid w:val="00B42A19"/>
    <w:rsid w:val="00B44232"/>
    <w:rsid w:val="00B44412"/>
    <w:rsid w:val="00B4452D"/>
    <w:rsid w:val="00B47F0F"/>
    <w:rsid w:val="00B504A1"/>
    <w:rsid w:val="00B50A03"/>
    <w:rsid w:val="00B50B1D"/>
    <w:rsid w:val="00B5124C"/>
    <w:rsid w:val="00B52ABB"/>
    <w:rsid w:val="00B544FD"/>
    <w:rsid w:val="00B567C0"/>
    <w:rsid w:val="00B57CFC"/>
    <w:rsid w:val="00B57F94"/>
    <w:rsid w:val="00B61DC8"/>
    <w:rsid w:val="00B62485"/>
    <w:rsid w:val="00B62DF2"/>
    <w:rsid w:val="00B62F72"/>
    <w:rsid w:val="00B63D5D"/>
    <w:rsid w:val="00B63E9E"/>
    <w:rsid w:val="00B6443D"/>
    <w:rsid w:val="00B648B5"/>
    <w:rsid w:val="00B64FB3"/>
    <w:rsid w:val="00B65A71"/>
    <w:rsid w:val="00B65FC9"/>
    <w:rsid w:val="00B668D1"/>
    <w:rsid w:val="00B66C5F"/>
    <w:rsid w:val="00B66DAB"/>
    <w:rsid w:val="00B673F1"/>
    <w:rsid w:val="00B6751F"/>
    <w:rsid w:val="00B67B14"/>
    <w:rsid w:val="00B701A9"/>
    <w:rsid w:val="00B70972"/>
    <w:rsid w:val="00B7099B"/>
    <w:rsid w:val="00B7105A"/>
    <w:rsid w:val="00B722B3"/>
    <w:rsid w:val="00B722B8"/>
    <w:rsid w:val="00B72840"/>
    <w:rsid w:val="00B72906"/>
    <w:rsid w:val="00B72FB6"/>
    <w:rsid w:val="00B73A42"/>
    <w:rsid w:val="00B73E08"/>
    <w:rsid w:val="00B7604B"/>
    <w:rsid w:val="00B76DDB"/>
    <w:rsid w:val="00B76E2C"/>
    <w:rsid w:val="00B77612"/>
    <w:rsid w:val="00B777F0"/>
    <w:rsid w:val="00B80741"/>
    <w:rsid w:val="00B81355"/>
    <w:rsid w:val="00B8215D"/>
    <w:rsid w:val="00B82BCF"/>
    <w:rsid w:val="00B82F69"/>
    <w:rsid w:val="00B82F9A"/>
    <w:rsid w:val="00B83E6A"/>
    <w:rsid w:val="00B85185"/>
    <w:rsid w:val="00B854BB"/>
    <w:rsid w:val="00B8732D"/>
    <w:rsid w:val="00B873FD"/>
    <w:rsid w:val="00B87A79"/>
    <w:rsid w:val="00B87B5C"/>
    <w:rsid w:val="00B87D2E"/>
    <w:rsid w:val="00B90BE7"/>
    <w:rsid w:val="00B90F8E"/>
    <w:rsid w:val="00B92E6E"/>
    <w:rsid w:val="00B94503"/>
    <w:rsid w:val="00B9486D"/>
    <w:rsid w:val="00B95A24"/>
    <w:rsid w:val="00B960D2"/>
    <w:rsid w:val="00B96673"/>
    <w:rsid w:val="00B970B3"/>
    <w:rsid w:val="00B97195"/>
    <w:rsid w:val="00B973FC"/>
    <w:rsid w:val="00B97456"/>
    <w:rsid w:val="00B97642"/>
    <w:rsid w:val="00B97749"/>
    <w:rsid w:val="00BA0384"/>
    <w:rsid w:val="00BA1765"/>
    <w:rsid w:val="00BA1D2F"/>
    <w:rsid w:val="00BA21B8"/>
    <w:rsid w:val="00BA225D"/>
    <w:rsid w:val="00BA2D8B"/>
    <w:rsid w:val="00BA476B"/>
    <w:rsid w:val="00BA4D56"/>
    <w:rsid w:val="00BA4E0E"/>
    <w:rsid w:val="00BA4EB8"/>
    <w:rsid w:val="00BA553B"/>
    <w:rsid w:val="00BA5AAA"/>
    <w:rsid w:val="00BA61B2"/>
    <w:rsid w:val="00BA6662"/>
    <w:rsid w:val="00BA68EE"/>
    <w:rsid w:val="00BA7B87"/>
    <w:rsid w:val="00BB087A"/>
    <w:rsid w:val="00BB13E7"/>
    <w:rsid w:val="00BB1A38"/>
    <w:rsid w:val="00BB1BE1"/>
    <w:rsid w:val="00BB1F72"/>
    <w:rsid w:val="00BB3FEE"/>
    <w:rsid w:val="00BB46F3"/>
    <w:rsid w:val="00BB5041"/>
    <w:rsid w:val="00BB5BA0"/>
    <w:rsid w:val="00BB6169"/>
    <w:rsid w:val="00BB61D5"/>
    <w:rsid w:val="00BB6BBA"/>
    <w:rsid w:val="00BB7282"/>
    <w:rsid w:val="00BB7965"/>
    <w:rsid w:val="00BB7DB6"/>
    <w:rsid w:val="00BC0ACC"/>
    <w:rsid w:val="00BC0BBE"/>
    <w:rsid w:val="00BC2206"/>
    <w:rsid w:val="00BC2CC6"/>
    <w:rsid w:val="00BC2D3D"/>
    <w:rsid w:val="00BC2F86"/>
    <w:rsid w:val="00BC352F"/>
    <w:rsid w:val="00BC450F"/>
    <w:rsid w:val="00BC45BC"/>
    <w:rsid w:val="00BC47DA"/>
    <w:rsid w:val="00BC5231"/>
    <w:rsid w:val="00BC6A15"/>
    <w:rsid w:val="00BC6CDD"/>
    <w:rsid w:val="00BC7C80"/>
    <w:rsid w:val="00BD0210"/>
    <w:rsid w:val="00BD1DEC"/>
    <w:rsid w:val="00BD4873"/>
    <w:rsid w:val="00BD543A"/>
    <w:rsid w:val="00BD5A3E"/>
    <w:rsid w:val="00BD5CC0"/>
    <w:rsid w:val="00BD75D3"/>
    <w:rsid w:val="00BD7871"/>
    <w:rsid w:val="00BD7B9A"/>
    <w:rsid w:val="00BD7C5A"/>
    <w:rsid w:val="00BD7C76"/>
    <w:rsid w:val="00BD7ED0"/>
    <w:rsid w:val="00BE008A"/>
    <w:rsid w:val="00BE2C82"/>
    <w:rsid w:val="00BE32A9"/>
    <w:rsid w:val="00BE4C74"/>
    <w:rsid w:val="00BE5A77"/>
    <w:rsid w:val="00BE5FC4"/>
    <w:rsid w:val="00BE652D"/>
    <w:rsid w:val="00BE67E6"/>
    <w:rsid w:val="00BE68E6"/>
    <w:rsid w:val="00BE6B1D"/>
    <w:rsid w:val="00BE6FB1"/>
    <w:rsid w:val="00BE7A23"/>
    <w:rsid w:val="00BF007C"/>
    <w:rsid w:val="00BF05C2"/>
    <w:rsid w:val="00BF069A"/>
    <w:rsid w:val="00BF0D65"/>
    <w:rsid w:val="00BF0EE8"/>
    <w:rsid w:val="00BF176D"/>
    <w:rsid w:val="00BF1807"/>
    <w:rsid w:val="00BF1EB0"/>
    <w:rsid w:val="00BF21D9"/>
    <w:rsid w:val="00BF23B4"/>
    <w:rsid w:val="00BF2CE2"/>
    <w:rsid w:val="00BF2E29"/>
    <w:rsid w:val="00BF3117"/>
    <w:rsid w:val="00BF46DC"/>
    <w:rsid w:val="00BF48AC"/>
    <w:rsid w:val="00BF495D"/>
    <w:rsid w:val="00BF4B8D"/>
    <w:rsid w:val="00BF5EC7"/>
    <w:rsid w:val="00BF7AC5"/>
    <w:rsid w:val="00BF7C9F"/>
    <w:rsid w:val="00C00C37"/>
    <w:rsid w:val="00C0234E"/>
    <w:rsid w:val="00C0236A"/>
    <w:rsid w:val="00C032AA"/>
    <w:rsid w:val="00C03949"/>
    <w:rsid w:val="00C03E05"/>
    <w:rsid w:val="00C04723"/>
    <w:rsid w:val="00C0483A"/>
    <w:rsid w:val="00C05AE5"/>
    <w:rsid w:val="00C064C2"/>
    <w:rsid w:val="00C06A8C"/>
    <w:rsid w:val="00C073E8"/>
    <w:rsid w:val="00C07989"/>
    <w:rsid w:val="00C1020A"/>
    <w:rsid w:val="00C1052E"/>
    <w:rsid w:val="00C1061B"/>
    <w:rsid w:val="00C107F7"/>
    <w:rsid w:val="00C1165A"/>
    <w:rsid w:val="00C12D8D"/>
    <w:rsid w:val="00C13249"/>
    <w:rsid w:val="00C133A5"/>
    <w:rsid w:val="00C140D0"/>
    <w:rsid w:val="00C1495D"/>
    <w:rsid w:val="00C14C85"/>
    <w:rsid w:val="00C14E4F"/>
    <w:rsid w:val="00C15675"/>
    <w:rsid w:val="00C162FD"/>
    <w:rsid w:val="00C177D1"/>
    <w:rsid w:val="00C2000F"/>
    <w:rsid w:val="00C2044C"/>
    <w:rsid w:val="00C20E99"/>
    <w:rsid w:val="00C22D87"/>
    <w:rsid w:val="00C22E8E"/>
    <w:rsid w:val="00C22FB6"/>
    <w:rsid w:val="00C24860"/>
    <w:rsid w:val="00C2568B"/>
    <w:rsid w:val="00C26160"/>
    <w:rsid w:val="00C26F1E"/>
    <w:rsid w:val="00C27719"/>
    <w:rsid w:val="00C301E6"/>
    <w:rsid w:val="00C316C4"/>
    <w:rsid w:val="00C326DE"/>
    <w:rsid w:val="00C336AF"/>
    <w:rsid w:val="00C33CF9"/>
    <w:rsid w:val="00C33ED2"/>
    <w:rsid w:val="00C3440B"/>
    <w:rsid w:val="00C34902"/>
    <w:rsid w:val="00C34C9C"/>
    <w:rsid w:val="00C34D1C"/>
    <w:rsid w:val="00C36519"/>
    <w:rsid w:val="00C36ECC"/>
    <w:rsid w:val="00C3721F"/>
    <w:rsid w:val="00C372D9"/>
    <w:rsid w:val="00C37742"/>
    <w:rsid w:val="00C403A3"/>
    <w:rsid w:val="00C40D94"/>
    <w:rsid w:val="00C42A0D"/>
    <w:rsid w:val="00C42EFD"/>
    <w:rsid w:val="00C44A6A"/>
    <w:rsid w:val="00C469AF"/>
    <w:rsid w:val="00C469E5"/>
    <w:rsid w:val="00C47437"/>
    <w:rsid w:val="00C474D5"/>
    <w:rsid w:val="00C4750F"/>
    <w:rsid w:val="00C47CA6"/>
    <w:rsid w:val="00C501E3"/>
    <w:rsid w:val="00C50A8A"/>
    <w:rsid w:val="00C534AC"/>
    <w:rsid w:val="00C53CE9"/>
    <w:rsid w:val="00C53DA7"/>
    <w:rsid w:val="00C53E65"/>
    <w:rsid w:val="00C55E5A"/>
    <w:rsid w:val="00C614F3"/>
    <w:rsid w:val="00C62255"/>
    <w:rsid w:val="00C63A71"/>
    <w:rsid w:val="00C707DF"/>
    <w:rsid w:val="00C72961"/>
    <w:rsid w:val="00C72CAC"/>
    <w:rsid w:val="00C72DB2"/>
    <w:rsid w:val="00C72FCD"/>
    <w:rsid w:val="00C72FD0"/>
    <w:rsid w:val="00C730AF"/>
    <w:rsid w:val="00C744AE"/>
    <w:rsid w:val="00C74D5A"/>
    <w:rsid w:val="00C7593A"/>
    <w:rsid w:val="00C76378"/>
    <w:rsid w:val="00C777C0"/>
    <w:rsid w:val="00C77ABF"/>
    <w:rsid w:val="00C77BDB"/>
    <w:rsid w:val="00C80275"/>
    <w:rsid w:val="00C8061F"/>
    <w:rsid w:val="00C8088E"/>
    <w:rsid w:val="00C80A96"/>
    <w:rsid w:val="00C8144D"/>
    <w:rsid w:val="00C8158A"/>
    <w:rsid w:val="00C8194D"/>
    <w:rsid w:val="00C81B97"/>
    <w:rsid w:val="00C81FB4"/>
    <w:rsid w:val="00C82857"/>
    <w:rsid w:val="00C8312C"/>
    <w:rsid w:val="00C84067"/>
    <w:rsid w:val="00C842B7"/>
    <w:rsid w:val="00C856F9"/>
    <w:rsid w:val="00C86723"/>
    <w:rsid w:val="00C87776"/>
    <w:rsid w:val="00C910B3"/>
    <w:rsid w:val="00C91635"/>
    <w:rsid w:val="00C91DCC"/>
    <w:rsid w:val="00C920B1"/>
    <w:rsid w:val="00C920EE"/>
    <w:rsid w:val="00C9280B"/>
    <w:rsid w:val="00C93653"/>
    <w:rsid w:val="00C949B8"/>
    <w:rsid w:val="00C95F60"/>
    <w:rsid w:val="00C971CF"/>
    <w:rsid w:val="00C9755D"/>
    <w:rsid w:val="00C978C9"/>
    <w:rsid w:val="00CA0073"/>
    <w:rsid w:val="00CA063F"/>
    <w:rsid w:val="00CA18AA"/>
    <w:rsid w:val="00CA2799"/>
    <w:rsid w:val="00CA2F9E"/>
    <w:rsid w:val="00CA3559"/>
    <w:rsid w:val="00CA471C"/>
    <w:rsid w:val="00CA4971"/>
    <w:rsid w:val="00CA5751"/>
    <w:rsid w:val="00CA5919"/>
    <w:rsid w:val="00CA5E71"/>
    <w:rsid w:val="00CA5FA7"/>
    <w:rsid w:val="00CA652B"/>
    <w:rsid w:val="00CA6541"/>
    <w:rsid w:val="00CA65A4"/>
    <w:rsid w:val="00CA6BA4"/>
    <w:rsid w:val="00CA750D"/>
    <w:rsid w:val="00CA7DFE"/>
    <w:rsid w:val="00CB035E"/>
    <w:rsid w:val="00CB38E1"/>
    <w:rsid w:val="00CB3A27"/>
    <w:rsid w:val="00CB3EA2"/>
    <w:rsid w:val="00CB49D8"/>
    <w:rsid w:val="00CB4FD0"/>
    <w:rsid w:val="00CB51D7"/>
    <w:rsid w:val="00CB550B"/>
    <w:rsid w:val="00CB6993"/>
    <w:rsid w:val="00CC0719"/>
    <w:rsid w:val="00CC0D45"/>
    <w:rsid w:val="00CC10B9"/>
    <w:rsid w:val="00CC14E5"/>
    <w:rsid w:val="00CC2391"/>
    <w:rsid w:val="00CC2D1F"/>
    <w:rsid w:val="00CC2DEE"/>
    <w:rsid w:val="00CC3539"/>
    <w:rsid w:val="00CC356D"/>
    <w:rsid w:val="00CC4A21"/>
    <w:rsid w:val="00CC4F9B"/>
    <w:rsid w:val="00CD0F98"/>
    <w:rsid w:val="00CD0F9E"/>
    <w:rsid w:val="00CD1169"/>
    <w:rsid w:val="00CD2415"/>
    <w:rsid w:val="00CD368B"/>
    <w:rsid w:val="00CD4349"/>
    <w:rsid w:val="00CD48DC"/>
    <w:rsid w:val="00CD53EC"/>
    <w:rsid w:val="00CD5A85"/>
    <w:rsid w:val="00CD6FA7"/>
    <w:rsid w:val="00CD7782"/>
    <w:rsid w:val="00CD79F2"/>
    <w:rsid w:val="00CD7A7A"/>
    <w:rsid w:val="00CD7BBE"/>
    <w:rsid w:val="00CE0549"/>
    <w:rsid w:val="00CE171D"/>
    <w:rsid w:val="00CE1C3E"/>
    <w:rsid w:val="00CE295D"/>
    <w:rsid w:val="00CE39BA"/>
    <w:rsid w:val="00CE407D"/>
    <w:rsid w:val="00CE42F5"/>
    <w:rsid w:val="00CE4956"/>
    <w:rsid w:val="00CE4D64"/>
    <w:rsid w:val="00CE6A79"/>
    <w:rsid w:val="00CE6C1F"/>
    <w:rsid w:val="00CE6E16"/>
    <w:rsid w:val="00CE760B"/>
    <w:rsid w:val="00CE760E"/>
    <w:rsid w:val="00CF0276"/>
    <w:rsid w:val="00CF11E6"/>
    <w:rsid w:val="00CF1AF4"/>
    <w:rsid w:val="00CF1D1B"/>
    <w:rsid w:val="00CF1F51"/>
    <w:rsid w:val="00CF2003"/>
    <w:rsid w:val="00CF2708"/>
    <w:rsid w:val="00CF2C7F"/>
    <w:rsid w:val="00CF4866"/>
    <w:rsid w:val="00CF5967"/>
    <w:rsid w:val="00CF665D"/>
    <w:rsid w:val="00CF7182"/>
    <w:rsid w:val="00CF73A4"/>
    <w:rsid w:val="00CF767A"/>
    <w:rsid w:val="00CF76BF"/>
    <w:rsid w:val="00D00A29"/>
    <w:rsid w:val="00D01519"/>
    <w:rsid w:val="00D01CFA"/>
    <w:rsid w:val="00D020A1"/>
    <w:rsid w:val="00D02778"/>
    <w:rsid w:val="00D02E3F"/>
    <w:rsid w:val="00D03392"/>
    <w:rsid w:val="00D03650"/>
    <w:rsid w:val="00D03A02"/>
    <w:rsid w:val="00D03E7C"/>
    <w:rsid w:val="00D0407F"/>
    <w:rsid w:val="00D0534C"/>
    <w:rsid w:val="00D06408"/>
    <w:rsid w:val="00D0715F"/>
    <w:rsid w:val="00D071E6"/>
    <w:rsid w:val="00D07741"/>
    <w:rsid w:val="00D07758"/>
    <w:rsid w:val="00D07B49"/>
    <w:rsid w:val="00D10258"/>
    <w:rsid w:val="00D10498"/>
    <w:rsid w:val="00D10D76"/>
    <w:rsid w:val="00D114A4"/>
    <w:rsid w:val="00D12C6C"/>
    <w:rsid w:val="00D14EF0"/>
    <w:rsid w:val="00D151F4"/>
    <w:rsid w:val="00D155FE"/>
    <w:rsid w:val="00D15817"/>
    <w:rsid w:val="00D158B5"/>
    <w:rsid w:val="00D15C2B"/>
    <w:rsid w:val="00D15E98"/>
    <w:rsid w:val="00D16229"/>
    <w:rsid w:val="00D162B2"/>
    <w:rsid w:val="00D174B7"/>
    <w:rsid w:val="00D17B95"/>
    <w:rsid w:val="00D17C86"/>
    <w:rsid w:val="00D22F7F"/>
    <w:rsid w:val="00D244EF"/>
    <w:rsid w:val="00D25072"/>
    <w:rsid w:val="00D2514F"/>
    <w:rsid w:val="00D253E3"/>
    <w:rsid w:val="00D25E25"/>
    <w:rsid w:val="00D266FE"/>
    <w:rsid w:val="00D2690E"/>
    <w:rsid w:val="00D275B3"/>
    <w:rsid w:val="00D276F9"/>
    <w:rsid w:val="00D27DD2"/>
    <w:rsid w:val="00D27E34"/>
    <w:rsid w:val="00D308BF"/>
    <w:rsid w:val="00D31FF8"/>
    <w:rsid w:val="00D345EC"/>
    <w:rsid w:val="00D35CC1"/>
    <w:rsid w:val="00D35E5B"/>
    <w:rsid w:val="00D40160"/>
    <w:rsid w:val="00D421E9"/>
    <w:rsid w:val="00D42A92"/>
    <w:rsid w:val="00D441B3"/>
    <w:rsid w:val="00D44316"/>
    <w:rsid w:val="00D443DE"/>
    <w:rsid w:val="00D45387"/>
    <w:rsid w:val="00D462A3"/>
    <w:rsid w:val="00D462DD"/>
    <w:rsid w:val="00D47655"/>
    <w:rsid w:val="00D502EF"/>
    <w:rsid w:val="00D51B78"/>
    <w:rsid w:val="00D51B8C"/>
    <w:rsid w:val="00D52E64"/>
    <w:rsid w:val="00D52F20"/>
    <w:rsid w:val="00D531E2"/>
    <w:rsid w:val="00D5405A"/>
    <w:rsid w:val="00D54519"/>
    <w:rsid w:val="00D5751E"/>
    <w:rsid w:val="00D57C44"/>
    <w:rsid w:val="00D6012C"/>
    <w:rsid w:val="00D61076"/>
    <w:rsid w:val="00D623F3"/>
    <w:rsid w:val="00D624E0"/>
    <w:rsid w:val="00D62980"/>
    <w:rsid w:val="00D644C8"/>
    <w:rsid w:val="00D6506D"/>
    <w:rsid w:val="00D652B2"/>
    <w:rsid w:val="00D65F34"/>
    <w:rsid w:val="00D66AC2"/>
    <w:rsid w:val="00D7129A"/>
    <w:rsid w:val="00D71955"/>
    <w:rsid w:val="00D738D7"/>
    <w:rsid w:val="00D739CB"/>
    <w:rsid w:val="00D74147"/>
    <w:rsid w:val="00D750B5"/>
    <w:rsid w:val="00D7513D"/>
    <w:rsid w:val="00D7599C"/>
    <w:rsid w:val="00D766BA"/>
    <w:rsid w:val="00D76877"/>
    <w:rsid w:val="00D76B3D"/>
    <w:rsid w:val="00D7713B"/>
    <w:rsid w:val="00D77835"/>
    <w:rsid w:val="00D779E5"/>
    <w:rsid w:val="00D77BFF"/>
    <w:rsid w:val="00D80152"/>
    <w:rsid w:val="00D8124B"/>
    <w:rsid w:val="00D8138A"/>
    <w:rsid w:val="00D813D8"/>
    <w:rsid w:val="00D82825"/>
    <w:rsid w:val="00D83358"/>
    <w:rsid w:val="00D83689"/>
    <w:rsid w:val="00D836FE"/>
    <w:rsid w:val="00D83F9F"/>
    <w:rsid w:val="00D8410D"/>
    <w:rsid w:val="00D858C3"/>
    <w:rsid w:val="00D85D06"/>
    <w:rsid w:val="00D91059"/>
    <w:rsid w:val="00D91CBA"/>
    <w:rsid w:val="00D91D6A"/>
    <w:rsid w:val="00D92A88"/>
    <w:rsid w:val="00D92E3A"/>
    <w:rsid w:val="00D93441"/>
    <w:rsid w:val="00D94985"/>
    <w:rsid w:val="00D95C06"/>
    <w:rsid w:val="00D960F5"/>
    <w:rsid w:val="00D972AC"/>
    <w:rsid w:val="00DA1E80"/>
    <w:rsid w:val="00DA2899"/>
    <w:rsid w:val="00DA2B61"/>
    <w:rsid w:val="00DA3548"/>
    <w:rsid w:val="00DA399B"/>
    <w:rsid w:val="00DA459E"/>
    <w:rsid w:val="00DA476F"/>
    <w:rsid w:val="00DA4985"/>
    <w:rsid w:val="00DA5178"/>
    <w:rsid w:val="00DA5448"/>
    <w:rsid w:val="00DA5B8E"/>
    <w:rsid w:val="00DA701F"/>
    <w:rsid w:val="00DB0395"/>
    <w:rsid w:val="00DB0853"/>
    <w:rsid w:val="00DB0AF2"/>
    <w:rsid w:val="00DB1B8E"/>
    <w:rsid w:val="00DB1F84"/>
    <w:rsid w:val="00DB2051"/>
    <w:rsid w:val="00DB2163"/>
    <w:rsid w:val="00DB304F"/>
    <w:rsid w:val="00DB3F19"/>
    <w:rsid w:val="00DB4813"/>
    <w:rsid w:val="00DB4FBD"/>
    <w:rsid w:val="00DB6192"/>
    <w:rsid w:val="00DB6578"/>
    <w:rsid w:val="00DB67F5"/>
    <w:rsid w:val="00DC0B92"/>
    <w:rsid w:val="00DC2443"/>
    <w:rsid w:val="00DC26EE"/>
    <w:rsid w:val="00DC3BB8"/>
    <w:rsid w:val="00DC5166"/>
    <w:rsid w:val="00DC5797"/>
    <w:rsid w:val="00DC5CF6"/>
    <w:rsid w:val="00DC746B"/>
    <w:rsid w:val="00DC7950"/>
    <w:rsid w:val="00DD0319"/>
    <w:rsid w:val="00DD0E46"/>
    <w:rsid w:val="00DD0E7A"/>
    <w:rsid w:val="00DD0EB6"/>
    <w:rsid w:val="00DD1C9D"/>
    <w:rsid w:val="00DD20AC"/>
    <w:rsid w:val="00DD3437"/>
    <w:rsid w:val="00DD3599"/>
    <w:rsid w:val="00DD489C"/>
    <w:rsid w:val="00DD51AF"/>
    <w:rsid w:val="00DD5216"/>
    <w:rsid w:val="00DD5250"/>
    <w:rsid w:val="00DD7528"/>
    <w:rsid w:val="00DD7834"/>
    <w:rsid w:val="00DD7841"/>
    <w:rsid w:val="00DD78BD"/>
    <w:rsid w:val="00DD79A2"/>
    <w:rsid w:val="00DD7EAE"/>
    <w:rsid w:val="00DE0BB0"/>
    <w:rsid w:val="00DE15A7"/>
    <w:rsid w:val="00DE27D5"/>
    <w:rsid w:val="00DE2BCB"/>
    <w:rsid w:val="00DE2D76"/>
    <w:rsid w:val="00DE3857"/>
    <w:rsid w:val="00DE506C"/>
    <w:rsid w:val="00DE5279"/>
    <w:rsid w:val="00DE5A27"/>
    <w:rsid w:val="00DF04F9"/>
    <w:rsid w:val="00DF0A45"/>
    <w:rsid w:val="00DF0A6F"/>
    <w:rsid w:val="00DF120E"/>
    <w:rsid w:val="00DF123B"/>
    <w:rsid w:val="00DF1481"/>
    <w:rsid w:val="00DF1666"/>
    <w:rsid w:val="00DF1682"/>
    <w:rsid w:val="00DF18D4"/>
    <w:rsid w:val="00DF19C3"/>
    <w:rsid w:val="00DF1F97"/>
    <w:rsid w:val="00DF23A1"/>
    <w:rsid w:val="00DF42DE"/>
    <w:rsid w:val="00DF4865"/>
    <w:rsid w:val="00E00547"/>
    <w:rsid w:val="00E0065D"/>
    <w:rsid w:val="00E0066A"/>
    <w:rsid w:val="00E00D5D"/>
    <w:rsid w:val="00E013E8"/>
    <w:rsid w:val="00E01F76"/>
    <w:rsid w:val="00E02CC1"/>
    <w:rsid w:val="00E03748"/>
    <w:rsid w:val="00E0451E"/>
    <w:rsid w:val="00E04EE5"/>
    <w:rsid w:val="00E05372"/>
    <w:rsid w:val="00E05FF0"/>
    <w:rsid w:val="00E06194"/>
    <w:rsid w:val="00E06CEE"/>
    <w:rsid w:val="00E07B04"/>
    <w:rsid w:val="00E07DB3"/>
    <w:rsid w:val="00E07F03"/>
    <w:rsid w:val="00E1041D"/>
    <w:rsid w:val="00E11649"/>
    <w:rsid w:val="00E11EDE"/>
    <w:rsid w:val="00E12529"/>
    <w:rsid w:val="00E1270B"/>
    <w:rsid w:val="00E13723"/>
    <w:rsid w:val="00E13BA1"/>
    <w:rsid w:val="00E14B38"/>
    <w:rsid w:val="00E15DF1"/>
    <w:rsid w:val="00E16018"/>
    <w:rsid w:val="00E16844"/>
    <w:rsid w:val="00E169C7"/>
    <w:rsid w:val="00E21091"/>
    <w:rsid w:val="00E21265"/>
    <w:rsid w:val="00E21E3A"/>
    <w:rsid w:val="00E22474"/>
    <w:rsid w:val="00E2277F"/>
    <w:rsid w:val="00E23F40"/>
    <w:rsid w:val="00E2578F"/>
    <w:rsid w:val="00E25CF1"/>
    <w:rsid w:val="00E25DE1"/>
    <w:rsid w:val="00E264F1"/>
    <w:rsid w:val="00E304AE"/>
    <w:rsid w:val="00E30D83"/>
    <w:rsid w:val="00E31361"/>
    <w:rsid w:val="00E31B52"/>
    <w:rsid w:val="00E33796"/>
    <w:rsid w:val="00E33AA4"/>
    <w:rsid w:val="00E34D7D"/>
    <w:rsid w:val="00E34FC0"/>
    <w:rsid w:val="00E35588"/>
    <w:rsid w:val="00E358ED"/>
    <w:rsid w:val="00E371A1"/>
    <w:rsid w:val="00E37947"/>
    <w:rsid w:val="00E37EC4"/>
    <w:rsid w:val="00E40318"/>
    <w:rsid w:val="00E40407"/>
    <w:rsid w:val="00E406BA"/>
    <w:rsid w:val="00E40A28"/>
    <w:rsid w:val="00E41C65"/>
    <w:rsid w:val="00E43A3A"/>
    <w:rsid w:val="00E4485D"/>
    <w:rsid w:val="00E44892"/>
    <w:rsid w:val="00E44D9D"/>
    <w:rsid w:val="00E44FED"/>
    <w:rsid w:val="00E450E9"/>
    <w:rsid w:val="00E45B21"/>
    <w:rsid w:val="00E460D0"/>
    <w:rsid w:val="00E461AA"/>
    <w:rsid w:val="00E4637C"/>
    <w:rsid w:val="00E5004A"/>
    <w:rsid w:val="00E511CA"/>
    <w:rsid w:val="00E52223"/>
    <w:rsid w:val="00E53275"/>
    <w:rsid w:val="00E54750"/>
    <w:rsid w:val="00E5507C"/>
    <w:rsid w:val="00E554E9"/>
    <w:rsid w:val="00E5590F"/>
    <w:rsid w:val="00E55FB0"/>
    <w:rsid w:val="00E56656"/>
    <w:rsid w:val="00E56C8D"/>
    <w:rsid w:val="00E5761E"/>
    <w:rsid w:val="00E576B6"/>
    <w:rsid w:val="00E57E97"/>
    <w:rsid w:val="00E60514"/>
    <w:rsid w:val="00E606F8"/>
    <w:rsid w:val="00E60F18"/>
    <w:rsid w:val="00E616D1"/>
    <w:rsid w:val="00E61C46"/>
    <w:rsid w:val="00E61D34"/>
    <w:rsid w:val="00E6205B"/>
    <w:rsid w:val="00E62B51"/>
    <w:rsid w:val="00E6378E"/>
    <w:rsid w:val="00E639FA"/>
    <w:rsid w:val="00E644C9"/>
    <w:rsid w:val="00E64A6A"/>
    <w:rsid w:val="00E6584B"/>
    <w:rsid w:val="00E6627E"/>
    <w:rsid w:val="00E66459"/>
    <w:rsid w:val="00E6727D"/>
    <w:rsid w:val="00E6757D"/>
    <w:rsid w:val="00E67608"/>
    <w:rsid w:val="00E67834"/>
    <w:rsid w:val="00E67FBB"/>
    <w:rsid w:val="00E7110B"/>
    <w:rsid w:val="00E71F2A"/>
    <w:rsid w:val="00E72168"/>
    <w:rsid w:val="00E72A6C"/>
    <w:rsid w:val="00E73023"/>
    <w:rsid w:val="00E73AFB"/>
    <w:rsid w:val="00E756B1"/>
    <w:rsid w:val="00E76546"/>
    <w:rsid w:val="00E7710F"/>
    <w:rsid w:val="00E775E1"/>
    <w:rsid w:val="00E77885"/>
    <w:rsid w:val="00E77F0F"/>
    <w:rsid w:val="00E80931"/>
    <w:rsid w:val="00E81037"/>
    <w:rsid w:val="00E81C8B"/>
    <w:rsid w:val="00E8261C"/>
    <w:rsid w:val="00E8339D"/>
    <w:rsid w:val="00E83899"/>
    <w:rsid w:val="00E83AEB"/>
    <w:rsid w:val="00E84292"/>
    <w:rsid w:val="00E848A0"/>
    <w:rsid w:val="00E85526"/>
    <w:rsid w:val="00E85CD3"/>
    <w:rsid w:val="00E86621"/>
    <w:rsid w:val="00E867D5"/>
    <w:rsid w:val="00E877AC"/>
    <w:rsid w:val="00E87FD5"/>
    <w:rsid w:val="00E91348"/>
    <w:rsid w:val="00E917B8"/>
    <w:rsid w:val="00E91EF6"/>
    <w:rsid w:val="00E92144"/>
    <w:rsid w:val="00E92997"/>
    <w:rsid w:val="00E942B1"/>
    <w:rsid w:val="00E9434B"/>
    <w:rsid w:val="00E9470E"/>
    <w:rsid w:val="00E9531A"/>
    <w:rsid w:val="00E953DC"/>
    <w:rsid w:val="00E96BAE"/>
    <w:rsid w:val="00EA1281"/>
    <w:rsid w:val="00EA1887"/>
    <w:rsid w:val="00EA18AE"/>
    <w:rsid w:val="00EA2FAB"/>
    <w:rsid w:val="00EA4586"/>
    <w:rsid w:val="00EA4AD4"/>
    <w:rsid w:val="00EA5193"/>
    <w:rsid w:val="00EA5241"/>
    <w:rsid w:val="00EA573C"/>
    <w:rsid w:val="00EA58BF"/>
    <w:rsid w:val="00EA5C7C"/>
    <w:rsid w:val="00EA66EF"/>
    <w:rsid w:val="00EA7446"/>
    <w:rsid w:val="00EB0365"/>
    <w:rsid w:val="00EB0D3D"/>
    <w:rsid w:val="00EB0EAB"/>
    <w:rsid w:val="00EB2773"/>
    <w:rsid w:val="00EB3A69"/>
    <w:rsid w:val="00EB3C02"/>
    <w:rsid w:val="00EB3DE1"/>
    <w:rsid w:val="00EB4780"/>
    <w:rsid w:val="00EB492D"/>
    <w:rsid w:val="00EB5125"/>
    <w:rsid w:val="00EB600F"/>
    <w:rsid w:val="00EB64B2"/>
    <w:rsid w:val="00EB660B"/>
    <w:rsid w:val="00EB7029"/>
    <w:rsid w:val="00EB73F9"/>
    <w:rsid w:val="00EB7B0D"/>
    <w:rsid w:val="00EC0074"/>
    <w:rsid w:val="00EC015E"/>
    <w:rsid w:val="00EC094E"/>
    <w:rsid w:val="00EC103B"/>
    <w:rsid w:val="00EC1E70"/>
    <w:rsid w:val="00EC2AB5"/>
    <w:rsid w:val="00EC2CE5"/>
    <w:rsid w:val="00EC2FF8"/>
    <w:rsid w:val="00EC5D84"/>
    <w:rsid w:val="00EC661E"/>
    <w:rsid w:val="00ED0A6E"/>
    <w:rsid w:val="00ED17E0"/>
    <w:rsid w:val="00ED2515"/>
    <w:rsid w:val="00ED29FC"/>
    <w:rsid w:val="00ED2FD9"/>
    <w:rsid w:val="00ED2FF4"/>
    <w:rsid w:val="00ED3044"/>
    <w:rsid w:val="00ED3472"/>
    <w:rsid w:val="00ED3BF7"/>
    <w:rsid w:val="00ED40D4"/>
    <w:rsid w:val="00ED451C"/>
    <w:rsid w:val="00ED4805"/>
    <w:rsid w:val="00ED4945"/>
    <w:rsid w:val="00ED5406"/>
    <w:rsid w:val="00ED71C0"/>
    <w:rsid w:val="00EE01CE"/>
    <w:rsid w:val="00EE0640"/>
    <w:rsid w:val="00EE06BC"/>
    <w:rsid w:val="00EE1826"/>
    <w:rsid w:val="00EE2560"/>
    <w:rsid w:val="00EE29E3"/>
    <w:rsid w:val="00EE2D81"/>
    <w:rsid w:val="00EE34E8"/>
    <w:rsid w:val="00EE4521"/>
    <w:rsid w:val="00EE4B09"/>
    <w:rsid w:val="00EE5058"/>
    <w:rsid w:val="00EE58BE"/>
    <w:rsid w:val="00EE79A6"/>
    <w:rsid w:val="00EF01A1"/>
    <w:rsid w:val="00EF030B"/>
    <w:rsid w:val="00EF0348"/>
    <w:rsid w:val="00EF06CC"/>
    <w:rsid w:val="00EF3B19"/>
    <w:rsid w:val="00EF4E7C"/>
    <w:rsid w:val="00EF5842"/>
    <w:rsid w:val="00EF64FF"/>
    <w:rsid w:val="00F00C00"/>
    <w:rsid w:val="00F01C9F"/>
    <w:rsid w:val="00F04567"/>
    <w:rsid w:val="00F04990"/>
    <w:rsid w:val="00F05958"/>
    <w:rsid w:val="00F062F6"/>
    <w:rsid w:val="00F06E38"/>
    <w:rsid w:val="00F073B4"/>
    <w:rsid w:val="00F07986"/>
    <w:rsid w:val="00F07B0D"/>
    <w:rsid w:val="00F07DB5"/>
    <w:rsid w:val="00F11CCB"/>
    <w:rsid w:val="00F12A24"/>
    <w:rsid w:val="00F13AE6"/>
    <w:rsid w:val="00F14478"/>
    <w:rsid w:val="00F14AC5"/>
    <w:rsid w:val="00F14D90"/>
    <w:rsid w:val="00F15917"/>
    <w:rsid w:val="00F15931"/>
    <w:rsid w:val="00F1647F"/>
    <w:rsid w:val="00F16823"/>
    <w:rsid w:val="00F16EDB"/>
    <w:rsid w:val="00F179D3"/>
    <w:rsid w:val="00F17DBF"/>
    <w:rsid w:val="00F2132E"/>
    <w:rsid w:val="00F21CA4"/>
    <w:rsid w:val="00F23C98"/>
    <w:rsid w:val="00F23EC4"/>
    <w:rsid w:val="00F2450C"/>
    <w:rsid w:val="00F254F8"/>
    <w:rsid w:val="00F25609"/>
    <w:rsid w:val="00F30773"/>
    <w:rsid w:val="00F30887"/>
    <w:rsid w:val="00F30B0F"/>
    <w:rsid w:val="00F311FA"/>
    <w:rsid w:val="00F32898"/>
    <w:rsid w:val="00F34C6B"/>
    <w:rsid w:val="00F3654D"/>
    <w:rsid w:val="00F36965"/>
    <w:rsid w:val="00F36F65"/>
    <w:rsid w:val="00F370D9"/>
    <w:rsid w:val="00F37908"/>
    <w:rsid w:val="00F40C0F"/>
    <w:rsid w:val="00F42BF6"/>
    <w:rsid w:val="00F42EE4"/>
    <w:rsid w:val="00F433FA"/>
    <w:rsid w:val="00F43625"/>
    <w:rsid w:val="00F43DC4"/>
    <w:rsid w:val="00F45062"/>
    <w:rsid w:val="00F4529C"/>
    <w:rsid w:val="00F4612E"/>
    <w:rsid w:val="00F46606"/>
    <w:rsid w:val="00F46D3B"/>
    <w:rsid w:val="00F50AA9"/>
    <w:rsid w:val="00F514B3"/>
    <w:rsid w:val="00F5179B"/>
    <w:rsid w:val="00F51D27"/>
    <w:rsid w:val="00F51DB3"/>
    <w:rsid w:val="00F5285A"/>
    <w:rsid w:val="00F537A9"/>
    <w:rsid w:val="00F53FC1"/>
    <w:rsid w:val="00F54417"/>
    <w:rsid w:val="00F54C20"/>
    <w:rsid w:val="00F551FB"/>
    <w:rsid w:val="00F55E53"/>
    <w:rsid w:val="00F55F87"/>
    <w:rsid w:val="00F5624F"/>
    <w:rsid w:val="00F5793D"/>
    <w:rsid w:val="00F61B7B"/>
    <w:rsid w:val="00F62FDD"/>
    <w:rsid w:val="00F63170"/>
    <w:rsid w:val="00F634D4"/>
    <w:rsid w:val="00F64764"/>
    <w:rsid w:val="00F64EB7"/>
    <w:rsid w:val="00F65732"/>
    <w:rsid w:val="00F65C08"/>
    <w:rsid w:val="00F65E72"/>
    <w:rsid w:val="00F66A8A"/>
    <w:rsid w:val="00F679EE"/>
    <w:rsid w:val="00F7026A"/>
    <w:rsid w:val="00F70817"/>
    <w:rsid w:val="00F709A4"/>
    <w:rsid w:val="00F719D5"/>
    <w:rsid w:val="00F7220D"/>
    <w:rsid w:val="00F73D15"/>
    <w:rsid w:val="00F80A64"/>
    <w:rsid w:val="00F80D1C"/>
    <w:rsid w:val="00F81041"/>
    <w:rsid w:val="00F8149A"/>
    <w:rsid w:val="00F81E23"/>
    <w:rsid w:val="00F81FDC"/>
    <w:rsid w:val="00F829A3"/>
    <w:rsid w:val="00F8422F"/>
    <w:rsid w:val="00F86204"/>
    <w:rsid w:val="00F86F05"/>
    <w:rsid w:val="00F8747B"/>
    <w:rsid w:val="00F875FD"/>
    <w:rsid w:val="00F923F7"/>
    <w:rsid w:val="00F93185"/>
    <w:rsid w:val="00F933CE"/>
    <w:rsid w:val="00F94381"/>
    <w:rsid w:val="00F94466"/>
    <w:rsid w:val="00F9635D"/>
    <w:rsid w:val="00F965E2"/>
    <w:rsid w:val="00F96FB8"/>
    <w:rsid w:val="00FA0396"/>
    <w:rsid w:val="00FA2614"/>
    <w:rsid w:val="00FA36FB"/>
    <w:rsid w:val="00FA3D83"/>
    <w:rsid w:val="00FA5FC4"/>
    <w:rsid w:val="00FA6B50"/>
    <w:rsid w:val="00FA6EFD"/>
    <w:rsid w:val="00FA75A2"/>
    <w:rsid w:val="00FB19CC"/>
    <w:rsid w:val="00FB2FB7"/>
    <w:rsid w:val="00FB3DD5"/>
    <w:rsid w:val="00FB458A"/>
    <w:rsid w:val="00FB64A4"/>
    <w:rsid w:val="00FB7D85"/>
    <w:rsid w:val="00FB7F01"/>
    <w:rsid w:val="00FC009B"/>
    <w:rsid w:val="00FC119F"/>
    <w:rsid w:val="00FC1D8B"/>
    <w:rsid w:val="00FC2932"/>
    <w:rsid w:val="00FC2D2E"/>
    <w:rsid w:val="00FC3C42"/>
    <w:rsid w:val="00FC40B4"/>
    <w:rsid w:val="00FC6C1F"/>
    <w:rsid w:val="00FC7220"/>
    <w:rsid w:val="00FC77F4"/>
    <w:rsid w:val="00FC7B61"/>
    <w:rsid w:val="00FC7B83"/>
    <w:rsid w:val="00FC7D8A"/>
    <w:rsid w:val="00FD028E"/>
    <w:rsid w:val="00FD1F64"/>
    <w:rsid w:val="00FD1FCC"/>
    <w:rsid w:val="00FD34DA"/>
    <w:rsid w:val="00FD36CB"/>
    <w:rsid w:val="00FD3FC5"/>
    <w:rsid w:val="00FD42F1"/>
    <w:rsid w:val="00FD43F1"/>
    <w:rsid w:val="00FD5D71"/>
    <w:rsid w:val="00FD5F04"/>
    <w:rsid w:val="00FD63A7"/>
    <w:rsid w:val="00FD6624"/>
    <w:rsid w:val="00FD670C"/>
    <w:rsid w:val="00FD792E"/>
    <w:rsid w:val="00FE0230"/>
    <w:rsid w:val="00FE06F3"/>
    <w:rsid w:val="00FE0918"/>
    <w:rsid w:val="00FE0B8B"/>
    <w:rsid w:val="00FE1689"/>
    <w:rsid w:val="00FE19ED"/>
    <w:rsid w:val="00FE2300"/>
    <w:rsid w:val="00FE2B50"/>
    <w:rsid w:val="00FE42AF"/>
    <w:rsid w:val="00FE452D"/>
    <w:rsid w:val="00FE4648"/>
    <w:rsid w:val="00FE5DCA"/>
    <w:rsid w:val="00FE624A"/>
    <w:rsid w:val="00FE63C1"/>
    <w:rsid w:val="00FE63EB"/>
    <w:rsid w:val="00FE6A79"/>
    <w:rsid w:val="00FE6B8A"/>
    <w:rsid w:val="00FE6C87"/>
    <w:rsid w:val="00FE727F"/>
    <w:rsid w:val="00FE77D1"/>
    <w:rsid w:val="00FF0097"/>
    <w:rsid w:val="00FF0CC7"/>
    <w:rsid w:val="00FF1174"/>
    <w:rsid w:val="00FF1E7C"/>
    <w:rsid w:val="00FF1EEA"/>
    <w:rsid w:val="00FF2AE3"/>
    <w:rsid w:val="00FF2F94"/>
    <w:rsid w:val="00FF585D"/>
    <w:rsid w:val="00FF7CC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3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D8B"/>
    <w:pPr>
      <w:ind w:left="720"/>
      <w:contextualSpacing/>
    </w:pPr>
  </w:style>
  <w:style w:type="paragraph" w:styleId="NoSpacing">
    <w:name w:val="No Spacing"/>
    <w:uiPriority w:val="1"/>
    <w:qFormat/>
    <w:rsid w:val="008B11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3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D8B"/>
    <w:pPr>
      <w:ind w:left="720"/>
      <w:contextualSpacing/>
    </w:pPr>
  </w:style>
  <w:style w:type="paragraph" w:styleId="NoSpacing">
    <w:name w:val="No Spacing"/>
    <w:uiPriority w:val="1"/>
    <w:qFormat/>
    <w:rsid w:val="008B1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F204-0E56-4491-A82B-5D0EA910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ŢIE OPERATIVĂ</vt:lpstr>
    </vt:vector>
  </TitlesOfParts>
  <Company>MATRIX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ŢIE OPERATIVĂ</dc:title>
  <dc:creator>Neo</dc:creator>
  <cp:lastModifiedBy>Tatiana Lupașco</cp:lastModifiedBy>
  <cp:revision>3</cp:revision>
  <cp:lastPrinted>2017-04-07T07:45:00Z</cp:lastPrinted>
  <dcterms:created xsi:type="dcterms:W3CDTF">2017-04-11T06:12:00Z</dcterms:created>
  <dcterms:modified xsi:type="dcterms:W3CDTF">2017-04-11T06:13:00Z</dcterms:modified>
</cp:coreProperties>
</file>